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E5" w:rsidRPr="000F5D04" w:rsidRDefault="007915BD" w:rsidP="00A610E5">
      <w:pPr>
        <w:jc w:val="center"/>
        <w:rPr>
          <w:b/>
          <w:bCs/>
          <w:sz w:val="28"/>
          <w:szCs w:val="28"/>
        </w:rPr>
      </w:pPr>
      <w:r w:rsidRPr="000F5D04">
        <w:rPr>
          <w:b/>
          <w:bCs/>
          <w:sz w:val="28"/>
          <w:szCs w:val="28"/>
        </w:rPr>
        <w:t>Технологическая карта урока</w:t>
      </w:r>
    </w:p>
    <w:p w:rsidR="00A610E5" w:rsidRPr="001C2195" w:rsidRDefault="00A610E5" w:rsidP="00A610E5">
      <w:pPr>
        <w:jc w:val="both"/>
        <w:rPr>
          <w:i/>
          <w:iCs/>
          <w:sz w:val="24"/>
          <w:szCs w:val="24"/>
        </w:rPr>
      </w:pPr>
      <w:r w:rsidRPr="001C2195">
        <w:rPr>
          <w:sz w:val="24"/>
          <w:szCs w:val="24"/>
        </w:rPr>
        <w:t xml:space="preserve">Данные об учителе: </w:t>
      </w:r>
      <w:r w:rsidR="00105C5B">
        <w:rPr>
          <w:i/>
          <w:iCs/>
          <w:sz w:val="24"/>
          <w:szCs w:val="24"/>
        </w:rPr>
        <w:t>Кольцова Надежда Владимировна</w:t>
      </w:r>
      <w:r w:rsidRPr="001C2195">
        <w:rPr>
          <w:i/>
          <w:iCs/>
          <w:sz w:val="24"/>
          <w:szCs w:val="24"/>
        </w:rPr>
        <w:t>,</w:t>
      </w:r>
      <w:r w:rsidRPr="001C2195">
        <w:rPr>
          <w:sz w:val="24"/>
          <w:szCs w:val="24"/>
        </w:rPr>
        <w:t xml:space="preserve"> имеющаяся (</w:t>
      </w:r>
      <w:r w:rsidR="00B274A7">
        <w:rPr>
          <w:i/>
          <w:iCs/>
          <w:sz w:val="24"/>
          <w:szCs w:val="24"/>
        </w:rPr>
        <w:t>первая</w:t>
      </w:r>
      <w:r w:rsidRPr="001C2195">
        <w:rPr>
          <w:sz w:val="24"/>
          <w:szCs w:val="24"/>
        </w:rPr>
        <w:t>) и запрашиваемая (</w:t>
      </w:r>
      <w:r w:rsidRPr="001C2195">
        <w:rPr>
          <w:i/>
          <w:iCs/>
          <w:sz w:val="24"/>
          <w:szCs w:val="24"/>
        </w:rPr>
        <w:t>первая</w:t>
      </w:r>
      <w:r w:rsidRPr="001C2195">
        <w:rPr>
          <w:sz w:val="24"/>
          <w:szCs w:val="24"/>
        </w:rPr>
        <w:t>) категория,</w:t>
      </w:r>
      <w:r w:rsidR="00105C5B">
        <w:rPr>
          <w:sz w:val="24"/>
          <w:szCs w:val="24"/>
        </w:rPr>
        <w:t xml:space="preserve"> учитель физики</w:t>
      </w:r>
      <w:r w:rsidRPr="001C2195">
        <w:rPr>
          <w:sz w:val="24"/>
          <w:szCs w:val="24"/>
        </w:rPr>
        <w:t xml:space="preserve"> </w:t>
      </w:r>
      <w:r w:rsidRPr="001C2195">
        <w:rPr>
          <w:i/>
          <w:iCs/>
          <w:sz w:val="24"/>
          <w:szCs w:val="24"/>
        </w:rPr>
        <w:t>МБОУ «</w:t>
      </w:r>
      <w:proofErr w:type="spellStart"/>
      <w:r w:rsidR="00105C5B">
        <w:rPr>
          <w:i/>
          <w:iCs/>
          <w:sz w:val="24"/>
          <w:szCs w:val="24"/>
        </w:rPr>
        <w:t>Юськинская</w:t>
      </w:r>
      <w:proofErr w:type="spellEnd"/>
      <w:r w:rsidR="00105C5B">
        <w:rPr>
          <w:i/>
          <w:iCs/>
          <w:sz w:val="24"/>
          <w:szCs w:val="24"/>
        </w:rPr>
        <w:t xml:space="preserve"> средняя общеобразовательная школа</w:t>
      </w:r>
      <w:r w:rsidR="00B274A7">
        <w:rPr>
          <w:i/>
          <w:iCs/>
          <w:sz w:val="24"/>
          <w:szCs w:val="24"/>
        </w:rPr>
        <w:t>»</w:t>
      </w:r>
    </w:p>
    <w:p w:rsidR="00A610E5" w:rsidRPr="001C2195" w:rsidRDefault="00A610E5" w:rsidP="00A610E5">
      <w:pPr>
        <w:jc w:val="both"/>
        <w:rPr>
          <w:i/>
          <w:iCs/>
          <w:sz w:val="24"/>
          <w:szCs w:val="24"/>
        </w:rPr>
      </w:pPr>
      <w:r w:rsidRPr="001C2195">
        <w:rPr>
          <w:sz w:val="24"/>
          <w:szCs w:val="24"/>
        </w:rPr>
        <w:t xml:space="preserve">Предмет:   </w:t>
      </w:r>
      <w:r w:rsidR="00B274A7">
        <w:rPr>
          <w:i/>
          <w:iCs/>
          <w:sz w:val="24"/>
          <w:szCs w:val="24"/>
        </w:rPr>
        <w:t>физика</w:t>
      </w:r>
      <w:r w:rsidRPr="001C2195">
        <w:rPr>
          <w:sz w:val="24"/>
          <w:szCs w:val="24"/>
        </w:rPr>
        <w:t xml:space="preserve">                          Класс:  </w:t>
      </w:r>
      <w:r w:rsidR="00B274A7">
        <w:rPr>
          <w:sz w:val="24"/>
          <w:szCs w:val="24"/>
        </w:rPr>
        <w:t>8</w:t>
      </w:r>
      <w:r w:rsidRPr="001C2195">
        <w:rPr>
          <w:i/>
          <w:iCs/>
          <w:sz w:val="24"/>
          <w:szCs w:val="24"/>
        </w:rPr>
        <w:t xml:space="preserve">  </w:t>
      </w:r>
      <w:r w:rsidRPr="001C2195">
        <w:rPr>
          <w:sz w:val="24"/>
          <w:szCs w:val="24"/>
        </w:rPr>
        <w:t xml:space="preserve">               Учебник (УМК): </w:t>
      </w:r>
      <w:r w:rsidR="00B274A7">
        <w:rPr>
          <w:i/>
          <w:iCs/>
          <w:sz w:val="24"/>
          <w:szCs w:val="24"/>
        </w:rPr>
        <w:t xml:space="preserve">А.В. </w:t>
      </w:r>
      <w:proofErr w:type="spellStart"/>
      <w:r w:rsidR="00B274A7">
        <w:rPr>
          <w:i/>
          <w:iCs/>
          <w:sz w:val="24"/>
          <w:szCs w:val="24"/>
        </w:rPr>
        <w:t>Перышкин</w:t>
      </w:r>
      <w:proofErr w:type="spellEnd"/>
      <w:r w:rsidR="00B274A7">
        <w:rPr>
          <w:i/>
          <w:iCs/>
          <w:sz w:val="24"/>
          <w:szCs w:val="24"/>
        </w:rPr>
        <w:t xml:space="preserve">  «Физика, 8</w:t>
      </w:r>
      <w:r w:rsidRPr="001C2195">
        <w:rPr>
          <w:i/>
          <w:iCs/>
          <w:sz w:val="24"/>
          <w:szCs w:val="24"/>
        </w:rPr>
        <w:t>»</w:t>
      </w:r>
    </w:p>
    <w:p w:rsidR="00A610E5" w:rsidRPr="001C2195" w:rsidRDefault="00A610E5" w:rsidP="00A610E5">
      <w:pPr>
        <w:jc w:val="both"/>
        <w:rPr>
          <w:i/>
          <w:iCs/>
          <w:sz w:val="24"/>
          <w:szCs w:val="24"/>
        </w:rPr>
      </w:pPr>
      <w:r w:rsidRPr="001C2195">
        <w:rPr>
          <w:sz w:val="24"/>
          <w:szCs w:val="24"/>
        </w:rPr>
        <w:t xml:space="preserve">Тема урока:  </w:t>
      </w:r>
      <w:r w:rsidR="00B274A7">
        <w:rPr>
          <w:i/>
          <w:iCs/>
          <w:sz w:val="24"/>
          <w:szCs w:val="24"/>
        </w:rPr>
        <w:t>Последовательное соединение проводников</w:t>
      </w:r>
      <w:r w:rsidRPr="001C2195">
        <w:rPr>
          <w:i/>
          <w:iCs/>
          <w:sz w:val="24"/>
          <w:szCs w:val="24"/>
        </w:rPr>
        <w:t xml:space="preserve">  </w:t>
      </w:r>
      <w:r w:rsidRPr="001C2195">
        <w:rPr>
          <w:sz w:val="24"/>
          <w:szCs w:val="24"/>
        </w:rPr>
        <w:t xml:space="preserve">                     Тип урока: </w:t>
      </w:r>
      <w:r w:rsidRPr="001C2195">
        <w:rPr>
          <w:i/>
          <w:iCs/>
          <w:sz w:val="24"/>
          <w:szCs w:val="24"/>
        </w:rPr>
        <w:t>урок изучения нового материала</w:t>
      </w:r>
    </w:p>
    <w:p w:rsidR="002D54BF" w:rsidRPr="006E0541" w:rsidRDefault="00A610E5" w:rsidP="002D54BF">
      <w:pPr>
        <w:jc w:val="both"/>
        <w:rPr>
          <w:sz w:val="24"/>
          <w:szCs w:val="24"/>
        </w:rPr>
      </w:pPr>
      <w:r w:rsidRPr="001C2195">
        <w:rPr>
          <w:sz w:val="24"/>
          <w:szCs w:val="24"/>
        </w:rPr>
        <w:t>Оборудование</w:t>
      </w:r>
      <w:r w:rsidRPr="001C2195">
        <w:rPr>
          <w:i/>
          <w:iCs/>
          <w:sz w:val="24"/>
          <w:szCs w:val="24"/>
        </w:rPr>
        <w:t xml:space="preserve">: ноутбук, проектор, </w:t>
      </w:r>
      <w:r w:rsidR="00B274A7">
        <w:rPr>
          <w:i/>
          <w:iCs/>
          <w:sz w:val="24"/>
          <w:szCs w:val="24"/>
        </w:rPr>
        <w:t>интерактивн</w:t>
      </w:r>
      <w:r w:rsidR="002D54BF">
        <w:rPr>
          <w:i/>
          <w:iCs/>
          <w:sz w:val="24"/>
          <w:szCs w:val="24"/>
        </w:rPr>
        <w:t>ая доска, презентация,</w:t>
      </w:r>
      <w:r w:rsidRPr="001C2195">
        <w:rPr>
          <w:i/>
          <w:iCs/>
          <w:sz w:val="24"/>
          <w:szCs w:val="24"/>
        </w:rPr>
        <w:t xml:space="preserve"> школьная доска</w:t>
      </w:r>
      <w:r w:rsidR="002D54BF">
        <w:rPr>
          <w:i/>
          <w:iCs/>
          <w:sz w:val="24"/>
          <w:szCs w:val="24"/>
        </w:rPr>
        <w:t>, карточки.</w:t>
      </w:r>
      <w:r w:rsidR="002D54BF">
        <w:rPr>
          <w:sz w:val="24"/>
          <w:szCs w:val="24"/>
        </w:rPr>
        <w:t xml:space="preserve"> В группах (один набор на группу</w:t>
      </w:r>
      <w:r w:rsidR="002D54BF" w:rsidRPr="006E0541">
        <w:rPr>
          <w:sz w:val="24"/>
          <w:szCs w:val="24"/>
        </w:rPr>
        <w:t>) – источник тока, амперме</w:t>
      </w:r>
      <w:r w:rsidR="002D54BF">
        <w:rPr>
          <w:sz w:val="24"/>
          <w:szCs w:val="24"/>
        </w:rPr>
        <w:t>тр, вольтметр, ключ, 2 лампочки</w:t>
      </w:r>
      <w:r w:rsidR="00782785">
        <w:rPr>
          <w:sz w:val="24"/>
          <w:szCs w:val="24"/>
        </w:rPr>
        <w:t>.</w:t>
      </w:r>
      <w:r w:rsidR="002D54BF" w:rsidRPr="006E0541">
        <w:rPr>
          <w:sz w:val="24"/>
          <w:szCs w:val="24"/>
        </w:rPr>
        <w:t xml:space="preserve"> Ёлочная гирлянда.</w:t>
      </w:r>
      <w:r w:rsidR="009F0070">
        <w:rPr>
          <w:sz w:val="24"/>
          <w:szCs w:val="24"/>
        </w:rPr>
        <w:t xml:space="preserve"> </w:t>
      </w:r>
      <w:r w:rsidR="002D54BF" w:rsidRPr="006E0541">
        <w:rPr>
          <w:sz w:val="24"/>
          <w:szCs w:val="24"/>
        </w:rPr>
        <w:t>Цепь последовательно соединённых трёх лампочек.</w:t>
      </w:r>
    </w:p>
    <w:p w:rsidR="00A610E5" w:rsidRPr="001C2195" w:rsidRDefault="009F0070" w:rsidP="00A610E5">
      <w:pPr>
        <w:jc w:val="both"/>
        <w:rPr>
          <w:i/>
          <w:iCs/>
          <w:sz w:val="24"/>
          <w:szCs w:val="24"/>
        </w:rPr>
      </w:pPr>
      <w:r w:rsidRPr="006E0541">
        <w:rPr>
          <w:b/>
          <w:sz w:val="24"/>
          <w:szCs w:val="24"/>
        </w:rPr>
        <w:t>Дидактические средства:</w:t>
      </w:r>
      <w:r w:rsidRPr="006E0541">
        <w:rPr>
          <w:sz w:val="24"/>
          <w:szCs w:val="24"/>
        </w:rPr>
        <w:t xml:space="preserve"> компьютер</w:t>
      </w:r>
      <w:r>
        <w:rPr>
          <w:sz w:val="24"/>
          <w:szCs w:val="24"/>
        </w:rPr>
        <w:t>,</w:t>
      </w:r>
      <w:r w:rsidRPr="006E0541">
        <w:rPr>
          <w:sz w:val="24"/>
          <w:szCs w:val="24"/>
        </w:rPr>
        <w:t xml:space="preserve"> </w:t>
      </w:r>
      <w:r w:rsidRPr="009F0070">
        <w:rPr>
          <w:iCs/>
          <w:sz w:val="24"/>
          <w:szCs w:val="24"/>
        </w:rPr>
        <w:t>интерактивная доска</w:t>
      </w:r>
      <w:r w:rsidRPr="006E0541">
        <w:rPr>
          <w:sz w:val="24"/>
          <w:szCs w:val="24"/>
        </w:rPr>
        <w:t xml:space="preserve"> с проектором для демонстрации презентации</w:t>
      </w:r>
      <w:r>
        <w:rPr>
          <w:sz w:val="24"/>
          <w:szCs w:val="24"/>
        </w:rPr>
        <w:t xml:space="preserve"> и интерактивной игры «Найди пару»</w:t>
      </w:r>
      <w:r w:rsidR="008417B9">
        <w:rPr>
          <w:sz w:val="24"/>
          <w:szCs w:val="24"/>
        </w:rPr>
        <w:t xml:space="preserve">, </w:t>
      </w:r>
      <w:proofErr w:type="spellStart"/>
      <w:r w:rsidR="008417B9">
        <w:rPr>
          <w:sz w:val="24"/>
          <w:szCs w:val="24"/>
        </w:rPr>
        <w:t>крточки</w:t>
      </w:r>
      <w:proofErr w:type="spellEnd"/>
      <w:r w:rsidR="008417B9">
        <w:rPr>
          <w:sz w:val="24"/>
          <w:szCs w:val="24"/>
        </w:rPr>
        <w:t xml:space="preserve"> с задани</w:t>
      </w:r>
      <w:r w:rsidR="008417B9" w:rsidRPr="009F0070">
        <w:rPr>
          <w:iCs/>
          <w:sz w:val="24"/>
          <w:szCs w:val="24"/>
        </w:rPr>
        <w:t>я</w:t>
      </w:r>
      <w:r w:rsidR="008417B9">
        <w:rPr>
          <w:iCs/>
          <w:sz w:val="24"/>
          <w:szCs w:val="24"/>
        </w:rPr>
        <w:t>ми, листы самооценки.</w:t>
      </w:r>
    </w:p>
    <w:p w:rsidR="00A610E5" w:rsidRPr="001C2195" w:rsidRDefault="00A610E5" w:rsidP="00A610E5">
      <w:pPr>
        <w:jc w:val="both"/>
        <w:rPr>
          <w:sz w:val="24"/>
          <w:szCs w:val="24"/>
        </w:rPr>
      </w:pPr>
      <w:r w:rsidRPr="001C2195">
        <w:rPr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1C2195" w:rsidRPr="001C2195" w:rsidRDefault="00B274A7" w:rsidP="001C219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классе 10 человек.  3</w:t>
      </w:r>
      <w:r w:rsidR="001C2195" w:rsidRPr="001C2195">
        <w:rPr>
          <w:rFonts w:ascii="Times New Roman" w:hAnsi="Times New Roman"/>
          <w:color w:val="000000"/>
          <w:sz w:val="24"/>
          <w:szCs w:val="24"/>
        </w:rPr>
        <w:t xml:space="preserve"> человек уров</w:t>
      </w:r>
      <w:r>
        <w:rPr>
          <w:rFonts w:ascii="Times New Roman" w:hAnsi="Times New Roman"/>
          <w:color w:val="000000"/>
          <w:sz w:val="24"/>
          <w:szCs w:val="24"/>
        </w:rPr>
        <w:t xml:space="preserve">ен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ыше среднего, 4</w:t>
      </w:r>
      <w:r w:rsidR="001C2195" w:rsidRPr="001C2195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1C2195" w:rsidRPr="001C2195">
        <w:rPr>
          <w:rFonts w:ascii="Times New Roman" w:hAnsi="Times New Roman"/>
          <w:color w:val="000000"/>
          <w:sz w:val="24"/>
          <w:szCs w:val="24"/>
        </w:rPr>
        <w:t xml:space="preserve"> имею</w:t>
      </w:r>
      <w:r>
        <w:rPr>
          <w:rFonts w:ascii="Times New Roman" w:hAnsi="Times New Roman"/>
          <w:color w:val="000000"/>
          <w:sz w:val="24"/>
          <w:szCs w:val="24"/>
        </w:rPr>
        <w:t xml:space="preserve">т средний уровен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3</w:t>
      </w:r>
      <w:r w:rsidR="001C2195" w:rsidRPr="001C2195">
        <w:rPr>
          <w:rFonts w:ascii="Times New Roman" w:hAnsi="Times New Roman"/>
          <w:color w:val="000000"/>
          <w:sz w:val="24"/>
          <w:szCs w:val="24"/>
        </w:rPr>
        <w:t xml:space="preserve"> человека имеют низкий уровень </w:t>
      </w:r>
      <w:proofErr w:type="spellStart"/>
      <w:r w:rsidR="001C2195" w:rsidRPr="001C2195"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 w:rsidR="001C2195" w:rsidRPr="001C2195">
        <w:rPr>
          <w:color w:val="000000"/>
          <w:sz w:val="24"/>
          <w:szCs w:val="24"/>
        </w:rPr>
        <w:t>.</w:t>
      </w:r>
      <w:r w:rsidR="001C2195" w:rsidRPr="001C21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еся класса</w:t>
      </w:r>
      <w:r w:rsidR="001C2195" w:rsidRPr="001C2195">
        <w:rPr>
          <w:rFonts w:ascii="Times New Roman" w:hAnsi="Times New Roman"/>
          <w:sz w:val="24"/>
          <w:szCs w:val="24"/>
        </w:rPr>
        <w:t xml:space="preserve"> работоспособны,</w:t>
      </w:r>
      <w:r>
        <w:rPr>
          <w:rFonts w:ascii="Times New Roman" w:hAnsi="Times New Roman"/>
          <w:sz w:val="24"/>
          <w:szCs w:val="24"/>
        </w:rPr>
        <w:t xml:space="preserve"> но при фронтальной работе</w:t>
      </w:r>
      <w:r w:rsidR="001C2195" w:rsidRPr="001C2195">
        <w:rPr>
          <w:rFonts w:ascii="Times New Roman" w:hAnsi="Times New Roman"/>
          <w:sz w:val="24"/>
          <w:szCs w:val="24"/>
        </w:rPr>
        <w:t xml:space="preserve"> некоторые учащиеся ма</w:t>
      </w:r>
      <w:r>
        <w:rPr>
          <w:rFonts w:ascii="Times New Roman" w:hAnsi="Times New Roman"/>
          <w:sz w:val="24"/>
          <w:szCs w:val="24"/>
        </w:rPr>
        <w:t>лоактивны</w:t>
      </w:r>
      <w:r w:rsidR="001C2195" w:rsidRPr="001C2195">
        <w:rPr>
          <w:rFonts w:ascii="Times New Roman" w:hAnsi="Times New Roman"/>
          <w:sz w:val="24"/>
          <w:szCs w:val="24"/>
        </w:rPr>
        <w:t>, часто получается, что при устном опросе работают одни и те же ученики.</w:t>
      </w:r>
    </w:p>
    <w:p w:rsidR="003E7B30" w:rsidRPr="003F7959" w:rsidRDefault="003E7B30" w:rsidP="003E7B30">
      <w:pPr>
        <w:ind w:firstLine="559"/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Учащиеся владеют </w:t>
      </w:r>
    </w:p>
    <w:p w:rsidR="003E7B30" w:rsidRPr="003F7959" w:rsidRDefault="003E7B30" w:rsidP="003E7B30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>• регулятивными УУД:</w:t>
      </w:r>
    </w:p>
    <w:p w:rsidR="003E7B30" w:rsidRPr="003F7959" w:rsidRDefault="003E7B30" w:rsidP="003E7B30">
      <w:pPr>
        <w:numPr>
          <w:ilvl w:val="0"/>
          <w:numId w:val="1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преобразовывать практическую задачу </w:t>
      </w:r>
      <w:proofErr w:type="gramStart"/>
      <w:r w:rsidRPr="003F7959">
        <w:rPr>
          <w:rFonts w:asciiTheme="minorHAnsi" w:hAnsiTheme="minorHAnsi"/>
          <w:i/>
          <w:iCs/>
          <w:sz w:val="22"/>
          <w:szCs w:val="22"/>
        </w:rPr>
        <w:t>в</w:t>
      </w:r>
      <w:proofErr w:type="gramEnd"/>
      <w:r w:rsidRPr="003F7959">
        <w:rPr>
          <w:rFonts w:asciiTheme="minorHAnsi" w:hAnsiTheme="minorHAnsi"/>
          <w:i/>
          <w:iCs/>
          <w:sz w:val="22"/>
          <w:szCs w:val="22"/>
        </w:rPr>
        <w:t xml:space="preserve"> учебно-познавательную  </w:t>
      </w:r>
    </w:p>
    <w:p w:rsidR="003E7B30" w:rsidRPr="003F7959" w:rsidRDefault="003E7B30" w:rsidP="003E7B30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>• познавательными УУД:</w:t>
      </w:r>
    </w:p>
    <w:p w:rsidR="003E7B30" w:rsidRPr="003F7959" w:rsidRDefault="003E7B30" w:rsidP="003E7B30">
      <w:pPr>
        <w:numPr>
          <w:ilvl w:val="0"/>
          <w:numId w:val="1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определять способы решения проблем под руководством учителя </w:t>
      </w:r>
    </w:p>
    <w:p w:rsidR="003E7B30" w:rsidRPr="003F7959" w:rsidRDefault="003E7B30" w:rsidP="003E7B30">
      <w:pPr>
        <w:numPr>
          <w:ilvl w:val="0"/>
          <w:numId w:val="1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формулировать новые знания совместными групповыми  усилиями </w:t>
      </w:r>
    </w:p>
    <w:p w:rsidR="003E7B30" w:rsidRPr="003F7959" w:rsidRDefault="003E7B30" w:rsidP="003E7B30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>• коммуникативными УУД:</w:t>
      </w:r>
    </w:p>
    <w:p w:rsidR="003E7B30" w:rsidRPr="003F7959" w:rsidRDefault="003E7B30" w:rsidP="003E7B30">
      <w:pPr>
        <w:numPr>
          <w:ilvl w:val="0"/>
          <w:numId w:val="12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участвовать в коллективном обсуждении проблем </w:t>
      </w:r>
    </w:p>
    <w:p w:rsidR="003E7B30" w:rsidRPr="003F7959" w:rsidRDefault="003E7B30" w:rsidP="003E7B30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У большинства учащихся недостаточно </w:t>
      </w:r>
      <w:proofErr w:type="gramStart"/>
      <w:r w:rsidRPr="003F7959">
        <w:rPr>
          <w:rFonts w:asciiTheme="minorHAnsi" w:hAnsiTheme="minorHAnsi"/>
          <w:i/>
          <w:iCs/>
          <w:sz w:val="22"/>
          <w:szCs w:val="22"/>
        </w:rPr>
        <w:t>сформированы</w:t>
      </w:r>
      <w:proofErr w:type="gramEnd"/>
      <w:r w:rsidRPr="003F7959">
        <w:rPr>
          <w:rFonts w:asciiTheme="minorHAnsi" w:hAnsiTheme="minorHAnsi"/>
          <w:i/>
          <w:iCs/>
          <w:sz w:val="22"/>
          <w:szCs w:val="22"/>
        </w:rPr>
        <w:t>:</w:t>
      </w:r>
    </w:p>
    <w:p w:rsidR="003E7B30" w:rsidRPr="003F7959" w:rsidRDefault="003E7B30" w:rsidP="003E7B30">
      <w:pPr>
        <w:pStyle w:val="a4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/>
          <w:i/>
          <w:iCs/>
        </w:rPr>
      </w:pPr>
      <w:r w:rsidRPr="003F7959">
        <w:rPr>
          <w:rFonts w:asciiTheme="minorHAnsi" w:hAnsiTheme="minorHAnsi"/>
          <w:i/>
          <w:iCs/>
        </w:rPr>
        <w:t>регулятивные УУД:</w:t>
      </w:r>
    </w:p>
    <w:p w:rsidR="003E7B30" w:rsidRPr="003F7959" w:rsidRDefault="003E7B30" w:rsidP="003E7B30">
      <w:pPr>
        <w:ind w:left="360"/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-планирование, контроль, коррекция  действий и оценка своих реальных возможностей  </w:t>
      </w:r>
    </w:p>
    <w:p w:rsidR="003E7B30" w:rsidRPr="003F7959" w:rsidRDefault="003E7B30" w:rsidP="003E7B30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 xml:space="preserve">• </w:t>
      </w:r>
      <w:proofErr w:type="gramStart"/>
      <w:r w:rsidRPr="003F7959">
        <w:rPr>
          <w:rFonts w:asciiTheme="minorHAnsi" w:hAnsiTheme="minorHAnsi"/>
          <w:i/>
          <w:iCs/>
          <w:sz w:val="22"/>
          <w:szCs w:val="22"/>
        </w:rPr>
        <w:t>личностные</w:t>
      </w:r>
      <w:proofErr w:type="gramEnd"/>
      <w:r w:rsidRPr="003F7959">
        <w:rPr>
          <w:rFonts w:asciiTheme="minorHAnsi" w:hAnsiTheme="minorHAnsi"/>
          <w:i/>
          <w:iCs/>
          <w:sz w:val="22"/>
          <w:szCs w:val="22"/>
        </w:rPr>
        <w:t xml:space="preserve"> УД:</w:t>
      </w:r>
    </w:p>
    <w:p w:rsidR="00A610E5" w:rsidRPr="000F5D04" w:rsidRDefault="003E7B30" w:rsidP="000F5D04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F7959">
        <w:rPr>
          <w:rFonts w:asciiTheme="minorHAnsi" w:hAnsiTheme="minorHAnsi"/>
          <w:i/>
          <w:iCs/>
          <w:sz w:val="22"/>
          <w:szCs w:val="22"/>
        </w:rPr>
        <w:t>проявляют ситуативный познавательный интерес к новому учебному материалу</w:t>
      </w:r>
    </w:p>
    <w:p w:rsidR="00A610E5" w:rsidRPr="001C2195" w:rsidRDefault="00A610E5" w:rsidP="00A610E5">
      <w:pPr>
        <w:widowControl w:val="0"/>
        <w:suppressAutoHyphens/>
        <w:ind w:left="720"/>
        <w:jc w:val="both"/>
        <w:rPr>
          <w:i/>
          <w:iCs/>
          <w:sz w:val="24"/>
          <w:szCs w:val="24"/>
        </w:rPr>
      </w:pPr>
    </w:p>
    <w:p w:rsidR="00A610E5" w:rsidRDefault="00A610E5" w:rsidP="00A610E5">
      <w:pPr>
        <w:jc w:val="both"/>
      </w:pPr>
      <w:r w:rsidRPr="001C2195">
        <w:rPr>
          <w:sz w:val="24"/>
          <w:szCs w:val="24"/>
        </w:rPr>
        <w:t>Цели урока как планируемые результаты обучения, планируемый уровень их достижения</w:t>
      </w:r>
      <w:r>
        <w:t>:</w:t>
      </w:r>
    </w:p>
    <w:p w:rsidR="003E7B30" w:rsidRDefault="003E7B30" w:rsidP="00A610E5">
      <w:pPr>
        <w:jc w:val="both"/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221"/>
        <w:gridCol w:w="5386"/>
      </w:tblGrid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center"/>
            </w:pPr>
            <w:r w:rsidRPr="003E7B30">
              <w:rPr>
                <w:sz w:val="22"/>
                <w:szCs w:val="22"/>
              </w:rPr>
              <w:t>Вид планируемых учебных действий</w:t>
            </w:r>
          </w:p>
        </w:tc>
        <w:tc>
          <w:tcPr>
            <w:tcW w:w="8221" w:type="dxa"/>
          </w:tcPr>
          <w:p w:rsidR="003E7B30" w:rsidRPr="003E7B30" w:rsidRDefault="003E7B30" w:rsidP="00D170E2">
            <w:pPr>
              <w:jc w:val="center"/>
            </w:pPr>
            <w:r w:rsidRPr="003E7B30">
              <w:rPr>
                <w:sz w:val="22"/>
                <w:szCs w:val="22"/>
              </w:rPr>
              <w:t>Учебные действия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center"/>
            </w:pPr>
            <w:r w:rsidRPr="003E7B30">
              <w:rPr>
                <w:sz w:val="22"/>
                <w:szCs w:val="22"/>
              </w:rPr>
              <w:t>Планируемый уровень достижения результатов обучения</w:t>
            </w:r>
          </w:p>
        </w:tc>
      </w:tr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 xml:space="preserve">Предметные </w:t>
            </w:r>
          </w:p>
        </w:tc>
        <w:tc>
          <w:tcPr>
            <w:tcW w:w="8221" w:type="dxa"/>
          </w:tcPr>
          <w:p w:rsidR="003E7B30" w:rsidRPr="003E7B30" w:rsidRDefault="003E7B30" w:rsidP="00D170E2">
            <w:r w:rsidRPr="003E7B30">
              <w:rPr>
                <w:rFonts w:eastAsia="Segoe UI"/>
                <w:sz w:val="22"/>
                <w:szCs w:val="22"/>
              </w:rPr>
              <w:t>•</w:t>
            </w:r>
            <w:r w:rsidRPr="003E7B30">
              <w:rPr>
                <w:sz w:val="22"/>
                <w:szCs w:val="22"/>
              </w:rPr>
              <w:t xml:space="preserve"> опознают понятия «последовательное соединение проводников», «электрическая цепь», адекватно используют их в собственной речи</w:t>
            </w:r>
          </w:p>
          <w:p w:rsidR="003E7B30" w:rsidRPr="003E7B30" w:rsidRDefault="003E7B30" w:rsidP="00D170E2">
            <w:r w:rsidRPr="003E7B30">
              <w:rPr>
                <w:sz w:val="22"/>
                <w:szCs w:val="22"/>
              </w:rPr>
              <w:t>•  выводят и воспроизводят формулы для определения характеристик электрического тока при последовательном соединении проводников.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4 уровень - творческий, решение проблемы</w:t>
            </w:r>
          </w:p>
          <w:p w:rsidR="003E7B30" w:rsidRPr="003E7B30" w:rsidRDefault="003E7B30" w:rsidP="00D170E2"/>
          <w:p w:rsidR="003E7B30" w:rsidRPr="003E7B30" w:rsidRDefault="003E7B30" w:rsidP="00D170E2">
            <w:r w:rsidRPr="003E7B30">
              <w:rPr>
                <w:sz w:val="22"/>
                <w:szCs w:val="22"/>
              </w:rPr>
              <w:t>4 уровень - творческий</w:t>
            </w:r>
          </w:p>
        </w:tc>
      </w:tr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 xml:space="preserve">Регулятивные </w:t>
            </w:r>
          </w:p>
        </w:tc>
        <w:tc>
          <w:tcPr>
            <w:tcW w:w="8221" w:type="dxa"/>
          </w:tcPr>
          <w:p w:rsidR="003E7B30" w:rsidRPr="003E7B30" w:rsidRDefault="003E7B30" w:rsidP="00D170E2">
            <w:proofErr w:type="gramStart"/>
            <w:r w:rsidRPr="003E7B30">
              <w:rPr>
                <w:sz w:val="22"/>
                <w:szCs w:val="22"/>
              </w:rPr>
              <w:t>• самостоятельно преобразуют практическую задачу в познавательную, формулируют вопросы</w:t>
            </w:r>
            <w:proofErr w:type="gramEnd"/>
          </w:p>
          <w:p w:rsidR="003E7B30" w:rsidRPr="003E7B30" w:rsidRDefault="003E7B30" w:rsidP="00D170E2">
            <w:r w:rsidRPr="003E7B30">
              <w:rPr>
                <w:sz w:val="22"/>
                <w:szCs w:val="22"/>
              </w:rPr>
              <w:t>• планируют собственную деятельность, определяют средства для ее осуществления</w:t>
            </w:r>
          </w:p>
          <w:p w:rsidR="003E7B30" w:rsidRPr="003E7B30" w:rsidRDefault="003E7B30" w:rsidP="00D170E2">
            <w:r w:rsidRPr="003E7B30">
              <w:rPr>
                <w:sz w:val="22"/>
                <w:szCs w:val="22"/>
              </w:rPr>
              <w:lastRenderedPageBreak/>
              <w:t>• осуществляют контроль и оценку своих действий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lastRenderedPageBreak/>
              <w:t xml:space="preserve">3 уровень - самостоятельное действие учащихся </w:t>
            </w:r>
          </w:p>
          <w:p w:rsidR="003E7B30" w:rsidRPr="003E7B30" w:rsidRDefault="003E7B30" w:rsidP="00D170E2"/>
          <w:p w:rsidR="003E7B30" w:rsidRPr="003E7B30" w:rsidRDefault="003E7B30" w:rsidP="00D170E2">
            <w:r w:rsidRPr="003E7B30">
              <w:rPr>
                <w:sz w:val="22"/>
                <w:szCs w:val="22"/>
              </w:rPr>
              <w:t>1 уровень - совместное действие с учителем</w:t>
            </w:r>
          </w:p>
          <w:p w:rsidR="003E7B30" w:rsidRPr="003E7B30" w:rsidRDefault="003E7B30" w:rsidP="00D170E2"/>
          <w:p w:rsidR="003E7B30" w:rsidRPr="003E7B30" w:rsidRDefault="003E7B30" w:rsidP="00D170E2">
            <w:r w:rsidRPr="003E7B30">
              <w:rPr>
                <w:sz w:val="22"/>
                <w:szCs w:val="22"/>
              </w:rPr>
              <w:t>1 уровень - совместное действие с учителем</w:t>
            </w:r>
          </w:p>
        </w:tc>
      </w:tr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lastRenderedPageBreak/>
              <w:t>Познавательные</w:t>
            </w:r>
          </w:p>
        </w:tc>
        <w:tc>
          <w:tcPr>
            <w:tcW w:w="8221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сбор и выделение существенной информации из различных информационных источников</w:t>
            </w:r>
          </w:p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проводят наблюдения, анализ, выдвигают предположения и осуществляют их экспериментальную проверку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 xml:space="preserve"> 2 уровень - совместные (групповые), выполняемые под руководством учителя действия учащихся</w:t>
            </w:r>
          </w:p>
          <w:p w:rsidR="003E7B30" w:rsidRPr="003E7B30" w:rsidRDefault="003E7B30" w:rsidP="00D170E2">
            <w:r w:rsidRPr="003E7B30">
              <w:rPr>
                <w:sz w:val="22"/>
                <w:szCs w:val="22"/>
              </w:rPr>
              <w:t>2 уровень - совместные (групповые), выполняемые под руководством учителя действия учащихся</w:t>
            </w:r>
          </w:p>
        </w:tc>
      </w:tr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 xml:space="preserve">Коммуникативные </w:t>
            </w:r>
          </w:p>
        </w:tc>
        <w:tc>
          <w:tcPr>
            <w:tcW w:w="8221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участвуют в  обсуждении разных точек зрения и выработке общей (групповой) позиции</w:t>
            </w:r>
          </w:p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2 уровень - совместные (групповые) действия</w:t>
            </w:r>
          </w:p>
        </w:tc>
      </w:tr>
      <w:tr w:rsidR="003E7B30" w:rsidRPr="003E7B30" w:rsidTr="00D170E2">
        <w:tc>
          <w:tcPr>
            <w:tcW w:w="2127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 xml:space="preserve">Личностные </w:t>
            </w:r>
          </w:p>
        </w:tc>
        <w:tc>
          <w:tcPr>
            <w:tcW w:w="8221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проявляют устойчивый интерес к поиску решения проблемы</w:t>
            </w:r>
          </w:p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• осуществляют рефлексию своего отношения к содержанию темы</w:t>
            </w:r>
          </w:p>
        </w:tc>
        <w:tc>
          <w:tcPr>
            <w:tcW w:w="5386" w:type="dxa"/>
          </w:tcPr>
          <w:p w:rsidR="003E7B30" w:rsidRPr="003E7B30" w:rsidRDefault="003E7B30" w:rsidP="00D170E2">
            <w:pPr>
              <w:jc w:val="both"/>
            </w:pPr>
            <w:r w:rsidRPr="003E7B30">
              <w:rPr>
                <w:sz w:val="22"/>
                <w:szCs w:val="22"/>
              </w:rPr>
              <w:t>2 уровень - устойчивый познавательный интерес</w:t>
            </w:r>
          </w:p>
        </w:tc>
      </w:tr>
    </w:tbl>
    <w:p w:rsidR="003E7B30" w:rsidRDefault="003E7B30" w:rsidP="00A610E5">
      <w:pPr>
        <w:jc w:val="both"/>
      </w:pPr>
    </w:p>
    <w:p w:rsidR="003E7B30" w:rsidRDefault="003E7B30" w:rsidP="00A610E5">
      <w:pPr>
        <w:jc w:val="both"/>
      </w:pPr>
    </w:p>
    <w:p w:rsidR="003E7B30" w:rsidRDefault="003E7B30" w:rsidP="00A610E5">
      <w:pPr>
        <w:jc w:val="both"/>
      </w:pPr>
    </w:p>
    <w:p w:rsidR="00A428A1" w:rsidRDefault="00A428A1" w:rsidP="00A610E5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A610E5" w:rsidRPr="00A610E5" w:rsidRDefault="00A610E5" w:rsidP="0070387A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610E5">
        <w:rPr>
          <w:b/>
          <w:bCs/>
          <w:sz w:val="24"/>
          <w:szCs w:val="24"/>
        </w:rPr>
        <w:t>Технологическая карта урока</w:t>
      </w:r>
    </w:p>
    <w:p w:rsidR="000E13C3" w:rsidRDefault="000E13C3" w:rsidP="00A610E5">
      <w:pPr>
        <w:rPr>
          <w:sz w:val="24"/>
          <w:szCs w:val="24"/>
        </w:rPr>
      </w:pPr>
    </w:p>
    <w:tbl>
      <w:tblPr>
        <w:tblW w:w="158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078"/>
        <w:gridCol w:w="2078"/>
        <w:gridCol w:w="1134"/>
        <w:gridCol w:w="2964"/>
        <w:gridCol w:w="3167"/>
        <w:gridCol w:w="3308"/>
      </w:tblGrid>
      <w:tr w:rsidR="00A428A1" w:rsidRPr="000F5D04" w:rsidTr="00764C60">
        <w:tc>
          <w:tcPr>
            <w:tcW w:w="1135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Этап урока,</w:t>
            </w:r>
          </w:p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время этапа</w:t>
            </w:r>
          </w:p>
        </w:tc>
        <w:tc>
          <w:tcPr>
            <w:tcW w:w="2078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Задачи этапа</w:t>
            </w:r>
          </w:p>
        </w:tc>
        <w:tc>
          <w:tcPr>
            <w:tcW w:w="2078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Методы, приемы</w:t>
            </w:r>
          </w:p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Формы </w:t>
            </w:r>
            <w:proofErr w:type="spellStart"/>
            <w:r w:rsidRPr="000F5D04">
              <w:rPr>
                <w:sz w:val="24"/>
                <w:szCs w:val="24"/>
              </w:rPr>
              <w:t>учебно</w:t>
            </w:r>
            <w:proofErr w:type="spellEnd"/>
          </w:p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го </w:t>
            </w:r>
            <w:proofErr w:type="spellStart"/>
            <w:r w:rsidRPr="000F5D04">
              <w:rPr>
                <w:sz w:val="24"/>
                <w:szCs w:val="24"/>
              </w:rPr>
              <w:t>взаимо</w:t>
            </w:r>
            <w:proofErr w:type="spellEnd"/>
          </w:p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proofErr w:type="spellStart"/>
            <w:r w:rsidRPr="000F5D04">
              <w:rPr>
                <w:sz w:val="24"/>
                <w:szCs w:val="24"/>
              </w:rPr>
              <w:t>дейст</w:t>
            </w:r>
            <w:proofErr w:type="spellEnd"/>
          </w:p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вия</w:t>
            </w:r>
          </w:p>
        </w:tc>
        <w:tc>
          <w:tcPr>
            <w:tcW w:w="2964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Деятельность педагога</w:t>
            </w:r>
          </w:p>
        </w:tc>
        <w:tc>
          <w:tcPr>
            <w:tcW w:w="3167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3308" w:type="dxa"/>
          </w:tcPr>
          <w:p w:rsidR="00A428A1" w:rsidRPr="000F5D04" w:rsidRDefault="00A428A1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Формируемые универсальные учебные действия и предметные действия</w:t>
            </w:r>
          </w:p>
        </w:tc>
      </w:tr>
      <w:tr w:rsidR="00AB3DAA" w:rsidRPr="000F5D04" w:rsidTr="00764C60">
        <w:tc>
          <w:tcPr>
            <w:tcW w:w="1135" w:type="dxa"/>
            <w:vMerge w:val="restart"/>
          </w:tcPr>
          <w:p w:rsidR="00AB3DAA" w:rsidRPr="000F5D04" w:rsidRDefault="00AB3DAA" w:rsidP="009D2646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1. </w:t>
            </w:r>
            <w:proofErr w:type="spellStart"/>
            <w:r w:rsidRPr="000F5D04">
              <w:rPr>
                <w:b/>
                <w:sz w:val="24"/>
                <w:szCs w:val="24"/>
              </w:rPr>
              <w:t>Мотивационно-целевой</w:t>
            </w:r>
            <w:proofErr w:type="spellEnd"/>
            <w:r w:rsidRPr="000F5D04">
              <w:rPr>
                <w:b/>
                <w:sz w:val="24"/>
                <w:szCs w:val="24"/>
              </w:rPr>
              <w:t xml:space="preserve"> этап</w:t>
            </w:r>
          </w:p>
          <w:p w:rsidR="00AB3DAA" w:rsidRPr="000F5D04" w:rsidRDefault="00AB3DAA" w:rsidP="009D2646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17 минут</w:t>
            </w: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</w:tcPr>
          <w:p w:rsidR="00AB3DAA" w:rsidRPr="000F5D04" w:rsidRDefault="00AB3DAA" w:rsidP="00AB3DAA">
            <w:pPr>
              <w:pStyle w:val="a3"/>
              <w:rPr>
                <w:color w:val="000000"/>
                <w:sz w:val="24"/>
                <w:szCs w:val="24"/>
                <w:lang w:eastAsia="ru-RU"/>
              </w:rPr>
            </w:pPr>
            <w:r w:rsidRPr="000F5D04">
              <w:rPr>
                <w:sz w:val="24"/>
                <w:szCs w:val="24"/>
              </w:rPr>
              <w:t>н</w:t>
            </w:r>
            <w:r w:rsidRPr="000F5D04">
              <w:rPr>
                <w:color w:val="000000"/>
                <w:sz w:val="24"/>
                <w:szCs w:val="24"/>
                <w:lang w:eastAsia="ru-RU"/>
              </w:rPr>
              <w:t>астроить учащихся на работу и создать благоприятный психологический климат.</w:t>
            </w:r>
          </w:p>
          <w:p w:rsidR="00AB3DAA" w:rsidRPr="000F5D04" w:rsidRDefault="00AB3DAA" w:rsidP="00AB3DAA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• обеспечить эмоциональное переживание и осознание учащимися неполноты </w:t>
            </w:r>
            <w:r w:rsidRPr="000F5D04">
              <w:rPr>
                <w:sz w:val="24"/>
                <w:szCs w:val="24"/>
              </w:rPr>
              <w:lastRenderedPageBreak/>
              <w:t>имеющихся знаний</w:t>
            </w:r>
          </w:p>
        </w:tc>
        <w:tc>
          <w:tcPr>
            <w:tcW w:w="2078" w:type="dxa"/>
            <w:vMerge w:val="restart"/>
          </w:tcPr>
          <w:p w:rsidR="00AB3DAA" w:rsidRPr="000F5D04" w:rsidRDefault="00AB3DAA" w:rsidP="00AB3DAA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Интерактивна</w:t>
            </w:r>
            <w:r w:rsidRPr="000F5D04">
              <w:rPr>
                <w:color w:val="000000"/>
                <w:sz w:val="24"/>
                <w:szCs w:val="24"/>
                <w:lang w:eastAsia="ru-RU"/>
              </w:rPr>
              <w:t>я игра</w:t>
            </w:r>
          </w:p>
          <w:p w:rsidR="00AB3DAA" w:rsidRPr="000F5D04" w:rsidRDefault="00AB3DAA" w:rsidP="00AB3DAA">
            <w:pPr>
              <w:ind w:left="-108" w:right="-107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Создание проблемной ситуации, затруднения в интерпретации </w:t>
            </w:r>
            <w:proofErr w:type="spellStart"/>
            <w:proofErr w:type="gramStart"/>
            <w:r w:rsidRPr="000F5D04">
              <w:rPr>
                <w:sz w:val="24"/>
                <w:szCs w:val="24"/>
              </w:rPr>
              <w:t>фак-тов</w:t>
            </w:r>
            <w:proofErr w:type="spellEnd"/>
            <w:proofErr w:type="gramEnd"/>
            <w:r w:rsidRPr="000F5D04">
              <w:rPr>
                <w:sz w:val="24"/>
                <w:szCs w:val="24"/>
              </w:rPr>
              <w:t xml:space="preserve"> и явлений</w:t>
            </w:r>
          </w:p>
        </w:tc>
        <w:tc>
          <w:tcPr>
            <w:tcW w:w="1134" w:type="dxa"/>
            <w:vMerge w:val="restart"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Фронтальная</w:t>
            </w: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Создает положительный эмоциональный настрой на учебную деятельность (слайд 1)</w:t>
            </w: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Дети настраиваются на учебную деятельность.</w:t>
            </w: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  <w:vMerge w:val="restart"/>
          </w:tcPr>
          <w:p w:rsidR="00AB3DAA" w:rsidRPr="000F5D04" w:rsidRDefault="00AB3DAA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Познавательные УУД:</w:t>
            </w:r>
            <w:r w:rsidRPr="000F5D04">
              <w:rPr>
                <w:sz w:val="24"/>
                <w:szCs w:val="24"/>
              </w:rPr>
              <w:t xml:space="preserve"> видеть проблему (осознавать возникшие трудности в решении задач при отсутствии необходимых знаний);</w:t>
            </w:r>
          </w:p>
          <w:p w:rsidR="00AB3DAA" w:rsidRPr="000F5D04" w:rsidRDefault="00AB3DAA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Коммуникативные УУД:</w:t>
            </w:r>
            <w:r w:rsidRPr="000F5D04">
              <w:rPr>
                <w:sz w:val="24"/>
                <w:szCs w:val="24"/>
              </w:rPr>
              <w:t xml:space="preserve"> участвовать в коллективном обсуждении проблемы, интересоваться чужим мнением и высказывать своё собственное;</w:t>
            </w:r>
          </w:p>
          <w:p w:rsidR="00AB3DAA" w:rsidRPr="000F5D04" w:rsidRDefault="00AB3DAA" w:rsidP="003E7B30">
            <w:pPr>
              <w:pStyle w:val="a3"/>
              <w:rPr>
                <w:sz w:val="24"/>
                <w:szCs w:val="24"/>
              </w:rPr>
            </w:pPr>
            <w:proofErr w:type="gramStart"/>
            <w:r w:rsidRPr="000F5D04">
              <w:rPr>
                <w:sz w:val="24"/>
                <w:szCs w:val="24"/>
                <w:u w:val="single"/>
              </w:rPr>
              <w:lastRenderedPageBreak/>
              <w:t>Личностные</w:t>
            </w:r>
            <w:proofErr w:type="gramEnd"/>
            <w:r w:rsidRPr="000F5D04">
              <w:rPr>
                <w:sz w:val="24"/>
                <w:szCs w:val="24"/>
                <w:u w:val="single"/>
              </w:rPr>
              <w:t xml:space="preserve"> УУД: </w:t>
            </w:r>
            <w:r w:rsidRPr="000F5D04">
              <w:rPr>
                <w:sz w:val="24"/>
                <w:szCs w:val="24"/>
              </w:rPr>
              <w:t>осознавать неполноту знаний, проявлять интерес к новому содержанию;</w:t>
            </w:r>
          </w:p>
          <w:p w:rsidR="00AB3DAA" w:rsidRPr="000F5D04" w:rsidRDefault="00AB3DAA" w:rsidP="003E7B30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sz w:val="24"/>
                <w:szCs w:val="24"/>
              </w:rPr>
              <w:t xml:space="preserve"> определять цели учебной деятельности.</w:t>
            </w:r>
          </w:p>
        </w:tc>
      </w:tr>
      <w:tr w:rsidR="00AB3DAA" w:rsidRPr="000F5D04" w:rsidTr="00ED2E6A">
        <w:trPr>
          <w:trHeight w:val="1635"/>
        </w:trPr>
        <w:tc>
          <w:tcPr>
            <w:tcW w:w="1135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B3DAA" w:rsidRPr="000F5D04" w:rsidRDefault="00AB3DAA" w:rsidP="00573EDE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B3DAA" w:rsidRPr="000F5D04" w:rsidRDefault="00AB3DAA" w:rsidP="00573EDE">
            <w:pPr>
              <w:ind w:left="-108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 Учитель проводит игру «Найди пару» с помощью интерактивной доски.</w:t>
            </w:r>
          </w:p>
          <w:p w:rsidR="00AB3DAA" w:rsidRPr="000F5D04" w:rsidRDefault="00AB3DAA" w:rsidP="0070387A">
            <w:pPr>
              <w:jc w:val="both"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AB3DAA" w:rsidRPr="000F5D04" w:rsidRDefault="00AB3DAA" w:rsidP="009D5100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Выход</w:t>
            </w:r>
            <w:r w:rsidRPr="000F5D04">
              <w:rPr>
                <w:rFonts w:eastAsia="Andale Sans UI"/>
                <w:kern w:val="1"/>
                <w:sz w:val="24"/>
                <w:szCs w:val="24"/>
              </w:rPr>
              <w:t>ят к интерактивной доске. Соединяют карточки, чтобы получилась верная формула. Называют эту формулу.</w:t>
            </w:r>
            <w:r w:rsidRPr="000F5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</w:tr>
      <w:tr w:rsidR="00AB3DAA" w:rsidRPr="000F5D04" w:rsidTr="00ED2E6A">
        <w:trPr>
          <w:trHeight w:val="1395"/>
        </w:trPr>
        <w:tc>
          <w:tcPr>
            <w:tcW w:w="1135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B3DAA" w:rsidRPr="000F5D04" w:rsidRDefault="00AB3DAA" w:rsidP="00573EDE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B3DAA" w:rsidRPr="000F5D04" w:rsidRDefault="00AB3DAA" w:rsidP="00573EDE">
            <w:pPr>
              <w:ind w:left="-108" w:right="-10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Учитель показывает ёлочную гирлянду. Демонстрирует цепь из трех лампочек. Затем, заменяет одну из лампочек неисправной. Предлагает объяснить данный факт.   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Определяют причину наблюдаемого факта. Выдвигают гипотезы.</w:t>
            </w:r>
          </w:p>
        </w:tc>
        <w:tc>
          <w:tcPr>
            <w:tcW w:w="3308" w:type="dxa"/>
            <w:vMerge/>
          </w:tcPr>
          <w:p w:rsidR="00AB3DAA" w:rsidRPr="000F5D04" w:rsidRDefault="00AB3DAA" w:rsidP="00573EDE">
            <w:pPr>
              <w:jc w:val="both"/>
              <w:rPr>
                <w:sz w:val="24"/>
                <w:szCs w:val="24"/>
              </w:rPr>
            </w:pPr>
          </w:p>
        </w:tc>
      </w:tr>
      <w:tr w:rsidR="009D5100" w:rsidRPr="000F5D04" w:rsidTr="00764C60">
        <w:tc>
          <w:tcPr>
            <w:tcW w:w="1135" w:type="dxa"/>
          </w:tcPr>
          <w:p w:rsidR="009D5100" w:rsidRPr="000F5D04" w:rsidRDefault="009D5100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lastRenderedPageBreak/>
              <w:t>2.Ориентировочный этап</w:t>
            </w:r>
          </w:p>
          <w:p w:rsidR="009D5100" w:rsidRPr="000F5D04" w:rsidRDefault="00221DAB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</w:t>
            </w:r>
            <w:r w:rsidR="009D5100" w:rsidRPr="000F5D04">
              <w:rPr>
                <w:sz w:val="24"/>
                <w:szCs w:val="24"/>
              </w:rPr>
              <w:t xml:space="preserve"> минуты</w:t>
            </w:r>
          </w:p>
        </w:tc>
        <w:tc>
          <w:tcPr>
            <w:tcW w:w="2078" w:type="dxa"/>
          </w:tcPr>
          <w:p w:rsidR="003E7B30" w:rsidRPr="000F5D04" w:rsidRDefault="003E7B30" w:rsidP="003E7B30">
            <w:pPr>
              <w:pStyle w:val="ad"/>
              <w:shd w:val="clear" w:color="auto" w:fill="FFFFFF"/>
              <w:spacing w:before="0" w:beforeAutospacing="0" w:after="0" w:afterAutospacing="0" w:line="245" w:lineRule="atLeast"/>
            </w:pPr>
            <w:r w:rsidRPr="000F5D04">
              <w:t>• выявить имеющиеся знания по теме;</w:t>
            </w:r>
          </w:p>
          <w:p w:rsidR="003E7B30" w:rsidRPr="000F5D04" w:rsidRDefault="003E7B30" w:rsidP="003E7B30">
            <w:pPr>
              <w:pStyle w:val="ad"/>
              <w:shd w:val="clear" w:color="auto" w:fill="FFFFFF"/>
              <w:spacing w:before="0" w:beforeAutospacing="0" w:after="0" w:afterAutospacing="0" w:line="245" w:lineRule="atLeast"/>
              <w:rPr>
                <w:color w:val="601802"/>
              </w:rPr>
            </w:pPr>
            <w:r w:rsidRPr="000F5D04">
              <w:rPr>
                <w:color w:val="601802"/>
              </w:rPr>
              <w:t xml:space="preserve"> </w:t>
            </w:r>
          </w:p>
          <w:p w:rsidR="009D5100" w:rsidRPr="000F5D04" w:rsidRDefault="003E7B30" w:rsidP="003E7B30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• организовать совместно с учителем планирование и выбор методов исследования</w:t>
            </w:r>
          </w:p>
        </w:tc>
        <w:tc>
          <w:tcPr>
            <w:tcW w:w="2078" w:type="dxa"/>
          </w:tcPr>
          <w:p w:rsidR="004D11CA" w:rsidRPr="000F5D04" w:rsidRDefault="004D11CA" w:rsidP="004D11CA">
            <w:pPr>
              <w:ind w:left="-108" w:right="-107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Наглядно-иллюстративный.</w:t>
            </w:r>
          </w:p>
          <w:p w:rsidR="009D5100" w:rsidRPr="000F5D04" w:rsidRDefault="003E7B30" w:rsidP="004D11CA">
            <w:pPr>
              <w:ind w:left="-108" w:right="-107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Фронтальная</w:t>
            </w:r>
          </w:p>
        </w:tc>
        <w:tc>
          <w:tcPr>
            <w:tcW w:w="2964" w:type="dxa"/>
          </w:tcPr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остановка задачи.</w:t>
            </w:r>
          </w:p>
          <w:p w:rsidR="009D5100" w:rsidRPr="000F5D04" w:rsidRDefault="009D5100" w:rsidP="004D11CA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ставит</w:t>
            </w:r>
            <w:r w:rsidR="004D11CA" w:rsidRPr="000F5D04">
              <w:rPr>
                <w:sz w:val="24"/>
                <w:szCs w:val="24"/>
              </w:rPr>
              <w:t xml:space="preserve"> перед учащимися задачу</w:t>
            </w:r>
            <w:r w:rsidR="00296F06" w:rsidRPr="000F5D04">
              <w:rPr>
                <w:sz w:val="24"/>
                <w:szCs w:val="24"/>
              </w:rPr>
              <w:t xml:space="preserve">. </w:t>
            </w:r>
            <w:r w:rsidR="004D11CA" w:rsidRPr="000F5D04">
              <w:rPr>
                <w:sz w:val="24"/>
                <w:szCs w:val="24"/>
              </w:rPr>
              <w:t xml:space="preserve"> </w:t>
            </w:r>
            <w:r w:rsidR="00296F06" w:rsidRPr="000F5D04">
              <w:rPr>
                <w:sz w:val="24"/>
                <w:szCs w:val="24"/>
              </w:rPr>
              <w:t>Знакомит учащихся с этапами мини-проекта</w:t>
            </w:r>
            <w:proofErr w:type="gramStart"/>
            <w:r w:rsidR="00296F06" w:rsidRPr="000F5D04">
              <w:rPr>
                <w:sz w:val="24"/>
                <w:szCs w:val="24"/>
              </w:rPr>
              <w:t>.</w:t>
            </w:r>
            <w:r w:rsidR="004D11CA" w:rsidRPr="000F5D04">
              <w:rPr>
                <w:sz w:val="24"/>
                <w:szCs w:val="24"/>
              </w:rPr>
              <w:t>(</w:t>
            </w:r>
            <w:proofErr w:type="gramEnd"/>
            <w:r w:rsidR="004D11CA" w:rsidRPr="000F5D04">
              <w:rPr>
                <w:sz w:val="24"/>
                <w:szCs w:val="24"/>
              </w:rPr>
              <w:t>слайд 2</w:t>
            </w:r>
            <w:r w:rsidR="000F5D04">
              <w:rPr>
                <w:sz w:val="24"/>
                <w:szCs w:val="24"/>
              </w:rPr>
              <w:t>-4</w:t>
            </w:r>
            <w:r w:rsidRPr="000F5D04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9D5100" w:rsidRPr="000F5D04" w:rsidRDefault="009D5100" w:rsidP="004D11CA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Называют предполагаемую последовательность действий по решению проблемы, проговаривая вслух.</w:t>
            </w:r>
          </w:p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E7B30" w:rsidRPr="000F5D04" w:rsidRDefault="003E7B30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ознавательные УУД: </w:t>
            </w:r>
            <w:r w:rsidRPr="000F5D04">
              <w:rPr>
                <w:sz w:val="24"/>
                <w:szCs w:val="24"/>
              </w:rPr>
              <w:t>выдвигать гипотезы, выделять материал, который будет использоваться в исследовании</w:t>
            </w:r>
          </w:p>
          <w:p w:rsidR="009D5100" w:rsidRPr="000F5D04" w:rsidRDefault="003E7B30" w:rsidP="003E7B30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sz w:val="24"/>
                <w:szCs w:val="24"/>
              </w:rPr>
              <w:t>анализировать условия задачи, предвосхищать результат поиска, принимать предложенный способ решения проблемы</w:t>
            </w:r>
          </w:p>
        </w:tc>
      </w:tr>
      <w:tr w:rsidR="009D5100" w:rsidRPr="000F5D04" w:rsidTr="00764C60">
        <w:tc>
          <w:tcPr>
            <w:tcW w:w="1135" w:type="dxa"/>
          </w:tcPr>
          <w:p w:rsidR="009D5100" w:rsidRPr="000F5D04" w:rsidRDefault="009D5100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 xml:space="preserve">3.Поисково-исследовательский этап </w:t>
            </w:r>
          </w:p>
          <w:p w:rsidR="009D5100" w:rsidRPr="000F5D04" w:rsidRDefault="000B6669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12</w:t>
            </w:r>
            <w:r w:rsidR="009D5100" w:rsidRPr="000F5D04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078" w:type="dxa"/>
          </w:tcPr>
          <w:p w:rsidR="009D5100" w:rsidRPr="000F5D04" w:rsidRDefault="009D5100" w:rsidP="00296F06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proofErr w:type="gramStart"/>
            <w:r w:rsidRPr="000F5D04">
              <w:rPr>
                <w:rFonts w:eastAsia="Andale Sans UI"/>
                <w:kern w:val="1"/>
                <w:sz w:val="24"/>
                <w:szCs w:val="24"/>
              </w:rPr>
              <w:t>Методическая: включить учащихся в учебную деятельность в соответствии с намеченными результатами, учитывая их индивидуальные способности к участию в коллективной деятельности.</w:t>
            </w:r>
            <w:proofErr w:type="gramEnd"/>
            <w:r w:rsidRPr="000F5D04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proofErr w:type="gramStart"/>
            <w:r w:rsidRPr="000F5D04">
              <w:rPr>
                <w:rFonts w:eastAsia="Andale Sans UI"/>
                <w:kern w:val="1"/>
                <w:sz w:val="24"/>
                <w:szCs w:val="24"/>
              </w:rPr>
              <w:t>Организационная</w:t>
            </w:r>
            <w:proofErr w:type="gramEnd"/>
            <w:r w:rsidRPr="000F5D04">
              <w:rPr>
                <w:rFonts w:eastAsia="Andale Sans UI"/>
                <w:kern w:val="1"/>
                <w:sz w:val="24"/>
                <w:szCs w:val="24"/>
              </w:rPr>
              <w:t xml:space="preserve">: формировать умения обобщать информацию и </w:t>
            </w:r>
            <w:r w:rsidRPr="000F5D04">
              <w:rPr>
                <w:rFonts w:eastAsia="Andale Sans UI"/>
                <w:kern w:val="1"/>
                <w:sz w:val="24"/>
                <w:szCs w:val="24"/>
              </w:rPr>
              <w:lastRenderedPageBreak/>
              <w:t>делать выводы.</w:t>
            </w:r>
          </w:p>
        </w:tc>
        <w:tc>
          <w:tcPr>
            <w:tcW w:w="2078" w:type="dxa"/>
          </w:tcPr>
          <w:p w:rsidR="009D5100" w:rsidRPr="000F5D04" w:rsidRDefault="003E7B30" w:rsidP="00573EDE">
            <w:pPr>
              <w:ind w:left="-108" w:right="-107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Исследование, эксперимент</w:t>
            </w:r>
          </w:p>
        </w:tc>
        <w:tc>
          <w:tcPr>
            <w:tcW w:w="1134" w:type="dxa"/>
          </w:tcPr>
          <w:p w:rsidR="009D5100" w:rsidRPr="000F5D04" w:rsidRDefault="00296F06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Групповая</w:t>
            </w:r>
            <w:r w:rsidR="009D5100" w:rsidRPr="000F5D04">
              <w:rPr>
                <w:sz w:val="24"/>
                <w:szCs w:val="24"/>
              </w:rPr>
              <w:t xml:space="preserve"> </w:t>
            </w:r>
          </w:p>
          <w:p w:rsidR="000B6669" w:rsidRPr="000F5D04" w:rsidRDefault="000B6669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64" w:type="dxa"/>
          </w:tcPr>
          <w:p w:rsidR="00296F06" w:rsidRPr="000F5D04" w:rsidRDefault="009D510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- Предлагает </w:t>
            </w:r>
            <w:r w:rsidR="00296F06" w:rsidRPr="000F5D04">
              <w:rPr>
                <w:sz w:val="24"/>
                <w:szCs w:val="24"/>
              </w:rPr>
              <w:t xml:space="preserve">в группах выполнить экспериментальное задание. </w:t>
            </w:r>
          </w:p>
          <w:p w:rsidR="00296F06" w:rsidRPr="000F5D04" w:rsidRDefault="00296F06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предлагает заполнить таблицу и сделать вывод</w:t>
            </w:r>
          </w:p>
          <w:p w:rsidR="000B6669" w:rsidRPr="000F5D04" w:rsidRDefault="00296F06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Предлагает</w:t>
            </w:r>
            <w:r w:rsidR="009D5100" w:rsidRPr="000F5D04">
              <w:rPr>
                <w:sz w:val="24"/>
                <w:szCs w:val="24"/>
              </w:rPr>
              <w:t xml:space="preserve"> </w:t>
            </w:r>
            <w:r w:rsidRPr="000F5D04">
              <w:rPr>
                <w:sz w:val="24"/>
                <w:szCs w:val="24"/>
              </w:rPr>
              <w:t xml:space="preserve">озвучить результаты эксперимента </w:t>
            </w:r>
            <w:r w:rsidR="009D5100" w:rsidRPr="000F5D04">
              <w:rPr>
                <w:sz w:val="24"/>
                <w:szCs w:val="24"/>
              </w:rPr>
              <w:t>сформулировать</w:t>
            </w:r>
            <w:r w:rsidRPr="000F5D04">
              <w:rPr>
                <w:sz w:val="24"/>
                <w:szCs w:val="24"/>
              </w:rPr>
              <w:t xml:space="preserve"> закон последовательного соединения. </w:t>
            </w:r>
          </w:p>
          <w:p w:rsidR="000B6669" w:rsidRPr="000F5D04" w:rsidRDefault="000B6669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- На основе полученных результатов измерений силы тока и напряжения предлагает вывести закон для сопротивления при </w:t>
            </w:r>
            <w:proofErr w:type="gramStart"/>
            <w:r w:rsidRPr="000F5D04">
              <w:rPr>
                <w:sz w:val="24"/>
                <w:szCs w:val="24"/>
              </w:rPr>
              <w:t>последовательном</w:t>
            </w:r>
            <w:proofErr w:type="gramEnd"/>
            <w:r w:rsidRPr="000F5D04">
              <w:rPr>
                <w:sz w:val="24"/>
                <w:szCs w:val="24"/>
              </w:rPr>
              <w:t xml:space="preserve"> соединения.</w:t>
            </w:r>
          </w:p>
          <w:p w:rsidR="000B6669" w:rsidRPr="000F5D04" w:rsidRDefault="000B6669" w:rsidP="00573EDE">
            <w:pPr>
              <w:jc w:val="both"/>
              <w:rPr>
                <w:sz w:val="24"/>
                <w:szCs w:val="24"/>
              </w:rPr>
            </w:pPr>
            <w:proofErr w:type="gramStart"/>
            <w:r w:rsidRPr="000F5D04">
              <w:rPr>
                <w:sz w:val="24"/>
                <w:szCs w:val="24"/>
              </w:rPr>
              <w:lastRenderedPageBreak/>
              <w:t>Обобщает полученные законы последовательного соединения.</w:t>
            </w:r>
            <w:r w:rsidR="000F5D04">
              <w:rPr>
                <w:sz w:val="24"/>
                <w:szCs w:val="24"/>
              </w:rPr>
              <w:t xml:space="preserve"> </w:t>
            </w:r>
            <w:proofErr w:type="gramEnd"/>
            <w:r w:rsidR="000F5D04">
              <w:rPr>
                <w:sz w:val="24"/>
                <w:szCs w:val="24"/>
              </w:rPr>
              <w:t>(Слайды 5-6)</w:t>
            </w:r>
          </w:p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 </w:t>
            </w:r>
          </w:p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96F06" w:rsidRPr="000F5D04" w:rsidRDefault="00296F06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Записывают тему и цель проекта.</w:t>
            </w:r>
          </w:p>
          <w:p w:rsidR="009D5100" w:rsidRPr="000F5D04" w:rsidRDefault="00296F06" w:rsidP="00FE2D6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Собирают в группах электрическую цепь, проводят измерения, заносят результаты в таблицу.</w:t>
            </w:r>
            <w:r w:rsidR="009D5100" w:rsidRPr="000F5D04">
              <w:rPr>
                <w:sz w:val="24"/>
                <w:szCs w:val="24"/>
              </w:rPr>
              <w:t xml:space="preserve"> </w:t>
            </w:r>
          </w:p>
          <w:p w:rsidR="009D5100" w:rsidRPr="000F5D04" w:rsidRDefault="009914C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Делают выводы.</w:t>
            </w:r>
          </w:p>
          <w:p w:rsidR="009914C0" w:rsidRPr="000F5D04" w:rsidRDefault="00764C6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едставитель группы озвучивает результаты проведенного эксперимента.</w:t>
            </w:r>
            <w:r w:rsidR="009914C0" w:rsidRPr="000F5D04">
              <w:rPr>
                <w:sz w:val="24"/>
                <w:szCs w:val="24"/>
              </w:rPr>
              <w:t xml:space="preserve"> </w:t>
            </w:r>
          </w:p>
          <w:p w:rsidR="000B6669" w:rsidRPr="000F5D04" w:rsidRDefault="000B6669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Читают формулировки трех законов, записывают формулы в тетрадях. </w:t>
            </w:r>
          </w:p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3E7B30" w:rsidRPr="000F5D04" w:rsidRDefault="003E7B30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ознавательные УУД: </w:t>
            </w:r>
            <w:r w:rsidRPr="000F5D04">
              <w:rPr>
                <w:sz w:val="24"/>
                <w:szCs w:val="24"/>
              </w:rPr>
              <w:t>проводить эксперимент, обобщать полученные данные, делать выводы;</w:t>
            </w:r>
          </w:p>
          <w:p w:rsidR="003E7B30" w:rsidRPr="000F5D04" w:rsidRDefault="003E7B30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Коммуникативные УУД: </w:t>
            </w:r>
            <w:r w:rsidRPr="000F5D04">
              <w:rPr>
                <w:sz w:val="24"/>
                <w:szCs w:val="24"/>
              </w:rPr>
              <w:t xml:space="preserve">устанавливать рабочие отношения, эффективно сотрудничать; с достаточной полнотой и точностью выражать свои мысли; </w:t>
            </w:r>
          </w:p>
          <w:p w:rsidR="003E7B30" w:rsidRPr="000F5D04" w:rsidRDefault="003E7B30" w:rsidP="003E7B30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редметные УУД: </w:t>
            </w:r>
            <w:r w:rsidRPr="000F5D04">
              <w:rPr>
                <w:sz w:val="24"/>
                <w:szCs w:val="24"/>
              </w:rPr>
              <w:t>формулировать определение нового физического понятия; выводить новую формулу на основе установления зависимостей между известными физическими величинами;</w:t>
            </w:r>
          </w:p>
          <w:p w:rsidR="009D5100" w:rsidRPr="000F5D04" w:rsidRDefault="003E7B30" w:rsidP="003E7B30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lastRenderedPageBreak/>
              <w:t xml:space="preserve">Регулятивные УУД: </w:t>
            </w:r>
            <w:r w:rsidRPr="000F5D04">
              <w:rPr>
                <w:sz w:val="24"/>
                <w:szCs w:val="24"/>
              </w:rPr>
              <w:t>проявлять способность к мобилизации сил и энергии для достижения поставленной цели.</w:t>
            </w:r>
          </w:p>
        </w:tc>
      </w:tr>
      <w:tr w:rsidR="009D5100" w:rsidRPr="000F5D04" w:rsidTr="00764C60">
        <w:tc>
          <w:tcPr>
            <w:tcW w:w="1135" w:type="dxa"/>
          </w:tcPr>
          <w:p w:rsidR="009D5100" w:rsidRPr="000F5D04" w:rsidRDefault="009D5100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lastRenderedPageBreak/>
              <w:t xml:space="preserve">Физкультминутка </w:t>
            </w:r>
          </w:p>
          <w:p w:rsidR="009D5100" w:rsidRPr="000F5D04" w:rsidRDefault="00221DAB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1</w:t>
            </w:r>
            <w:r w:rsidR="009D5100" w:rsidRPr="000F5D04">
              <w:rPr>
                <w:b/>
                <w:sz w:val="24"/>
                <w:szCs w:val="24"/>
              </w:rPr>
              <w:t xml:space="preserve"> минуты</w:t>
            </w:r>
          </w:p>
        </w:tc>
        <w:tc>
          <w:tcPr>
            <w:tcW w:w="2078" w:type="dxa"/>
          </w:tcPr>
          <w:p w:rsidR="009D5100" w:rsidRPr="000F5D04" w:rsidRDefault="009D5100" w:rsidP="00573EDE">
            <w:pPr>
              <w:widowControl w:val="0"/>
              <w:tabs>
                <w:tab w:val="left" w:pos="553"/>
              </w:tabs>
              <w:suppressAutoHyphens/>
              <w:autoSpaceDE w:val="0"/>
              <w:ind w:left="-109" w:right="-108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0F5D04">
              <w:rPr>
                <w:rFonts w:eastAsia="Andale Sans UI"/>
                <w:kern w:val="1"/>
                <w:sz w:val="24"/>
                <w:szCs w:val="24"/>
              </w:rPr>
              <w:t>Снятие интеллектуального напряжения.</w:t>
            </w:r>
          </w:p>
        </w:tc>
        <w:tc>
          <w:tcPr>
            <w:tcW w:w="2078" w:type="dxa"/>
          </w:tcPr>
          <w:p w:rsidR="009D5100" w:rsidRPr="000F5D04" w:rsidRDefault="009D5100" w:rsidP="00764C60">
            <w:pPr>
              <w:pStyle w:val="a4"/>
              <w:spacing w:after="0" w:line="240" w:lineRule="auto"/>
              <w:ind w:left="-108"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04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1134" w:type="dxa"/>
          </w:tcPr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Фронтальная</w:t>
            </w:r>
          </w:p>
        </w:tc>
        <w:tc>
          <w:tcPr>
            <w:tcW w:w="2964" w:type="dxa"/>
          </w:tcPr>
          <w:p w:rsidR="009D5100" w:rsidRPr="000F5D04" w:rsidRDefault="009D5100" w:rsidP="00573ED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D04">
              <w:rPr>
                <w:rFonts w:ascii="Times New Roman" w:hAnsi="Times New Roman"/>
                <w:sz w:val="24"/>
                <w:szCs w:val="24"/>
              </w:rPr>
              <w:t>- Предлагает учащимся снять напряжение путем выполнения несложного упражнения</w:t>
            </w:r>
            <w:r w:rsidR="00764C60" w:rsidRPr="000F5D04">
              <w:rPr>
                <w:rFonts w:ascii="Times New Roman" w:hAnsi="Times New Roman"/>
                <w:sz w:val="24"/>
                <w:szCs w:val="24"/>
              </w:rPr>
              <w:t xml:space="preserve"> продемонстрировать стоя последовательное соединение, взявшись за руки</w:t>
            </w:r>
          </w:p>
        </w:tc>
        <w:tc>
          <w:tcPr>
            <w:tcW w:w="3167" w:type="dxa"/>
          </w:tcPr>
          <w:p w:rsidR="009D5100" w:rsidRPr="000F5D04" w:rsidRDefault="009D5100" w:rsidP="00764C60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 выполняют</w:t>
            </w:r>
            <w:r w:rsidR="00764C60" w:rsidRPr="000F5D04">
              <w:rPr>
                <w:sz w:val="24"/>
                <w:szCs w:val="24"/>
              </w:rPr>
              <w:t xml:space="preserve"> упражнение</w:t>
            </w:r>
            <w:r w:rsidRPr="000F5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08" w:type="dxa"/>
          </w:tcPr>
          <w:p w:rsidR="009D5100" w:rsidRPr="000F5D04" w:rsidRDefault="009D5100" w:rsidP="00573EDE">
            <w:pPr>
              <w:tabs>
                <w:tab w:val="num" w:pos="360"/>
                <w:tab w:val="left" w:pos="426"/>
                <w:tab w:val="left" w:pos="900"/>
              </w:tabs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D5100" w:rsidRPr="000F5D04" w:rsidTr="00764C60">
        <w:trPr>
          <w:trHeight w:val="1696"/>
        </w:trPr>
        <w:tc>
          <w:tcPr>
            <w:tcW w:w="1135" w:type="dxa"/>
          </w:tcPr>
          <w:p w:rsidR="009D5100" w:rsidRPr="000F5D04" w:rsidRDefault="009D5100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4.Практический этап</w:t>
            </w:r>
          </w:p>
          <w:p w:rsidR="009D5100" w:rsidRPr="000F5D04" w:rsidRDefault="00221DAB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9</w:t>
            </w:r>
            <w:r w:rsidR="009D5100" w:rsidRPr="000F5D04">
              <w:rPr>
                <w:b/>
                <w:sz w:val="24"/>
                <w:szCs w:val="24"/>
              </w:rPr>
              <w:t xml:space="preserve"> минут</w:t>
            </w:r>
          </w:p>
        </w:tc>
        <w:tc>
          <w:tcPr>
            <w:tcW w:w="2078" w:type="dxa"/>
          </w:tcPr>
          <w:p w:rsidR="009D5100" w:rsidRPr="000F5D04" w:rsidRDefault="003E7B30" w:rsidP="00573EDE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обеспечить применение полученных знаний для объяснения новых фактов</w:t>
            </w:r>
          </w:p>
        </w:tc>
        <w:tc>
          <w:tcPr>
            <w:tcW w:w="2078" w:type="dxa"/>
          </w:tcPr>
          <w:p w:rsidR="009D5100" w:rsidRPr="000F5D04" w:rsidRDefault="000F5D04" w:rsidP="000F5D04">
            <w:pPr>
              <w:ind w:left="-108" w:right="-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решении</w:t>
            </w:r>
            <w:r w:rsidR="003E7B30" w:rsidRPr="000F5D04">
              <w:rPr>
                <w:sz w:val="24"/>
                <w:szCs w:val="24"/>
              </w:rPr>
              <w:t xml:space="preserve"> расчетных задач</w:t>
            </w:r>
          </w:p>
        </w:tc>
        <w:tc>
          <w:tcPr>
            <w:tcW w:w="1134" w:type="dxa"/>
          </w:tcPr>
          <w:p w:rsidR="009D5100" w:rsidRPr="000F5D04" w:rsidRDefault="00764C6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Групповая</w:t>
            </w:r>
            <w:r w:rsidR="009D5100" w:rsidRPr="000F5D04">
              <w:rPr>
                <w:sz w:val="24"/>
                <w:szCs w:val="24"/>
              </w:rPr>
              <w:t xml:space="preserve">  работа</w:t>
            </w:r>
            <w:r w:rsidRPr="000F5D04">
              <w:rPr>
                <w:sz w:val="24"/>
                <w:szCs w:val="24"/>
              </w:rPr>
              <w:t>,</w:t>
            </w:r>
            <w:r w:rsidR="009D5100" w:rsidRPr="000F5D04">
              <w:rPr>
                <w:sz w:val="24"/>
                <w:szCs w:val="24"/>
              </w:rPr>
              <w:t xml:space="preserve"> с дальнейшей проверкой</w:t>
            </w:r>
          </w:p>
        </w:tc>
        <w:tc>
          <w:tcPr>
            <w:tcW w:w="2964" w:type="dxa"/>
          </w:tcPr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Предлагает алгоритм решения задачи  для формирования первичных умений по их </w:t>
            </w:r>
            <w:r w:rsidRPr="000F5D04">
              <w:rPr>
                <w:iCs/>
                <w:sz w:val="24"/>
                <w:szCs w:val="24"/>
              </w:rPr>
              <w:t>применению нового знания в громкой речи.</w:t>
            </w:r>
          </w:p>
          <w:p w:rsidR="009D5100" w:rsidRPr="000F5D04" w:rsidRDefault="00764C60" w:rsidP="00764C60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- </w:t>
            </w:r>
            <w:r w:rsidR="009D5100" w:rsidRPr="000F5D04">
              <w:rPr>
                <w:sz w:val="24"/>
                <w:szCs w:val="24"/>
              </w:rPr>
              <w:t>Предлагает</w:t>
            </w:r>
            <w:r w:rsidRPr="000F5D04">
              <w:rPr>
                <w:sz w:val="24"/>
                <w:szCs w:val="24"/>
              </w:rPr>
              <w:t xml:space="preserve"> </w:t>
            </w:r>
            <w:proofErr w:type="gramStart"/>
            <w:r w:rsidRPr="000F5D04">
              <w:rPr>
                <w:sz w:val="24"/>
                <w:szCs w:val="24"/>
              </w:rPr>
              <w:t>посмотреть</w:t>
            </w:r>
            <w:proofErr w:type="gramEnd"/>
            <w:r w:rsidRPr="000F5D04">
              <w:rPr>
                <w:sz w:val="24"/>
                <w:szCs w:val="24"/>
              </w:rPr>
              <w:t xml:space="preserve"> как решается задача. используя  данный пример, предлагает самостоятельно решить вторую задачу.</w:t>
            </w:r>
            <w:r w:rsidR="000F5D04">
              <w:rPr>
                <w:sz w:val="24"/>
                <w:szCs w:val="24"/>
              </w:rPr>
              <w:t xml:space="preserve"> (Слайды 7-8)</w:t>
            </w:r>
          </w:p>
        </w:tc>
        <w:tc>
          <w:tcPr>
            <w:tcW w:w="3167" w:type="dxa"/>
          </w:tcPr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обсуждают алгоритм решения поставленной задачи</w:t>
            </w:r>
            <w:r w:rsidR="00764C60" w:rsidRPr="000F5D04">
              <w:rPr>
                <w:sz w:val="24"/>
                <w:szCs w:val="24"/>
              </w:rPr>
              <w:t xml:space="preserve">. </w:t>
            </w:r>
          </w:p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</w:p>
          <w:p w:rsidR="009D5100" w:rsidRPr="000F5D04" w:rsidRDefault="009D5100" w:rsidP="00764C60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Выполняют задание,</w:t>
            </w:r>
            <w:r w:rsidR="00764C60" w:rsidRPr="000F5D04">
              <w:rPr>
                <w:sz w:val="24"/>
                <w:szCs w:val="24"/>
              </w:rPr>
              <w:t xml:space="preserve"> по приведенному алгоритму. </w:t>
            </w:r>
          </w:p>
        </w:tc>
        <w:tc>
          <w:tcPr>
            <w:tcW w:w="3308" w:type="dxa"/>
          </w:tcPr>
          <w:p w:rsidR="003E7B30" w:rsidRPr="000F5D04" w:rsidRDefault="003E7B30" w:rsidP="009D2646">
            <w:pPr>
              <w:jc w:val="both"/>
              <w:rPr>
                <w:b/>
                <w:iCs/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редметные УУД:  </w:t>
            </w:r>
            <w:r w:rsidRPr="000F5D04">
              <w:rPr>
                <w:sz w:val="24"/>
                <w:szCs w:val="24"/>
              </w:rPr>
              <w:t>решать конкретные физические задачи на основе знания физических величин и осознанного применения формул</w:t>
            </w:r>
            <w:r w:rsidRPr="000F5D04">
              <w:rPr>
                <w:b/>
                <w:iCs/>
                <w:sz w:val="24"/>
                <w:szCs w:val="24"/>
              </w:rPr>
              <w:t xml:space="preserve"> </w:t>
            </w:r>
          </w:p>
          <w:p w:rsidR="009D5100" w:rsidRPr="000F5D04" w:rsidRDefault="003E7B30" w:rsidP="009D2646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="009D5100" w:rsidRPr="000F5D04">
              <w:rPr>
                <w:b/>
                <w:sz w:val="24"/>
                <w:szCs w:val="24"/>
              </w:rPr>
              <w:t xml:space="preserve"> </w:t>
            </w:r>
            <w:r w:rsidR="009D5100" w:rsidRPr="000F5D04">
              <w:rPr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="009D5100" w:rsidRPr="000F5D04">
              <w:rPr>
                <w:sz w:val="24"/>
                <w:szCs w:val="24"/>
              </w:rPr>
              <w:t>исполнение</w:t>
            </w:r>
            <w:proofErr w:type="gramEnd"/>
            <w:r w:rsidR="009D5100" w:rsidRPr="000F5D04">
              <w:rPr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9D5100" w:rsidRPr="000F5D04" w:rsidRDefault="003E7B30" w:rsidP="009D2646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 Коммуникативные УУД: </w:t>
            </w:r>
            <w:r w:rsidR="009D5100" w:rsidRPr="000F5D04">
              <w:rPr>
                <w:b/>
                <w:sz w:val="24"/>
                <w:szCs w:val="24"/>
              </w:rPr>
              <w:t xml:space="preserve"> </w:t>
            </w:r>
            <w:r w:rsidR="009D5100" w:rsidRPr="000F5D04">
              <w:rPr>
                <w:sz w:val="24"/>
                <w:szCs w:val="24"/>
              </w:rPr>
      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устанавливать и сравнивать </w:t>
            </w:r>
            <w:r w:rsidR="009D5100" w:rsidRPr="000F5D04">
              <w:rPr>
                <w:sz w:val="24"/>
                <w:szCs w:val="24"/>
              </w:rPr>
              <w:lastRenderedPageBreak/>
              <w:t xml:space="preserve">разные точки зрения, прежде чем принимать решения и делать выбор; отображать в речи (описание, объяснение) содержание совершаемых </w:t>
            </w:r>
            <w:proofErr w:type="gramStart"/>
            <w:r w:rsidR="009D5100" w:rsidRPr="000F5D04">
              <w:rPr>
                <w:sz w:val="24"/>
                <w:szCs w:val="24"/>
              </w:rPr>
              <w:t>действий</w:t>
            </w:r>
            <w:proofErr w:type="gramEnd"/>
            <w:r w:rsidR="009D5100" w:rsidRPr="000F5D04">
              <w:rPr>
                <w:sz w:val="24"/>
                <w:szCs w:val="24"/>
              </w:rPr>
              <w:t xml:space="preserve"> как в форме громкой социализированной речи, так и в форме внутренней речи.</w:t>
            </w:r>
          </w:p>
          <w:p w:rsidR="009D5100" w:rsidRPr="000F5D04" w:rsidRDefault="003E7B30" w:rsidP="009D2646">
            <w:pPr>
              <w:tabs>
                <w:tab w:val="num" w:pos="360"/>
                <w:tab w:val="left" w:pos="426"/>
                <w:tab w:val="left" w:pos="900"/>
              </w:tabs>
              <w:jc w:val="both"/>
              <w:rPr>
                <w:b/>
                <w:iCs/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ознавательные УУД: </w:t>
            </w:r>
            <w:r w:rsidR="009D5100" w:rsidRPr="000F5D04">
              <w:rPr>
                <w:sz w:val="24"/>
                <w:szCs w:val="24"/>
              </w:rPr>
              <w:t xml:space="preserve">строить </w:t>
            </w:r>
            <w:proofErr w:type="gramStart"/>
            <w:r w:rsidR="009D5100" w:rsidRPr="000F5D04">
              <w:rPr>
                <w:sz w:val="24"/>
                <w:szCs w:val="24"/>
              </w:rPr>
              <w:t>логическое рассуждение</w:t>
            </w:r>
            <w:proofErr w:type="gramEnd"/>
            <w:r w:rsidR="009D5100" w:rsidRPr="000F5D04">
              <w:rPr>
                <w:sz w:val="24"/>
                <w:szCs w:val="24"/>
              </w:rPr>
              <w:t>, включающее установление причинно-следственных связей; объяснять явления, процессы, связи и отношения, выявляемые в ходе исследования.</w:t>
            </w:r>
          </w:p>
        </w:tc>
      </w:tr>
      <w:tr w:rsidR="009D5100" w:rsidRPr="000F5D04" w:rsidTr="00764C60">
        <w:trPr>
          <w:trHeight w:val="70"/>
        </w:trPr>
        <w:tc>
          <w:tcPr>
            <w:tcW w:w="1135" w:type="dxa"/>
          </w:tcPr>
          <w:p w:rsidR="009D5100" w:rsidRPr="000F5D04" w:rsidRDefault="009D5100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lastRenderedPageBreak/>
              <w:t>5.Рефлексивно-оценочный этап</w:t>
            </w:r>
          </w:p>
          <w:p w:rsidR="009D5100" w:rsidRPr="000F5D04" w:rsidRDefault="00221DAB" w:rsidP="00573EDE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4</w:t>
            </w:r>
            <w:r w:rsidR="009D5100" w:rsidRPr="000F5D04">
              <w:rPr>
                <w:b/>
                <w:sz w:val="24"/>
                <w:szCs w:val="24"/>
              </w:rPr>
              <w:t xml:space="preserve"> минут</w:t>
            </w:r>
            <w:r w:rsidRPr="000F5D04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2078" w:type="dxa"/>
          </w:tcPr>
          <w:p w:rsidR="009D5100" w:rsidRPr="000F5D04" w:rsidRDefault="003E7B30" w:rsidP="00573EDE">
            <w:pPr>
              <w:widowControl w:val="0"/>
              <w:tabs>
                <w:tab w:val="left" w:pos="553"/>
              </w:tabs>
              <w:suppressAutoHyphens/>
              <w:autoSpaceDE w:val="0"/>
              <w:jc w:val="both"/>
              <w:rPr>
                <w:rFonts w:eastAsia="Andale Sans UI"/>
                <w:kern w:val="1"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обеспечить осмысление процесса и результата деятельности</w:t>
            </w:r>
          </w:p>
        </w:tc>
        <w:tc>
          <w:tcPr>
            <w:tcW w:w="2078" w:type="dxa"/>
          </w:tcPr>
          <w:p w:rsidR="009D5100" w:rsidRPr="000F5D04" w:rsidRDefault="003E7B30" w:rsidP="00573EDE">
            <w:pPr>
              <w:ind w:left="-108" w:right="-107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беседа</w:t>
            </w:r>
          </w:p>
        </w:tc>
        <w:tc>
          <w:tcPr>
            <w:tcW w:w="1134" w:type="dxa"/>
          </w:tcPr>
          <w:p w:rsidR="009D5100" w:rsidRPr="000F5D04" w:rsidRDefault="009D510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Фронтальная</w:t>
            </w:r>
          </w:p>
        </w:tc>
        <w:tc>
          <w:tcPr>
            <w:tcW w:w="2964" w:type="dxa"/>
          </w:tcPr>
          <w:p w:rsidR="009D5100" w:rsidRPr="000F5D04" w:rsidRDefault="009D5100" w:rsidP="00573EDE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- Проводит </w:t>
            </w:r>
            <w:r w:rsidRPr="000F5D04">
              <w:rPr>
                <w:iCs/>
                <w:sz w:val="24"/>
                <w:szCs w:val="24"/>
              </w:rPr>
              <w:t>беседу</w:t>
            </w:r>
            <w:r w:rsidRPr="000F5D04">
              <w:rPr>
                <w:sz w:val="24"/>
                <w:szCs w:val="24"/>
              </w:rPr>
              <w:t xml:space="preserve"> по вопросам </w:t>
            </w:r>
            <w:r w:rsidRPr="000F5D04">
              <w:rPr>
                <w:iCs/>
                <w:sz w:val="24"/>
                <w:szCs w:val="24"/>
              </w:rPr>
              <w:t>рефлексивного характера на понимание темы.</w:t>
            </w:r>
          </w:p>
          <w:p w:rsidR="00764C60" w:rsidRDefault="000B6669" w:rsidP="00573EDE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0F5D04">
              <w:rPr>
                <w:iCs/>
                <w:sz w:val="24"/>
                <w:szCs w:val="24"/>
              </w:rPr>
              <w:t xml:space="preserve">- Оценивает </w:t>
            </w:r>
            <w:r w:rsidR="00764C60" w:rsidRPr="000F5D04">
              <w:rPr>
                <w:iCs/>
                <w:sz w:val="24"/>
                <w:szCs w:val="24"/>
              </w:rPr>
              <w:t xml:space="preserve"> </w:t>
            </w:r>
            <w:r w:rsidRPr="000F5D04">
              <w:rPr>
                <w:iCs/>
                <w:sz w:val="24"/>
                <w:szCs w:val="24"/>
              </w:rPr>
              <w:t xml:space="preserve">активную </w:t>
            </w:r>
            <w:r w:rsidR="00764C60" w:rsidRPr="000F5D04">
              <w:rPr>
                <w:iCs/>
                <w:sz w:val="24"/>
                <w:szCs w:val="24"/>
              </w:rPr>
              <w:t>р</w:t>
            </w:r>
            <w:r w:rsidRPr="000F5D04">
              <w:rPr>
                <w:iCs/>
                <w:sz w:val="24"/>
                <w:szCs w:val="24"/>
              </w:rPr>
              <w:t>аботу учащихс</w:t>
            </w:r>
            <w:r w:rsidRPr="000F5D04">
              <w:rPr>
                <w:sz w:val="24"/>
                <w:szCs w:val="24"/>
              </w:rPr>
              <w:t>я.</w:t>
            </w:r>
            <w:r w:rsidRPr="000F5D04">
              <w:rPr>
                <w:iCs/>
                <w:sz w:val="24"/>
                <w:szCs w:val="24"/>
              </w:rPr>
              <w:t xml:space="preserve"> </w:t>
            </w:r>
          </w:p>
          <w:p w:rsidR="000F5D04" w:rsidRPr="000F5D04" w:rsidRDefault="000F5D04" w:rsidP="00573EDE">
            <w:pPr>
              <w:pStyle w:val="a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бъ</w:t>
            </w:r>
            <w:r w:rsidRPr="000F5D0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сн</w:t>
            </w:r>
            <w:r w:rsidRPr="000F5D0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ет как выполнить домашнее </w:t>
            </w:r>
            <w:proofErr w:type="spellStart"/>
            <w:r>
              <w:rPr>
                <w:sz w:val="24"/>
                <w:szCs w:val="24"/>
              </w:rPr>
              <w:t>зажани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F5D04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0F5D04">
              <w:rPr>
                <w:sz w:val="24"/>
                <w:szCs w:val="24"/>
              </w:rPr>
              <w:t xml:space="preserve"> 22, параграф 48. Изготовить продукт проекта</w:t>
            </w:r>
            <w:proofErr w:type="gramStart"/>
            <w:r w:rsidRPr="000F5D04">
              <w:rPr>
                <w:sz w:val="24"/>
                <w:szCs w:val="24"/>
              </w:rPr>
              <w:t>.</w:t>
            </w:r>
            <w:r w:rsidR="00C51500">
              <w:rPr>
                <w:sz w:val="24"/>
                <w:szCs w:val="24"/>
              </w:rPr>
              <w:t>(</w:t>
            </w:r>
            <w:proofErr w:type="gramEnd"/>
            <w:r w:rsidR="00C51500">
              <w:rPr>
                <w:sz w:val="24"/>
                <w:szCs w:val="24"/>
              </w:rPr>
              <w:t>Слайд 9)</w:t>
            </w:r>
          </w:p>
          <w:p w:rsidR="00764C60" w:rsidRPr="000F5D04" w:rsidRDefault="00764C60" w:rsidP="00573EDE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0F5D04">
              <w:rPr>
                <w:iCs/>
                <w:sz w:val="24"/>
                <w:szCs w:val="24"/>
              </w:rPr>
              <w:t xml:space="preserve">- </w:t>
            </w:r>
            <w:r w:rsidRPr="000F5D04">
              <w:rPr>
                <w:sz w:val="24"/>
                <w:szCs w:val="24"/>
              </w:rPr>
              <w:t>Предлагает заполнить листы самооценки.</w:t>
            </w:r>
            <w:r w:rsidR="000F5D04">
              <w:rPr>
                <w:sz w:val="24"/>
                <w:szCs w:val="24"/>
              </w:rPr>
              <w:t xml:space="preserve"> </w:t>
            </w:r>
          </w:p>
          <w:p w:rsidR="00764C60" w:rsidRPr="000F5D04" w:rsidRDefault="00764C60" w:rsidP="00573ED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D5100" w:rsidRPr="000F5D04" w:rsidRDefault="009D5100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Анализируют свою работу на уроке, определяют границу применения полученного знания, отвечают на вопросы:</w:t>
            </w:r>
          </w:p>
          <w:p w:rsidR="000B6669" w:rsidRPr="000F5D04" w:rsidRDefault="000B6669" w:rsidP="000B6669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-Кто из вас понял так хорошо тему, что сможет уже сейчас поделиться своим опытом с другими ребятами? </w:t>
            </w:r>
          </w:p>
          <w:p w:rsidR="000B6669" w:rsidRPr="000F5D04" w:rsidRDefault="000B6669" w:rsidP="000B6669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Кто сегодня был доволен своей работой на уроке?</w:t>
            </w:r>
          </w:p>
          <w:p w:rsidR="000B6669" w:rsidRPr="000F5D04" w:rsidRDefault="000B6669" w:rsidP="000B6669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Кто из ребят больше всего вам помог получить знания на уроке?</w:t>
            </w:r>
          </w:p>
          <w:p w:rsidR="000B6669" w:rsidRPr="000F5D04" w:rsidRDefault="000B6669" w:rsidP="000B6669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- Кто из вас легко переходил от этапа урока к этапу?</w:t>
            </w:r>
          </w:p>
          <w:p w:rsidR="009D5100" w:rsidRPr="000F5D04" w:rsidRDefault="009D5100" w:rsidP="00095BD6">
            <w:pPr>
              <w:rPr>
                <w:sz w:val="24"/>
                <w:szCs w:val="24"/>
              </w:rPr>
            </w:pPr>
          </w:p>
        </w:tc>
        <w:tc>
          <w:tcPr>
            <w:tcW w:w="3308" w:type="dxa"/>
          </w:tcPr>
          <w:p w:rsidR="009D5100" w:rsidRPr="000F5D04" w:rsidRDefault="003E7B30" w:rsidP="00573EDE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b/>
                <w:sz w:val="24"/>
                <w:szCs w:val="24"/>
              </w:rPr>
              <w:t xml:space="preserve"> </w:t>
            </w:r>
            <w:r w:rsidR="009D5100" w:rsidRPr="000F5D04">
              <w:rPr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="009D5100" w:rsidRPr="000F5D04">
              <w:rPr>
                <w:sz w:val="24"/>
                <w:szCs w:val="24"/>
              </w:rPr>
              <w:t>исполнение</w:t>
            </w:r>
            <w:proofErr w:type="gramEnd"/>
            <w:r w:rsidR="009D5100" w:rsidRPr="000F5D04">
              <w:rPr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:rsidR="000F5D04" w:rsidRPr="000F5D04" w:rsidRDefault="000F5D04" w:rsidP="00573EDE">
            <w:pPr>
              <w:jc w:val="both"/>
              <w:rPr>
                <w:sz w:val="24"/>
                <w:szCs w:val="24"/>
              </w:rPr>
            </w:pPr>
          </w:p>
        </w:tc>
      </w:tr>
    </w:tbl>
    <w:p w:rsidR="007A745C" w:rsidRDefault="007A745C" w:rsidP="007A745C">
      <w:pPr>
        <w:jc w:val="center"/>
        <w:rPr>
          <w:b/>
          <w:bCs/>
          <w:sz w:val="24"/>
          <w:szCs w:val="24"/>
        </w:rPr>
      </w:pPr>
    </w:p>
    <w:p w:rsidR="00E95083" w:rsidRDefault="00E95083" w:rsidP="007A745C">
      <w:pPr>
        <w:jc w:val="center"/>
        <w:rPr>
          <w:b/>
          <w:bCs/>
          <w:sz w:val="24"/>
          <w:szCs w:val="24"/>
        </w:rPr>
        <w:sectPr w:rsidR="00E95083" w:rsidSect="0070387A">
          <w:pgSz w:w="16840" w:h="11900" w:orient="landscape"/>
          <w:pgMar w:top="851" w:right="800" w:bottom="567" w:left="851" w:header="0" w:footer="560" w:gutter="0"/>
          <w:cols w:space="720"/>
          <w:docGrid w:linePitch="272"/>
        </w:sectPr>
      </w:pPr>
    </w:p>
    <w:p w:rsidR="007A745C" w:rsidRDefault="007A745C" w:rsidP="007A745C">
      <w:pPr>
        <w:jc w:val="center"/>
        <w:rPr>
          <w:b/>
          <w:bCs/>
          <w:sz w:val="24"/>
          <w:szCs w:val="24"/>
        </w:rPr>
      </w:pPr>
    </w:p>
    <w:p w:rsidR="007A745C" w:rsidRDefault="007A745C" w:rsidP="007A745C">
      <w:pPr>
        <w:jc w:val="center"/>
        <w:rPr>
          <w:b/>
          <w:bCs/>
          <w:sz w:val="24"/>
          <w:szCs w:val="24"/>
        </w:rPr>
      </w:pPr>
    </w:p>
    <w:p w:rsidR="00FC7825" w:rsidRDefault="00FC7825" w:rsidP="00FC78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крытый урок физики в 8 классе по теме</w:t>
      </w:r>
    </w:p>
    <w:p w:rsidR="00FC7825" w:rsidRDefault="00FC7825" w:rsidP="00FC78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оследовательное соединение проводников»</w:t>
      </w:r>
    </w:p>
    <w:p w:rsidR="00FC7825" w:rsidRDefault="00FC7825" w:rsidP="009E63CB">
      <w:pPr>
        <w:jc w:val="both"/>
        <w:rPr>
          <w:b/>
          <w:bCs/>
          <w:sz w:val="24"/>
          <w:szCs w:val="24"/>
        </w:rPr>
      </w:pPr>
    </w:p>
    <w:p w:rsidR="00FC7825" w:rsidRPr="00A610E5" w:rsidRDefault="00FC7825" w:rsidP="009F0070">
      <w:pPr>
        <w:pStyle w:val="a3"/>
        <w:numPr>
          <w:ilvl w:val="0"/>
          <w:numId w:val="11"/>
        </w:numPr>
        <w:jc w:val="both"/>
        <w:rPr>
          <w:b/>
          <w:sz w:val="24"/>
          <w:szCs w:val="24"/>
        </w:rPr>
      </w:pPr>
      <w:proofErr w:type="spellStart"/>
      <w:r w:rsidRPr="00A610E5">
        <w:rPr>
          <w:b/>
          <w:sz w:val="24"/>
          <w:szCs w:val="24"/>
        </w:rPr>
        <w:t>Мотивационно-целевой</w:t>
      </w:r>
      <w:proofErr w:type="spellEnd"/>
      <w:r w:rsidRPr="00A610E5">
        <w:rPr>
          <w:b/>
          <w:sz w:val="24"/>
          <w:szCs w:val="24"/>
        </w:rPr>
        <w:t xml:space="preserve"> этап</w:t>
      </w:r>
    </w:p>
    <w:p w:rsidR="00FC7825" w:rsidRDefault="009F0070" w:rsidP="009E63CB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Pr="006E0541">
        <w:rPr>
          <w:b/>
          <w:sz w:val="24"/>
          <w:szCs w:val="24"/>
        </w:rPr>
        <w:t>Организационный этап.</w:t>
      </w:r>
    </w:p>
    <w:p w:rsidR="009F0070" w:rsidRPr="006E0541" w:rsidRDefault="009E63CB" w:rsidP="009F0070">
      <w:pPr>
        <w:jc w:val="both"/>
        <w:rPr>
          <w:b/>
          <w:sz w:val="24"/>
          <w:szCs w:val="24"/>
        </w:rPr>
      </w:pPr>
      <w:r w:rsidRPr="00E95083">
        <w:rPr>
          <w:b/>
          <w:bCs/>
          <w:sz w:val="24"/>
          <w:szCs w:val="24"/>
        </w:rPr>
        <w:t>Здравствуйте реб</w:t>
      </w:r>
      <w:r w:rsidRPr="00E95083">
        <w:rPr>
          <w:sz w:val="24"/>
          <w:szCs w:val="24"/>
        </w:rPr>
        <w:t xml:space="preserve">ята. Начинаем наш урок. </w:t>
      </w:r>
    </w:p>
    <w:p w:rsidR="009F0070" w:rsidRPr="006E0541" w:rsidRDefault="009F0070" w:rsidP="009F0070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Сегодня на уроке я хотела бы, что новый для вас материал, был изучен в процессе экспериментальной деятельности, потому что: </w:t>
      </w:r>
    </w:p>
    <w:p w:rsidR="009F0070" w:rsidRDefault="009F0070" w:rsidP="009F0070">
      <w:pPr>
        <w:jc w:val="right"/>
        <w:rPr>
          <w:b/>
          <w:bCs/>
          <w:sz w:val="24"/>
          <w:szCs w:val="24"/>
        </w:rPr>
      </w:pPr>
      <w:r w:rsidRPr="006E0541">
        <w:rPr>
          <w:b/>
          <w:bCs/>
          <w:sz w:val="24"/>
          <w:szCs w:val="24"/>
        </w:rPr>
        <w:t>В любой науке,</w:t>
      </w:r>
      <w:r w:rsidRPr="006E0541">
        <w:rPr>
          <w:b/>
          <w:bCs/>
          <w:sz w:val="24"/>
          <w:szCs w:val="24"/>
        </w:rPr>
        <w:br/>
        <w:t xml:space="preserve"> в любом искусстве </w:t>
      </w:r>
      <w:r w:rsidRPr="006E0541">
        <w:rPr>
          <w:b/>
          <w:bCs/>
          <w:sz w:val="24"/>
          <w:szCs w:val="24"/>
        </w:rPr>
        <w:br/>
        <w:t xml:space="preserve">лучший учитель - опыт... </w:t>
      </w:r>
    </w:p>
    <w:p w:rsidR="009F0070" w:rsidRDefault="009F0070" w:rsidP="009F0070">
      <w:pPr>
        <w:jc w:val="right"/>
        <w:rPr>
          <w:b/>
          <w:bCs/>
          <w:sz w:val="24"/>
          <w:szCs w:val="24"/>
        </w:rPr>
      </w:pPr>
      <w:r w:rsidRPr="006E0541">
        <w:rPr>
          <w:b/>
          <w:bCs/>
          <w:sz w:val="24"/>
          <w:szCs w:val="24"/>
        </w:rPr>
        <w:t xml:space="preserve"> (Мигель де Сервантес)</w:t>
      </w:r>
    </w:p>
    <w:p w:rsidR="009F0070" w:rsidRPr="006E0541" w:rsidRDefault="009F0070" w:rsidP="009F0070">
      <w:pPr>
        <w:jc w:val="right"/>
        <w:rPr>
          <w:b/>
          <w:bCs/>
          <w:sz w:val="24"/>
          <w:szCs w:val="24"/>
        </w:rPr>
      </w:pPr>
    </w:p>
    <w:p w:rsidR="009F0070" w:rsidRDefault="009F0070" w:rsidP="009F0070">
      <w:pPr>
        <w:jc w:val="right"/>
        <w:rPr>
          <w:b/>
          <w:sz w:val="24"/>
          <w:szCs w:val="24"/>
          <w:shd w:val="clear" w:color="auto" w:fill="FFFFFF"/>
        </w:rPr>
      </w:pPr>
      <w:r w:rsidRPr="006E0541">
        <w:rPr>
          <w:b/>
          <w:sz w:val="24"/>
          <w:szCs w:val="24"/>
          <w:shd w:val="clear" w:color="auto" w:fill="FFFFFF"/>
        </w:rPr>
        <w:t>Час работы научит больше,</w:t>
      </w:r>
    </w:p>
    <w:p w:rsidR="009F0070" w:rsidRPr="006E0541" w:rsidRDefault="009F0070" w:rsidP="009F0070">
      <w:pPr>
        <w:jc w:val="right"/>
        <w:rPr>
          <w:b/>
          <w:sz w:val="24"/>
          <w:szCs w:val="24"/>
          <w:shd w:val="clear" w:color="auto" w:fill="FFFFFF"/>
        </w:rPr>
      </w:pPr>
      <w:r w:rsidRPr="006E0541">
        <w:rPr>
          <w:b/>
          <w:sz w:val="24"/>
          <w:szCs w:val="24"/>
          <w:shd w:val="clear" w:color="auto" w:fill="FFFFFF"/>
        </w:rPr>
        <w:t xml:space="preserve"> чем день объяснений (Руссо)</w:t>
      </w:r>
    </w:p>
    <w:p w:rsidR="007A745C" w:rsidRPr="00E95083" w:rsidRDefault="007A745C" w:rsidP="009E63CB">
      <w:pPr>
        <w:jc w:val="both"/>
        <w:rPr>
          <w:sz w:val="24"/>
          <w:szCs w:val="24"/>
        </w:rPr>
      </w:pPr>
    </w:p>
    <w:p w:rsidR="009E63CB" w:rsidRPr="00E95083" w:rsidRDefault="009E63CB" w:rsidP="009E63CB">
      <w:pPr>
        <w:jc w:val="both"/>
        <w:rPr>
          <w:b/>
          <w:bCs/>
          <w:sz w:val="24"/>
          <w:szCs w:val="24"/>
        </w:rPr>
      </w:pPr>
    </w:p>
    <w:p w:rsidR="009F0070" w:rsidRPr="009F0070" w:rsidRDefault="009F0070" w:rsidP="009E63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 w:rsidRPr="009F0070">
        <w:rPr>
          <w:b/>
          <w:sz w:val="24"/>
          <w:szCs w:val="24"/>
        </w:rPr>
        <w:t>Актуализация имеющихся знаний</w:t>
      </w:r>
    </w:p>
    <w:p w:rsidR="009E63CB" w:rsidRPr="00E95083" w:rsidRDefault="009E63CB" w:rsidP="009E63CB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Изучая тему «Электрический ток», мы встречались с целым рядом физических величин и формул. Давайте поиграем в игру «Найди пару» и вспомним эти формулы. Вам необходимо соединить зеленую и розовую карточки, так чтобы получилась верная формула. Будьте внимательны.</w:t>
      </w:r>
    </w:p>
    <w:p w:rsidR="007A745C" w:rsidRPr="00E95083" w:rsidRDefault="009E63CB" w:rsidP="009E63CB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Итак, кто уже может найти пару. Назови эту формулу. А кто нашел другие формулы? Назовите их, пожалуйста?</w:t>
      </w:r>
    </w:p>
    <w:p w:rsidR="0005757C" w:rsidRDefault="0005757C" w:rsidP="009E63CB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Молодцы, мы повторили с вами все изученные формулы.</w:t>
      </w:r>
    </w:p>
    <w:p w:rsidR="009F0070" w:rsidRPr="00E95083" w:rsidRDefault="009F0070" w:rsidP="009E63CB">
      <w:pPr>
        <w:jc w:val="both"/>
        <w:rPr>
          <w:sz w:val="24"/>
          <w:szCs w:val="24"/>
        </w:rPr>
      </w:pPr>
    </w:p>
    <w:p w:rsidR="00BC2AE3" w:rsidRPr="00E95083" w:rsidRDefault="00BC2AE3" w:rsidP="009E63CB">
      <w:pPr>
        <w:jc w:val="both"/>
        <w:rPr>
          <w:b/>
          <w:bCs/>
          <w:sz w:val="24"/>
          <w:szCs w:val="24"/>
        </w:rPr>
      </w:pPr>
    </w:p>
    <w:p w:rsidR="00FC7825" w:rsidRPr="00A610E5" w:rsidRDefault="009F0070" w:rsidP="00FC7825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 w:rsidRPr="006E0541">
        <w:rPr>
          <w:b/>
          <w:sz w:val="24"/>
          <w:szCs w:val="24"/>
        </w:rPr>
        <w:t xml:space="preserve">Этап </w:t>
      </w:r>
      <w:proofErr w:type="spellStart"/>
      <w:r w:rsidRPr="006E0541">
        <w:rPr>
          <w:b/>
          <w:sz w:val="24"/>
          <w:szCs w:val="24"/>
        </w:rPr>
        <w:t>целеполагания</w:t>
      </w:r>
      <w:proofErr w:type="spellEnd"/>
      <w:r w:rsidRPr="006E0541">
        <w:rPr>
          <w:b/>
          <w:sz w:val="24"/>
          <w:szCs w:val="24"/>
        </w:rPr>
        <w:t>. Самоопределение к деятельности</w:t>
      </w:r>
      <w:r>
        <w:rPr>
          <w:b/>
          <w:sz w:val="24"/>
          <w:szCs w:val="24"/>
        </w:rPr>
        <w:t>.</w:t>
      </w:r>
    </w:p>
    <w:p w:rsidR="004D11CA" w:rsidRDefault="004D11CA" w:rsidP="00D2229D">
      <w:pPr>
        <w:rPr>
          <w:color w:val="000000"/>
          <w:sz w:val="24"/>
          <w:szCs w:val="24"/>
          <w:shd w:val="clear" w:color="auto" w:fill="FFFFFF"/>
        </w:rPr>
      </w:pPr>
    </w:p>
    <w:p w:rsidR="00FC7825" w:rsidRDefault="00593525" w:rsidP="00D2229D">
      <w:pPr>
        <w:rPr>
          <w:color w:val="000000"/>
          <w:sz w:val="24"/>
          <w:szCs w:val="24"/>
          <w:shd w:val="clear" w:color="auto" w:fill="FFFFFF"/>
        </w:rPr>
      </w:pPr>
      <w:r w:rsidRPr="00E95083">
        <w:rPr>
          <w:color w:val="000000"/>
          <w:sz w:val="24"/>
          <w:szCs w:val="24"/>
          <w:shd w:val="clear" w:color="auto" w:fill="FFFFFF"/>
        </w:rPr>
        <w:t>Итак, о чём же мы сегодня будем говорить на уроке? Что нам необходимо изучить?</w:t>
      </w:r>
      <w:r w:rsidRPr="00E9508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Обратим внимание на 2 факта: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Елочная гирлянда! С чем ассоциируется у вас ёлочная гирлянда? (Ответы учеников) Правильно! Это Новый год! Мы так радуемся этим весёлым разноцветным огонькам на Новый год, если у нас есть хорошая гирлянда и огорчаемся, если гирлянда сломана, и требуется купить новую гирлянду, либо починить старую. Почему же ёлочные гирлянды часто ломаются?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Смоделируем ситуацию: на демонстрационном столе соберём схему, по типу ёлочной гирлянды из трёх лампочек. Если перегорает или ломается всего одна лампочка в гирлянде (в цепи), то не горит вся гирлянда. (Учитель демонстрирует данный факт) В чём же дело?</w:t>
      </w:r>
      <w:r w:rsidRPr="00E9508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95083">
        <w:rPr>
          <w:color w:val="000000"/>
          <w:sz w:val="24"/>
          <w:szCs w:val="24"/>
        </w:rPr>
        <w:br/>
      </w:r>
      <w:r w:rsidRPr="00FC7825">
        <w:rPr>
          <w:color w:val="000000"/>
          <w:sz w:val="24"/>
          <w:szCs w:val="24"/>
          <w:u w:val="single"/>
          <w:shd w:val="clear" w:color="auto" w:fill="FFFFFF"/>
        </w:rPr>
        <w:t>Попробуйте это объяснить!</w:t>
      </w:r>
      <w:r w:rsidRPr="00FC7825">
        <w:rPr>
          <w:color w:val="000000"/>
          <w:sz w:val="24"/>
          <w:szCs w:val="24"/>
          <w:shd w:val="clear" w:color="auto" w:fill="FFFFFF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 xml:space="preserve">(Высказывание учеников </w:t>
      </w:r>
      <w:proofErr w:type="gramStart"/>
      <w:r w:rsidRPr="00E95083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E95083">
        <w:rPr>
          <w:color w:val="000000"/>
          <w:sz w:val="24"/>
          <w:szCs w:val="24"/>
          <w:shd w:val="clear" w:color="auto" w:fill="FFFFFF"/>
        </w:rPr>
        <w:t xml:space="preserve"> класса о проблемах с ёлочной гирляндой.)</w:t>
      </w:r>
      <w:r w:rsidRPr="00E9508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- Вс</w:t>
      </w:r>
      <w:r w:rsidR="00955AFA" w:rsidRPr="00E95083">
        <w:rPr>
          <w:color w:val="000000"/>
          <w:sz w:val="24"/>
          <w:szCs w:val="24"/>
          <w:shd w:val="clear" w:color="auto" w:fill="FFFFFF"/>
        </w:rPr>
        <w:t>ё ли вам понятно в объяснении ФИ ученика</w:t>
      </w:r>
      <w:proofErr w:type="gramStart"/>
      <w:r w:rsidR="00955AFA" w:rsidRPr="00E95083">
        <w:rPr>
          <w:color w:val="000000"/>
          <w:sz w:val="24"/>
          <w:szCs w:val="24"/>
          <w:shd w:val="clear" w:color="auto" w:fill="FFFFFF"/>
        </w:rPr>
        <w:t>.</w:t>
      </w:r>
      <w:r w:rsidRPr="00E95083">
        <w:rPr>
          <w:color w:val="000000"/>
          <w:sz w:val="24"/>
          <w:szCs w:val="24"/>
          <w:shd w:val="clear" w:color="auto" w:fill="FFFFFF"/>
        </w:rPr>
        <w:t xml:space="preserve">? </w:t>
      </w:r>
      <w:proofErr w:type="gramEnd"/>
      <w:r w:rsidRPr="00E95083">
        <w:rPr>
          <w:color w:val="000000"/>
          <w:sz w:val="24"/>
          <w:szCs w:val="24"/>
          <w:shd w:val="clear" w:color="auto" w:fill="FFFFFF"/>
        </w:rPr>
        <w:t>Почему возникли затруднения при объяснении вам своего убеждения учеником? Что необходимо нам сегодня сделать, чтоб уметь лучше работать с электрическими цепями и уметь объяснять данный факт? (Высказывания учеников)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- Чтобы вы смогли поставить для себя цель на сегодняшний урок, давайте поработаем с ключевыми словами сегодняшнего урока. Но нужно не просто объяснять каждое слово, а желательно объединять их, по возможности, в группы и составлять из них высказывание на тему «Постоянный ток».</w:t>
      </w:r>
      <w:r w:rsidRPr="00E95083">
        <w:rPr>
          <w:color w:val="000000"/>
          <w:sz w:val="24"/>
          <w:szCs w:val="24"/>
        </w:rPr>
        <w:br/>
      </w:r>
    </w:p>
    <w:p w:rsidR="00B15DCC" w:rsidRPr="00E95083" w:rsidRDefault="00593525" w:rsidP="00D2229D">
      <w:pPr>
        <w:rPr>
          <w:color w:val="000000"/>
          <w:sz w:val="24"/>
          <w:szCs w:val="24"/>
          <w:shd w:val="clear" w:color="auto" w:fill="FFFFFF"/>
        </w:rPr>
      </w:pPr>
      <w:proofErr w:type="gramStart"/>
      <w:r w:rsidRPr="00E95083">
        <w:rPr>
          <w:color w:val="000000"/>
          <w:sz w:val="24"/>
          <w:szCs w:val="24"/>
          <w:shd w:val="clear" w:color="auto" w:fill="FFFFFF"/>
        </w:rPr>
        <w:t>Ключевые слова: сила тока, сопротивление, амперметр, вольтметр</w:t>
      </w:r>
      <w:r w:rsidR="00D2229D" w:rsidRPr="00E95083">
        <w:rPr>
          <w:color w:val="000000"/>
          <w:sz w:val="24"/>
          <w:szCs w:val="24"/>
          <w:shd w:val="clear" w:color="auto" w:fill="FFFFFF"/>
        </w:rPr>
        <w:t xml:space="preserve">, </w:t>
      </w:r>
      <w:r w:rsidRPr="00E95083">
        <w:rPr>
          <w:color w:val="000000"/>
          <w:sz w:val="24"/>
          <w:szCs w:val="24"/>
          <w:shd w:val="clear" w:color="auto" w:fill="FFFFFF"/>
        </w:rPr>
        <w:t xml:space="preserve">последовательное соединение </w:t>
      </w:r>
      <w:r w:rsidR="00955AFA" w:rsidRPr="00E95083">
        <w:rPr>
          <w:color w:val="000000"/>
          <w:sz w:val="24"/>
          <w:szCs w:val="24"/>
          <w:shd w:val="clear" w:color="auto" w:fill="FFFFFF"/>
        </w:rPr>
        <w:t xml:space="preserve">проводников, напряжение, </w:t>
      </w:r>
      <w:r w:rsidRPr="00E95083">
        <w:rPr>
          <w:color w:val="000000"/>
          <w:sz w:val="24"/>
          <w:szCs w:val="24"/>
          <w:shd w:val="clear" w:color="auto" w:fill="FFFFFF"/>
        </w:rPr>
        <w:t xml:space="preserve"> Вольт, Ом, Ампер, электрическая цепь, источник тока, цена деления измерительного прибора.</w:t>
      </w:r>
      <w:proofErr w:type="gramEnd"/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Ученики, объединяя слова в группы, стараются проговорить высказывания, построенные ими в процессе работы с ключевыми словами.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 xml:space="preserve">(Возможные высказывания: определение силы тока, напряжения, как, в чём и чем их измеряют, </w:t>
      </w:r>
      <w:r w:rsidRPr="00E95083">
        <w:rPr>
          <w:color w:val="000000"/>
          <w:sz w:val="24"/>
          <w:szCs w:val="24"/>
          <w:shd w:val="clear" w:color="auto" w:fill="FFFFFF"/>
        </w:rPr>
        <w:lastRenderedPageBreak/>
        <w:t>закон Ома для участка цепи, вычисление цены деления прибора и др.)</w:t>
      </w:r>
      <w:r w:rsidRPr="00E95083">
        <w:rPr>
          <w:color w:val="000000"/>
          <w:sz w:val="24"/>
          <w:szCs w:val="24"/>
        </w:rPr>
        <w:br/>
      </w:r>
      <w:r w:rsidRPr="00E95083">
        <w:rPr>
          <w:color w:val="000000"/>
          <w:sz w:val="24"/>
          <w:szCs w:val="24"/>
          <w:shd w:val="clear" w:color="auto" w:fill="FFFFFF"/>
        </w:rPr>
        <w:t>Учитель оценивает учеников, которые активно и верно работают с ключевыми словами, фиксирует затруднение учеников при работе со словосочетанием «последовательное соединение проводников».</w:t>
      </w:r>
    </w:p>
    <w:p w:rsidR="00B15DCC" w:rsidRPr="00E95083" w:rsidRDefault="00B15DCC" w:rsidP="00D2229D">
      <w:pPr>
        <w:rPr>
          <w:color w:val="000000"/>
          <w:sz w:val="24"/>
          <w:szCs w:val="24"/>
          <w:shd w:val="clear" w:color="auto" w:fill="FFFFFF"/>
        </w:rPr>
      </w:pPr>
    </w:p>
    <w:p w:rsidR="00B15DCC" w:rsidRPr="00E95083" w:rsidRDefault="00B15DCC" w:rsidP="00D2229D">
      <w:pPr>
        <w:rPr>
          <w:color w:val="000000"/>
          <w:sz w:val="24"/>
          <w:szCs w:val="24"/>
          <w:shd w:val="clear" w:color="auto" w:fill="FFFFFF"/>
        </w:rPr>
      </w:pPr>
      <w:r w:rsidRPr="00E95083">
        <w:rPr>
          <w:color w:val="000000"/>
          <w:sz w:val="24"/>
          <w:szCs w:val="24"/>
          <w:shd w:val="clear" w:color="auto" w:fill="FFFFFF"/>
        </w:rPr>
        <w:t>Итак, какое слово</w:t>
      </w:r>
      <w:r w:rsidR="00FC7825">
        <w:rPr>
          <w:color w:val="000000"/>
          <w:sz w:val="24"/>
          <w:szCs w:val="24"/>
          <w:shd w:val="clear" w:color="auto" w:fill="FFFFFF"/>
        </w:rPr>
        <w:t xml:space="preserve"> или фразу</w:t>
      </w:r>
      <w:r w:rsidRPr="00E95083">
        <w:rPr>
          <w:color w:val="000000"/>
          <w:sz w:val="24"/>
          <w:szCs w:val="24"/>
          <w:shd w:val="clear" w:color="auto" w:fill="FFFFFF"/>
        </w:rPr>
        <w:t xml:space="preserve"> вы пока не использовали? Значит</w:t>
      </w:r>
      <w:r w:rsidR="000354E7" w:rsidRPr="00E95083">
        <w:rPr>
          <w:color w:val="000000"/>
          <w:sz w:val="24"/>
          <w:szCs w:val="24"/>
          <w:shd w:val="clear" w:color="auto" w:fill="FFFFFF"/>
        </w:rPr>
        <w:t>,</w:t>
      </w:r>
      <w:r w:rsidRPr="00E95083">
        <w:rPr>
          <w:color w:val="000000"/>
          <w:sz w:val="24"/>
          <w:szCs w:val="24"/>
          <w:shd w:val="clear" w:color="auto" w:fill="FFFFFF"/>
        </w:rPr>
        <w:t xml:space="preserve"> </w:t>
      </w:r>
      <w:r w:rsidR="00FC7825">
        <w:rPr>
          <w:color w:val="000000"/>
          <w:sz w:val="24"/>
          <w:szCs w:val="24"/>
          <w:shd w:val="clear" w:color="auto" w:fill="FFFFFF"/>
        </w:rPr>
        <w:t xml:space="preserve">что же мы будем изучать, </w:t>
      </w:r>
      <w:r w:rsidRPr="00E95083">
        <w:rPr>
          <w:color w:val="000000"/>
          <w:sz w:val="24"/>
          <w:szCs w:val="24"/>
          <w:shd w:val="clear" w:color="auto" w:fill="FFFFFF"/>
        </w:rPr>
        <w:t>как звучит тема урока? (</w:t>
      </w:r>
      <w:r w:rsidRPr="00E95083">
        <w:rPr>
          <w:b/>
          <w:color w:val="000000"/>
          <w:sz w:val="24"/>
          <w:szCs w:val="24"/>
          <w:shd w:val="clear" w:color="auto" w:fill="FFFFFF"/>
        </w:rPr>
        <w:t>Последовательное соединение проводников</w:t>
      </w:r>
      <w:r w:rsidRPr="00E95083">
        <w:rPr>
          <w:color w:val="000000"/>
          <w:sz w:val="24"/>
          <w:szCs w:val="24"/>
          <w:shd w:val="clear" w:color="auto" w:fill="FFFFFF"/>
        </w:rPr>
        <w:t>).</w:t>
      </w:r>
      <w:r w:rsidR="00E95083">
        <w:rPr>
          <w:color w:val="000000"/>
          <w:sz w:val="24"/>
          <w:szCs w:val="24"/>
          <w:shd w:val="clear" w:color="auto" w:fill="FFFFFF"/>
        </w:rPr>
        <w:t xml:space="preserve"> (Слайд 1)</w:t>
      </w:r>
    </w:p>
    <w:p w:rsidR="007A745C" w:rsidRPr="00E95083" w:rsidRDefault="009C6A9A" w:rsidP="00D2229D">
      <w:pPr>
        <w:rPr>
          <w:b/>
          <w:color w:val="000000"/>
          <w:sz w:val="24"/>
          <w:szCs w:val="24"/>
          <w:shd w:val="clear" w:color="auto" w:fill="FFFFFF"/>
        </w:rPr>
      </w:pPr>
      <w:r w:rsidRPr="00E95083">
        <w:rPr>
          <w:color w:val="000000"/>
          <w:sz w:val="24"/>
          <w:szCs w:val="24"/>
          <w:shd w:val="clear" w:color="auto" w:fill="FFFFFF"/>
        </w:rPr>
        <w:t xml:space="preserve"> А теперь сформулируйте </w:t>
      </w:r>
      <w:r w:rsidR="00593525" w:rsidRPr="00E95083">
        <w:rPr>
          <w:color w:val="000000"/>
          <w:sz w:val="24"/>
          <w:szCs w:val="24"/>
          <w:shd w:val="clear" w:color="auto" w:fill="FFFFFF"/>
        </w:rPr>
        <w:t xml:space="preserve"> цели урока (формулируют ученики): </w:t>
      </w:r>
      <w:r w:rsidR="00593525" w:rsidRPr="00E95083">
        <w:rPr>
          <w:b/>
          <w:color w:val="000000"/>
          <w:sz w:val="24"/>
          <w:szCs w:val="24"/>
          <w:shd w:val="clear" w:color="auto" w:fill="FFFFFF"/>
        </w:rPr>
        <w:t>Изучить последовательное соединение проводников, вывести законы последовательного соединения и др. по желанию учеников.</w:t>
      </w:r>
    </w:p>
    <w:p w:rsidR="00FC7825" w:rsidRDefault="00FC7825" w:rsidP="009C6A9A">
      <w:pPr>
        <w:jc w:val="both"/>
        <w:rPr>
          <w:b/>
          <w:sz w:val="24"/>
          <w:szCs w:val="24"/>
        </w:rPr>
      </w:pPr>
    </w:p>
    <w:p w:rsidR="00FC7825" w:rsidRDefault="00FC7825" w:rsidP="009C6A9A">
      <w:pPr>
        <w:jc w:val="both"/>
        <w:rPr>
          <w:b/>
          <w:sz w:val="24"/>
          <w:szCs w:val="24"/>
        </w:rPr>
      </w:pPr>
    </w:p>
    <w:p w:rsidR="009F0070" w:rsidRPr="009F0070" w:rsidRDefault="009F0070" w:rsidP="009F0070">
      <w:pPr>
        <w:jc w:val="both"/>
        <w:rPr>
          <w:b/>
          <w:sz w:val="24"/>
          <w:szCs w:val="24"/>
        </w:rPr>
      </w:pPr>
      <w:r w:rsidRPr="009F0070">
        <w:rPr>
          <w:b/>
          <w:sz w:val="24"/>
          <w:szCs w:val="24"/>
          <w:lang w:val="en-US"/>
        </w:rPr>
        <w:t>II</w:t>
      </w:r>
      <w:proofErr w:type="gramStart"/>
      <w:r w:rsidRPr="009F007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Ориентировочный</w:t>
      </w:r>
      <w:proofErr w:type="gramEnd"/>
      <w:r>
        <w:rPr>
          <w:b/>
          <w:sz w:val="24"/>
          <w:szCs w:val="24"/>
        </w:rPr>
        <w:t xml:space="preserve"> этап.</w:t>
      </w:r>
      <w:r w:rsidR="009C6A9A" w:rsidRPr="009F0070">
        <w:rPr>
          <w:b/>
          <w:sz w:val="24"/>
          <w:szCs w:val="24"/>
        </w:rPr>
        <w:t xml:space="preserve"> </w:t>
      </w:r>
    </w:p>
    <w:p w:rsidR="009C6A9A" w:rsidRPr="00E95083" w:rsidRDefault="009C6A9A" w:rsidP="009C6A9A">
      <w:pPr>
        <w:jc w:val="both"/>
        <w:rPr>
          <w:b/>
          <w:sz w:val="24"/>
          <w:szCs w:val="24"/>
        </w:rPr>
      </w:pPr>
      <w:r w:rsidRPr="00E95083">
        <w:rPr>
          <w:sz w:val="24"/>
          <w:szCs w:val="24"/>
        </w:rPr>
        <w:t>- Как вы думаете, что необходимо проделать, чтоб решить поставленную задачу к сегодняшнему уроку? (Высказывания ребят)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- Ребята я вам сегодня предлагаю не просто проводить исследования и делать выводы, я вам предлагаю выполнить мини проект, целью которого будет цель, поставленная вами на уроке. Знаете, почему я это Вам предлагаю? </w:t>
      </w:r>
      <w:proofErr w:type="gramStart"/>
      <w:r w:rsidRPr="00E95083">
        <w:rPr>
          <w:sz w:val="24"/>
          <w:szCs w:val="24"/>
        </w:rPr>
        <w:t>(</w:t>
      </w:r>
      <w:r w:rsidRPr="00E95083">
        <w:rPr>
          <w:i/>
          <w:sz w:val="24"/>
          <w:szCs w:val="24"/>
        </w:rPr>
        <w:t>Подсказка</w:t>
      </w:r>
      <w:r w:rsidRPr="00E95083">
        <w:rPr>
          <w:sz w:val="24"/>
          <w:szCs w:val="24"/>
        </w:rPr>
        <w:t>.</w:t>
      </w:r>
      <w:proofErr w:type="gramEnd"/>
      <w:r w:rsidRPr="00E95083">
        <w:rPr>
          <w:sz w:val="24"/>
          <w:szCs w:val="24"/>
        </w:rPr>
        <w:t xml:space="preserve"> Что за праздник был 8 февраля? (День науки) Сегодня мы будем учёными, и будем решать поставленную нами задачу. </w:t>
      </w:r>
      <w:proofErr w:type="gramStart"/>
      <w:r w:rsidRPr="00E95083">
        <w:rPr>
          <w:sz w:val="24"/>
          <w:szCs w:val="24"/>
        </w:rPr>
        <w:t xml:space="preserve">Но сложную задачу в одиночку решить трудно, поэтому </w:t>
      </w:r>
      <w:r w:rsidR="00FC7825">
        <w:rPr>
          <w:sz w:val="24"/>
          <w:szCs w:val="24"/>
        </w:rPr>
        <w:t>мы будем работать в группах по 5 человек</w:t>
      </w:r>
      <w:r w:rsidRPr="00E95083">
        <w:rPr>
          <w:sz w:val="24"/>
          <w:szCs w:val="24"/>
        </w:rPr>
        <w:t>)</w:t>
      </w:r>
      <w:proofErr w:type="gramEnd"/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 Основные этапы мини проекта:</w:t>
      </w:r>
      <w:r w:rsidR="00E95083">
        <w:rPr>
          <w:sz w:val="24"/>
          <w:szCs w:val="24"/>
        </w:rPr>
        <w:t xml:space="preserve"> (слайд 2)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1.Выбор темы мини проекта, актуальность выбранной темы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2. Постановка цели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3. Обсуждение плана действий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4. Постановка эксперимента и поиск необходимого материала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5. Обсуждение и фиксация выводов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6. Изготовление продукта проекта.</w:t>
      </w:r>
    </w:p>
    <w:p w:rsidR="00F81EA5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7. Презентация своей работы</w:t>
      </w:r>
    </w:p>
    <w:p w:rsidR="009C6A9A" w:rsidRPr="00E95083" w:rsidRDefault="00F81EA5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9</w:t>
      </w:r>
      <w:r w:rsidR="009C6A9A" w:rsidRPr="00E95083">
        <w:rPr>
          <w:sz w:val="24"/>
          <w:szCs w:val="24"/>
        </w:rPr>
        <w:t>. Рефлексия деятельности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На уроке мы, скорее всего, сможем сделать лишь черновой набросок того, каким будет наш продукт. Сделать его в готовом виде, вы сможете дома, а </w:t>
      </w:r>
      <w:proofErr w:type="gramStart"/>
      <w:r w:rsidRPr="00E95083">
        <w:rPr>
          <w:sz w:val="24"/>
          <w:szCs w:val="24"/>
        </w:rPr>
        <w:t>для</w:t>
      </w:r>
      <w:proofErr w:type="gramEnd"/>
      <w:r w:rsidRPr="00E95083">
        <w:rPr>
          <w:sz w:val="24"/>
          <w:szCs w:val="24"/>
        </w:rPr>
        <w:t xml:space="preserve"> </w:t>
      </w:r>
      <w:proofErr w:type="gramStart"/>
      <w:r w:rsidRPr="00E95083">
        <w:rPr>
          <w:sz w:val="24"/>
          <w:szCs w:val="24"/>
        </w:rPr>
        <w:t>это</w:t>
      </w:r>
      <w:proofErr w:type="gramEnd"/>
      <w:r w:rsidRPr="00E95083">
        <w:rPr>
          <w:sz w:val="24"/>
          <w:szCs w:val="24"/>
        </w:rPr>
        <w:t xml:space="preserve"> в течение урока, вам необходимо себе сформировать домашнее задание.</w:t>
      </w:r>
    </w:p>
    <w:p w:rsidR="00FE2D6E" w:rsidRPr="00FE2D6E" w:rsidRDefault="00FE2D6E" w:rsidP="00FE2D6E">
      <w:pPr>
        <w:jc w:val="both"/>
        <w:rPr>
          <w:b/>
          <w:sz w:val="24"/>
          <w:szCs w:val="24"/>
        </w:rPr>
      </w:pPr>
      <w:r w:rsidRPr="00FE2D6E">
        <w:rPr>
          <w:b/>
          <w:sz w:val="24"/>
          <w:szCs w:val="24"/>
          <w:lang w:val="en-US"/>
        </w:rPr>
        <w:t>III</w:t>
      </w:r>
      <w:r w:rsidRPr="00FE2D6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F0070" w:rsidRPr="00FE2D6E">
        <w:rPr>
          <w:b/>
          <w:sz w:val="24"/>
          <w:szCs w:val="24"/>
        </w:rPr>
        <w:t>Поисково-исследовательский этап</w:t>
      </w:r>
      <w:r w:rsidR="009C6A9A" w:rsidRPr="00FE2D6E">
        <w:rPr>
          <w:b/>
          <w:sz w:val="24"/>
          <w:szCs w:val="24"/>
        </w:rPr>
        <w:t xml:space="preserve">. </w:t>
      </w:r>
    </w:p>
    <w:p w:rsidR="009F0070" w:rsidRPr="00FE2D6E" w:rsidRDefault="00A217D0" w:rsidP="00FE2D6E">
      <w:pPr>
        <w:rPr>
          <w:sz w:val="24"/>
          <w:szCs w:val="24"/>
        </w:rPr>
      </w:pPr>
      <w:r w:rsidRPr="00FE2D6E">
        <w:t xml:space="preserve"> </w:t>
      </w:r>
      <w:r w:rsidRPr="00FE2D6E">
        <w:rPr>
          <w:sz w:val="24"/>
          <w:szCs w:val="24"/>
        </w:rPr>
        <w:t>Создание условий для осознанного изучения новой темы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(Учитель называет этап, ученики его выполняют)</w:t>
      </w:r>
    </w:p>
    <w:p w:rsidR="009C6A9A" w:rsidRPr="00E95083" w:rsidRDefault="009C6A9A" w:rsidP="009C6A9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083">
        <w:rPr>
          <w:rFonts w:ascii="Times New Roman" w:hAnsi="Times New Roman"/>
          <w:sz w:val="24"/>
          <w:szCs w:val="24"/>
        </w:rPr>
        <w:t>Тема: Последовательное соединение проводников.</w:t>
      </w:r>
    </w:p>
    <w:p w:rsidR="009C6A9A" w:rsidRPr="00E95083" w:rsidRDefault="009C6A9A" w:rsidP="009C6A9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083">
        <w:rPr>
          <w:rFonts w:ascii="Times New Roman" w:hAnsi="Times New Roman"/>
          <w:sz w:val="24"/>
          <w:szCs w:val="24"/>
        </w:rPr>
        <w:t>Цель проекта: Вывести законы последовательного соединения.</w:t>
      </w:r>
      <w:r w:rsidR="00752D74">
        <w:rPr>
          <w:rFonts w:ascii="Times New Roman" w:hAnsi="Times New Roman"/>
          <w:sz w:val="24"/>
          <w:szCs w:val="24"/>
        </w:rPr>
        <w:t xml:space="preserve">  Запишите в тетрад</w:t>
      </w:r>
      <w:r w:rsidR="00D365DD" w:rsidRPr="00E95083">
        <w:rPr>
          <w:rFonts w:ascii="Times New Roman" w:hAnsi="Times New Roman"/>
          <w:sz w:val="24"/>
          <w:szCs w:val="24"/>
        </w:rPr>
        <w:t>я</w:t>
      </w:r>
      <w:r w:rsidR="00D365DD">
        <w:rPr>
          <w:rFonts w:ascii="Times New Roman" w:hAnsi="Times New Roman"/>
          <w:sz w:val="24"/>
          <w:szCs w:val="24"/>
        </w:rPr>
        <w:t>х</w:t>
      </w:r>
      <w:proofErr w:type="gramStart"/>
      <w:r w:rsidR="00D365DD">
        <w:rPr>
          <w:rFonts w:ascii="Times New Roman" w:hAnsi="Times New Roman"/>
          <w:sz w:val="24"/>
          <w:szCs w:val="24"/>
        </w:rPr>
        <w:t>.</w:t>
      </w:r>
      <w:proofErr w:type="gramEnd"/>
      <w:r w:rsidR="00D365DD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D365DD">
        <w:rPr>
          <w:rFonts w:ascii="Times New Roman" w:hAnsi="Times New Roman"/>
          <w:sz w:val="24"/>
          <w:szCs w:val="24"/>
        </w:rPr>
        <w:t>с</w:t>
      </w:r>
      <w:proofErr w:type="gramEnd"/>
      <w:r w:rsidR="00D365DD">
        <w:rPr>
          <w:rFonts w:ascii="Times New Roman" w:hAnsi="Times New Roman"/>
          <w:sz w:val="24"/>
          <w:szCs w:val="24"/>
        </w:rPr>
        <w:t>лайд 3)</w:t>
      </w:r>
    </w:p>
    <w:p w:rsidR="009C6A9A" w:rsidRPr="00E95083" w:rsidRDefault="009C6A9A" w:rsidP="009C6A9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083">
        <w:rPr>
          <w:rFonts w:ascii="Times New Roman" w:hAnsi="Times New Roman"/>
          <w:sz w:val="24"/>
          <w:szCs w:val="24"/>
        </w:rPr>
        <w:t>Обсуждение плана действий:</w:t>
      </w:r>
    </w:p>
    <w:p w:rsidR="009C6A9A" w:rsidRPr="00E95083" w:rsidRDefault="009C6A9A" w:rsidP="009C6A9A">
      <w:pPr>
        <w:ind w:left="360"/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1. </w:t>
      </w:r>
      <w:r w:rsidRPr="00E95083">
        <w:rPr>
          <w:b/>
          <w:sz w:val="24"/>
          <w:szCs w:val="24"/>
        </w:rPr>
        <w:t>Работа над определением</w:t>
      </w:r>
      <w:r w:rsidR="00D365DD">
        <w:rPr>
          <w:b/>
          <w:sz w:val="24"/>
          <w:szCs w:val="24"/>
        </w:rPr>
        <w:t xml:space="preserve"> (слайд 4</w:t>
      </w:r>
      <w:r w:rsidR="00752D74">
        <w:rPr>
          <w:b/>
          <w:sz w:val="24"/>
          <w:szCs w:val="24"/>
        </w:rPr>
        <w:t>)</w:t>
      </w:r>
    </w:p>
    <w:p w:rsidR="009C6A9A" w:rsidRPr="00752D74" w:rsidRDefault="009C6A9A" w:rsidP="009C6A9A">
      <w:pPr>
        <w:numPr>
          <w:ilvl w:val="0"/>
          <w:numId w:val="7"/>
        </w:numPr>
        <w:ind w:left="360"/>
        <w:jc w:val="both"/>
        <w:rPr>
          <w:sz w:val="24"/>
          <w:szCs w:val="24"/>
        </w:rPr>
      </w:pPr>
      <w:r w:rsidRPr="00752D74">
        <w:rPr>
          <w:sz w:val="24"/>
          <w:szCs w:val="24"/>
        </w:rPr>
        <w:t>- Какое соединение называют последовательным? (</w:t>
      </w:r>
      <w:r w:rsidR="00A9685A" w:rsidRPr="00752D74">
        <w:rPr>
          <w:sz w:val="24"/>
          <w:szCs w:val="24"/>
        </w:rPr>
        <w:t>Последовательным считают такое соединение проводников, при котором конец первого проводника соединяют с началом второго, конец второго-с началом третьего и т.д.</w:t>
      </w:r>
      <w:r w:rsidRPr="00752D74">
        <w:rPr>
          <w:sz w:val="24"/>
          <w:szCs w:val="24"/>
        </w:rPr>
        <w:t>)</w:t>
      </w:r>
      <w:r w:rsidR="00752D74" w:rsidRPr="00752D74">
        <w:rPr>
          <w:sz w:val="24"/>
          <w:szCs w:val="24"/>
        </w:rPr>
        <w:t xml:space="preserve">. </w:t>
      </w:r>
      <w:r w:rsidRPr="00752D74">
        <w:rPr>
          <w:b/>
          <w:i/>
          <w:sz w:val="24"/>
          <w:szCs w:val="24"/>
        </w:rPr>
        <w:t>Р</w:t>
      </w:r>
      <w:r w:rsidRPr="00752D74">
        <w:rPr>
          <w:i/>
          <w:sz w:val="24"/>
          <w:szCs w:val="24"/>
        </w:rPr>
        <w:t xml:space="preserve">ебята,  запишите  в тетрадь понятие «последовательное соединение проводников». </w:t>
      </w:r>
      <w:r w:rsidR="00752D74">
        <w:rPr>
          <w:i/>
          <w:sz w:val="24"/>
          <w:szCs w:val="24"/>
        </w:rPr>
        <w:t>Посмотрите пример последовательного соединени</w:t>
      </w:r>
      <w:r w:rsidR="00752D74" w:rsidRPr="00752D74">
        <w:rPr>
          <w:i/>
          <w:sz w:val="24"/>
          <w:szCs w:val="24"/>
        </w:rPr>
        <w:t>я</w:t>
      </w:r>
      <w:proofErr w:type="gramStart"/>
      <w:r w:rsidR="00D365DD">
        <w:rPr>
          <w:i/>
          <w:sz w:val="24"/>
          <w:szCs w:val="24"/>
        </w:rPr>
        <w:t>.</w:t>
      </w:r>
      <w:proofErr w:type="gramEnd"/>
      <w:r w:rsidR="00D365DD">
        <w:rPr>
          <w:i/>
          <w:sz w:val="24"/>
          <w:szCs w:val="24"/>
        </w:rPr>
        <w:t xml:space="preserve"> (</w:t>
      </w:r>
      <w:proofErr w:type="gramStart"/>
      <w:r w:rsidR="00D365DD">
        <w:rPr>
          <w:i/>
          <w:sz w:val="24"/>
          <w:szCs w:val="24"/>
        </w:rPr>
        <w:t>с</w:t>
      </w:r>
      <w:proofErr w:type="gramEnd"/>
      <w:r w:rsidR="00D365DD">
        <w:rPr>
          <w:i/>
          <w:sz w:val="24"/>
          <w:szCs w:val="24"/>
        </w:rPr>
        <w:t>лайд 5</w:t>
      </w:r>
      <w:r w:rsidR="00752D74">
        <w:rPr>
          <w:i/>
          <w:sz w:val="24"/>
          <w:szCs w:val="24"/>
        </w:rPr>
        <w:t>)</w:t>
      </w:r>
    </w:p>
    <w:p w:rsidR="00752D74" w:rsidRPr="00752D74" w:rsidRDefault="00FC7825" w:rsidP="00752D74">
      <w:pPr>
        <w:numPr>
          <w:ilvl w:val="0"/>
          <w:numId w:val="7"/>
        </w:num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теперь проведем </w:t>
      </w:r>
      <w:proofErr w:type="spellStart"/>
      <w:r>
        <w:rPr>
          <w:b/>
          <w:sz w:val="24"/>
          <w:szCs w:val="24"/>
        </w:rPr>
        <w:t>Физминутку</w:t>
      </w:r>
      <w:proofErr w:type="spellEnd"/>
      <w:r>
        <w:rPr>
          <w:b/>
          <w:sz w:val="24"/>
          <w:szCs w:val="24"/>
        </w:rPr>
        <w:t>.</w:t>
      </w:r>
      <w:r w:rsidR="00752D74" w:rsidRPr="00752D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ы должны продемонстрировать последовательное соединение. Как это можно сделать.  </w:t>
      </w:r>
      <w:proofErr w:type="gramStart"/>
      <w:r>
        <w:rPr>
          <w:b/>
          <w:sz w:val="24"/>
          <w:szCs w:val="24"/>
        </w:rPr>
        <w:t>Взять</w:t>
      </w:r>
      <w:r w:rsidR="00752D74" w:rsidRPr="00752D74">
        <w:rPr>
          <w:b/>
          <w:sz w:val="24"/>
          <w:szCs w:val="24"/>
        </w:rPr>
        <w:t xml:space="preserve"> последовательно за руки, учитель играет роль источника тока, пожимая руки первому и последнему ученику правильно собранной модели цепи)</w:t>
      </w:r>
      <w:proofErr w:type="gramEnd"/>
    </w:p>
    <w:p w:rsidR="00752D74" w:rsidRPr="00752D74" w:rsidRDefault="00752D74" w:rsidP="00752D74">
      <w:pPr>
        <w:ind w:left="360"/>
        <w:jc w:val="both"/>
        <w:rPr>
          <w:sz w:val="24"/>
          <w:szCs w:val="24"/>
        </w:rPr>
      </w:pPr>
    </w:p>
    <w:p w:rsidR="009C6A9A" w:rsidRPr="00E95083" w:rsidRDefault="00F81EA5" w:rsidP="009C6A9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52D74">
        <w:rPr>
          <w:rFonts w:ascii="Times New Roman" w:hAnsi="Times New Roman"/>
          <w:sz w:val="24"/>
          <w:szCs w:val="24"/>
        </w:rPr>
        <w:t>С</w:t>
      </w:r>
      <w:r w:rsidRPr="00E95083">
        <w:rPr>
          <w:rFonts w:ascii="Times New Roman" w:hAnsi="Times New Roman"/>
          <w:sz w:val="24"/>
          <w:szCs w:val="24"/>
        </w:rPr>
        <w:t xml:space="preserve">ледующие этапы. </w:t>
      </w:r>
      <w:r w:rsidR="009C6A9A" w:rsidRPr="00E95083">
        <w:rPr>
          <w:rFonts w:ascii="Times New Roman" w:hAnsi="Times New Roman"/>
          <w:sz w:val="24"/>
          <w:szCs w:val="24"/>
        </w:rPr>
        <w:t>Выполнение эксперимента.</w:t>
      </w:r>
      <w:r w:rsidRPr="00E95083">
        <w:rPr>
          <w:rFonts w:ascii="Times New Roman" w:hAnsi="Times New Roman"/>
          <w:sz w:val="24"/>
          <w:szCs w:val="24"/>
        </w:rPr>
        <w:t xml:space="preserve"> Обсуждение и фиксация выводов </w:t>
      </w:r>
    </w:p>
    <w:p w:rsidR="009C6A9A" w:rsidRPr="00E95083" w:rsidRDefault="00F81EA5" w:rsidP="009C6A9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95083">
        <w:rPr>
          <w:rFonts w:ascii="Times New Roman" w:hAnsi="Times New Roman"/>
          <w:sz w:val="24"/>
          <w:szCs w:val="24"/>
        </w:rPr>
        <w:t xml:space="preserve"> В</w:t>
      </w:r>
      <w:r w:rsidR="009C6A9A" w:rsidRPr="00E95083">
        <w:rPr>
          <w:rFonts w:ascii="Times New Roman" w:hAnsi="Times New Roman"/>
          <w:sz w:val="24"/>
          <w:szCs w:val="24"/>
        </w:rPr>
        <w:t xml:space="preserve">ы будете выполнять  в группах с помощью приборов. </w:t>
      </w:r>
      <w:r w:rsidRPr="00E95083">
        <w:rPr>
          <w:rFonts w:ascii="Times New Roman" w:hAnsi="Times New Roman"/>
          <w:sz w:val="24"/>
          <w:szCs w:val="24"/>
        </w:rPr>
        <w:t xml:space="preserve">На столах у вас имеются карточка с инструкцией, таблица, в которую вы занесете ответы.   После выполнения эксперимента </w:t>
      </w:r>
      <w:r w:rsidRPr="00E95083">
        <w:rPr>
          <w:rFonts w:ascii="Times New Roman" w:hAnsi="Times New Roman"/>
          <w:sz w:val="24"/>
          <w:szCs w:val="24"/>
        </w:rPr>
        <w:lastRenderedPageBreak/>
        <w:t>обсудите результаты и сделайте вывод. Выберите капитана к</w:t>
      </w:r>
      <w:r w:rsidR="00E95083">
        <w:rPr>
          <w:rFonts w:ascii="Times New Roman" w:hAnsi="Times New Roman"/>
          <w:sz w:val="24"/>
          <w:szCs w:val="24"/>
        </w:rPr>
        <w:t>оманды, который будет отвечать. На эту работу вам отводитс</w:t>
      </w:r>
      <w:r w:rsidR="00E95083" w:rsidRPr="00E95083">
        <w:rPr>
          <w:rFonts w:ascii="Times New Roman" w:hAnsi="Times New Roman"/>
          <w:sz w:val="24"/>
          <w:szCs w:val="24"/>
        </w:rPr>
        <w:t>я</w:t>
      </w:r>
      <w:r w:rsidR="00E95083">
        <w:rPr>
          <w:rFonts w:ascii="Times New Roman" w:hAnsi="Times New Roman"/>
          <w:sz w:val="24"/>
          <w:szCs w:val="24"/>
        </w:rPr>
        <w:t xml:space="preserve"> 7 минут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5</w:t>
      </w:r>
      <w:r w:rsidR="00F81EA5" w:rsidRPr="00E95083">
        <w:rPr>
          <w:sz w:val="24"/>
          <w:szCs w:val="24"/>
        </w:rPr>
        <w:t>. Презентация своей работы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- Вывод о силе тока на последовательно соединённых проводниках</w:t>
      </w:r>
      <w:r w:rsidR="00F81EA5" w:rsidRPr="00E95083">
        <w:rPr>
          <w:sz w:val="24"/>
          <w:szCs w:val="24"/>
        </w:rPr>
        <w:t xml:space="preserve">. А теперь ребята давайте найдем вывод в учебнике на стр. 111. Прочитай нам, ФИ. Совпадает ваш вывод </w:t>
      </w:r>
      <w:proofErr w:type="gramStart"/>
      <w:r w:rsidR="00F81EA5" w:rsidRPr="00E95083">
        <w:rPr>
          <w:sz w:val="24"/>
          <w:szCs w:val="24"/>
        </w:rPr>
        <w:t>с</w:t>
      </w:r>
      <w:proofErr w:type="gramEnd"/>
      <w:r w:rsidR="00F81EA5" w:rsidRPr="00E95083">
        <w:rPr>
          <w:sz w:val="24"/>
          <w:szCs w:val="24"/>
        </w:rPr>
        <w:t xml:space="preserve"> данным.</w:t>
      </w:r>
      <w:r w:rsidR="005B00DC" w:rsidRPr="00E95083">
        <w:rPr>
          <w:sz w:val="24"/>
          <w:szCs w:val="24"/>
        </w:rPr>
        <w:t xml:space="preserve"> Давайте запишем его в тетрадях.</w:t>
      </w:r>
    </w:p>
    <w:p w:rsidR="009C6A9A" w:rsidRPr="00E95083" w:rsidRDefault="009C6A9A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-</w:t>
      </w:r>
      <w:r w:rsidR="005B00DC" w:rsidRPr="00E95083">
        <w:rPr>
          <w:sz w:val="24"/>
          <w:szCs w:val="24"/>
        </w:rPr>
        <w:t xml:space="preserve">А теперь послушаем капитана второй команды. </w:t>
      </w:r>
      <w:r w:rsidRPr="00E95083">
        <w:rPr>
          <w:sz w:val="24"/>
          <w:szCs w:val="24"/>
        </w:rPr>
        <w:t>Вывод о падении напряжения на последовательно соединённых проводниках.</w:t>
      </w:r>
      <w:r w:rsidR="005B00DC" w:rsidRPr="00E95083">
        <w:rPr>
          <w:sz w:val="24"/>
          <w:szCs w:val="24"/>
        </w:rPr>
        <w:t xml:space="preserve"> Прочитаем вы</w:t>
      </w:r>
      <w:r w:rsidR="002E3F08" w:rsidRPr="00E95083">
        <w:rPr>
          <w:sz w:val="24"/>
          <w:szCs w:val="24"/>
        </w:rPr>
        <w:t>в</w:t>
      </w:r>
      <w:r w:rsidR="005B00DC" w:rsidRPr="00E95083">
        <w:rPr>
          <w:sz w:val="24"/>
          <w:szCs w:val="24"/>
        </w:rPr>
        <w:t>од о напряжении в учебнике на стр. 112.</w:t>
      </w:r>
    </w:p>
    <w:p w:rsidR="005B00DC" w:rsidRPr="00E95083" w:rsidRDefault="00F81EA5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6. Какой вывод мы еще не получили</w:t>
      </w:r>
      <w:proofErr w:type="gramStart"/>
      <w:r w:rsidRPr="00E95083">
        <w:rPr>
          <w:sz w:val="24"/>
          <w:szCs w:val="24"/>
        </w:rPr>
        <w:t>. (</w:t>
      </w:r>
      <w:r w:rsidR="009C6A9A" w:rsidRPr="00E95083">
        <w:rPr>
          <w:sz w:val="24"/>
          <w:szCs w:val="24"/>
        </w:rPr>
        <w:t xml:space="preserve">- </w:t>
      </w:r>
      <w:proofErr w:type="gramEnd"/>
      <w:r w:rsidR="009C6A9A" w:rsidRPr="00E95083">
        <w:rPr>
          <w:sz w:val="24"/>
          <w:szCs w:val="24"/>
        </w:rPr>
        <w:t>Вывод о сопротивлении.</w:t>
      </w:r>
      <w:r w:rsidRPr="00E95083">
        <w:rPr>
          <w:sz w:val="24"/>
          <w:szCs w:val="24"/>
        </w:rPr>
        <w:t>)</w:t>
      </w:r>
      <w:r w:rsidR="009C6A9A" w:rsidRPr="00E95083">
        <w:rPr>
          <w:sz w:val="24"/>
          <w:szCs w:val="24"/>
        </w:rPr>
        <w:t xml:space="preserve"> </w:t>
      </w:r>
    </w:p>
    <w:p w:rsidR="009C6A9A" w:rsidRPr="00E95083" w:rsidRDefault="005B00DC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Для этого мы воспользуемся результатами ваших опытов и заполним еще одну таблицу. Как вычислить</w:t>
      </w:r>
      <w:r w:rsidR="00130977" w:rsidRPr="00E95083">
        <w:rPr>
          <w:sz w:val="24"/>
          <w:szCs w:val="24"/>
        </w:rPr>
        <w:t xml:space="preserve"> сопротивление, зная силу тока и напряжение. </w:t>
      </w:r>
      <w:r w:rsidRPr="00E95083">
        <w:rPr>
          <w:sz w:val="24"/>
          <w:szCs w:val="24"/>
        </w:rPr>
        <w:t xml:space="preserve">  </w:t>
      </w:r>
      <w:r w:rsidR="00130977" w:rsidRPr="00E95083">
        <w:rPr>
          <w:sz w:val="24"/>
          <w:szCs w:val="24"/>
        </w:rPr>
        <w:t>Какой вывод можно сделать. Найдем этот вывод в учебнике, прочитаем и запишем в тетрадях.</w:t>
      </w:r>
    </w:p>
    <w:p w:rsidR="00130977" w:rsidRPr="00E95083" w:rsidRDefault="003A1323" w:rsidP="009C6A9A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Итак, ребята давайте посмотрим какие законы последовательного соединения мы изучили</w:t>
      </w:r>
      <w:proofErr w:type="gramStart"/>
      <w:r w:rsidRPr="00E95083">
        <w:rPr>
          <w:sz w:val="24"/>
          <w:szCs w:val="24"/>
        </w:rPr>
        <w:t>.</w:t>
      </w:r>
      <w:proofErr w:type="gramEnd"/>
      <w:r w:rsidRPr="00E95083">
        <w:rPr>
          <w:sz w:val="24"/>
          <w:szCs w:val="24"/>
        </w:rPr>
        <w:t xml:space="preserve"> </w:t>
      </w:r>
      <w:r w:rsidR="00D365DD">
        <w:rPr>
          <w:sz w:val="24"/>
          <w:szCs w:val="24"/>
        </w:rPr>
        <w:t>(</w:t>
      </w:r>
      <w:proofErr w:type="gramStart"/>
      <w:r w:rsidR="00D365DD">
        <w:rPr>
          <w:sz w:val="24"/>
          <w:szCs w:val="24"/>
        </w:rPr>
        <w:t>с</w:t>
      </w:r>
      <w:proofErr w:type="gramEnd"/>
      <w:r w:rsidR="00D365DD">
        <w:rPr>
          <w:sz w:val="24"/>
          <w:szCs w:val="24"/>
        </w:rPr>
        <w:t>лайд 6)</w:t>
      </w:r>
    </w:p>
    <w:p w:rsidR="00A217D0" w:rsidRPr="00A217D0" w:rsidRDefault="00FE2D6E" w:rsidP="009C6A9A">
      <w:pPr>
        <w:jc w:val="both"/>
        <w:rPr>
          <w:b/>
          <w:sz w:val="24"/>
          <w:szCs w:val="24"/>
        </w:rPr>
      </w:pPr>
      <w:r w:rsidRPr="00E9508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</w:t>
      </w:r>
      <w:r w:rsidRPr="00A217D0">
        <w:rPr>
          <w:b/>
          <w:sz w:val="24"/>
          <w:szCs w:val="24"/>
        </w:rPr>
        <w:t xml:space="preserve"> </w:t>
      </w:r>
      <w:r w:rsidR="00A217D0" w:rsidRPr="00A217D0">
        <w:rPr>
          <w:b/>
          <w:sz w:val="24"/>
          <w:szCs w:val="24"/>
        </w:rPr>
        <w:t>Практический этап.</w:t>
      </w:r>
    </w:p>
    <w:p w:rsidR="0033045E" w:rsidRPr="00E95083" w:rsidRDefault="00A217D0" w:rsidP="009C6A9A">
      <w:pPr>
        <w:jc w:val="both"/>
        <w:rPr>
          <w:sz w:val="24"/>
          <w:szCs w:val="24"/>
        </w:rPr>
      </w:pPr>
      <w:r>
        <w:rPr>
          <w:sz w:val="24"/>
          <w:szCs w:val="24"/>
        </w:rPr>
        <w:t>Реб</w:t>
      </w:r>
      <w:r w:rsidRPr="00E95083">
        <w:rPr>
          <w:sz w:val="24"/>
          <w:szCs w:val="24"/>
        </w:rPr>
        <w:t>я</w:t>
      </w:r>
      <w:r>
        <w:rPr>
          <w:sz w:val="24"/>
          <w:szCs w:val="24"/>
        </w:rPr>
        <w:t>та мы с вами вывели законы последовательного соединени</w:t>
      </w:r>
      <w:r w:rsidRPr="00E95083">
        <w:rPr>
          <w:sz w:val="24"/>
          <w:szCs w:val="24"/>
        </w:rPr>
        <w:t>я</w:t>
      </w:r>
      <w:r>
        <w:rPr>
          <w:sz w:val="24"/>
          <w:szCs w:val="24"/>
        </w:rPr>
        <w:t>, чему теперь вы должны научитьс</w:t>
      </w:r>
      <w:r w:rsidRPr="00E95083">
        <w:rPr>
          <w:sz w:val="24"/>
          <w:szCs w:val="24"/>
        </w:rPr>
        <w:t>я</w:t>
      </w:r>
      <w:r>
        <w:rPr>
          <w:sz w:val="24"/>
          <w:szCs w:val="24"/>
        </w:rPr>
        <w:t>? На столах у вас имеютс</w:t>
      </w:r>
      <w:r w:rsidRPr="00E95083">
        <w:rPr>
          <w:sz w:val="24"/>
          <w:szCs w:val="24"/>
        </w:rPr>
        <w:t>я</w:t>
      </w:r>
      <w:r>
        <w:rPr>
          <w:sz w:val="24"/>
          <w:szCs w:val="24"/>
        </w:rPr>
        <w:t xml:space="preserve"> карточки с задачами,</w:t>
      </w:r>
      <w:r w:rsidR="0033045E" w:rsidRPr="00E95083">
        <w:rPr>
          <w:sz w:val="24"/>
          <w:szCs w:val="24"/>
        </w:rPr>
        <w:t xml:space="preserve"> в группах вам надо</w:t>
      </w:r>
      <w:r>
        <w:rPr>
          <w:sz w:val="24"/>
          <w:szCs w:val="24"/>
        </w:rPr>
        <w:t xml:space="preserve"> их</w:t>
      </w:r>
      <w:r w:rsidR="0033045E" w:rsidRPr="00E95083">
        <w:rPr>
          <w:sz w:val="24"/>
          <w:szCs w:val="24"/>
        </w:rPr>
        <w:t xml:space="preserve"> решить</w:t>
      </w:r>
      <w:r>
        <w:rPr>
          <w:sz w:val="24"/>
          <w:szCs w:val="24"/>
        </w:rPr>
        <w:t>.</w:t>
      </w:r>
      <w:r w:rsidR="0033045E" w:rsidRPr="00E95083">
        <w:rPr>
          <w:sz w:val="24"/>
          <w:szCs w:val="24"/>
        </w:rPr>
        <w:t xml:space="preserve"> </w:t>
      </w:r>
      <w:r>
        <w:rPr>
          <w:sz w:val="24"/>
          <w:szCs w:val="24"/>
        </w:rPr>
        <w:t>Первую задачу о</w:t>
      </w:r>
      <w:r w:rsidR="00E95083">
        <w:rPr>
          <w:sz w:val="24"/>
          <w:szCs w:val="24"/>
        </w:rPr>
        <w:t>бсудите устно решение и постарайтесь получить ответ без оформлени</w:t>
      </w:r>
      <w:r w:rsidR="00E95083" w:rsidRPr="00E95083">
        <w:rPr>
          <w:sz w:val="24"/>
          <w:szCs w:val="24"/>
        </w:rPr>
        <w:t>я</w:t>
      </w:r>
      <w:r w:rsidR="00E95083">
        <w:rPr>
          <w:sz w:val="24"/>
          <w:szCs w:val="24"/>
        </w:rPr>
        <w:t xml:space="preserve"> решени</w:t>
      </w:r>
      <w:r w:rsidR="00E95083" w:rsidRPr="00E95083">
        <w:rPr>
          <w:sz w:val="24"/>
          <w:szCs w:val="24"/>
        </w:rPr>
        <w:t>я</w:t>
      </w:r>
      <w:r w:rsidR="00E95083">
        <w:rPr>
          <w:sz w:val="24"/>
          <w:szCs w:val="24"/>
        </w:rPr>
        <w:t xml:space="preserve"> задачи. </w:t>
      </w:r>
      <w:r w:rsidR="00D365DD">
        <w:rPr>
          <w:sz w:val="24"/>
          <w:szCs w:val="24"/>
        </w:rPr>
        <w:t>Когда</w:t>
      </w:r>
      <w:r w:rsidR="00752D74">
        <w:rPr>
          <w:sz w:val="24"/>
          <w:szCs w:val="24"/>
        </w:rPr>
        <w:t xml:space="preserve"> будете готовы, поднимите руки.</w:t>
      </w:r>
    </w:p>
    <w:p w:rsidR="0033045E" w:rsidRPr="00E95083" w:rsidRDefault="0033045E" w:rsidP="0033045E">
      <w:pPr>
        <w:numPr>
          <w:ilvl w:val="0"/>
          <w:numId w:val="8"/>
        </w:numPr>
        <w:jc w:val="both"/>
        <w:rPr>
          <w:sz w:val="24"/>
          <w:szCs w:val="24"/>
        </w:rPr>
      </w:pPr>
      <w:r w:rsidRPr="00E95083">
        <w:rPr>
          <w:bCs/>
          <w:sz w:val="24"/>
          <w:szCs w:val="24"/>
        </w:rPr>
        <w:t>Определите показания амперметра и общее сопротивление в электрической цепи, если R</w:t>
      </w:r>
      <w:r w:rsidRPr="00E95083">
        <w:rPr>
          <w:bCs/>
          <w:i/>
          <w:iCs/>
          <w:sz w:val="24"/>
          <w:szCs w:val="24"/>
        </w:rPr>
        <w:t xml:space="preserve">1 </w:t>
      </w:r>
      <w:r w:rsidRPr="00E95083">
        <w:rPr>
          <w:bCs/>
          <w:sz w:val="24"/>
          <w:szCs w:val="24"/>
        </w:rPr>
        <w:t xml:space="preserve">= 5 Ом, </w:t>
      </w:r>
      <w:r w:rsidRPr="00E95083">
        <w:rPr>
          <w:bCs/>
          <w:i/>
          <w:iCs/>
          <w:sz w:val="24"/>
          <w:szCs w:val="24"/>
          <w:lang w:val="en-US"/>
        </w:rPr>
        <w:t>R</w:t>
      </w:r>
      <w:r w:rsidRPr="00E95083">
        <w:rPr>
          <w:bCs/>
          <w:i/>
          <w:iCs/>
          <w:sz w:val="24"/>
          <w:szCs w:val="24"/>
        </w:rPr>
        <w:t xml:space="preserve">2 </w:t>
      </w:r>
      <w:r w:rsidRPr="00E95083">
        <w:rPr>
          <w:bCs/>
          <w:sz w:val="24"/>
          <w:szCs w:val="24"/>
        </w:rPr>
        <w:t>= 3 Ом.</w:t>
      </w:r>
    </w:p>
    <w:p w:rsidR="0033045E" w:rsidRPr="00E95083" w:rsidRDefault="0033045E" w:rsidP="0033045E">
      <w:pPr>
        <w:jc w:val="both"/>
        <w:rPr>
          <w:sz w:val="24"/>
          <w:szCs w:val="24"/>
        </w:rPr>
      </w:pPr>
      <w:r w:rsidRPr="00E95083">
        <w:rPr>
          <w:noProof/>
          <w:sz w:val="24"/>
          <w:szCs w:val="24"/>
        </w:rPr>
        <w:drawing>
          <wp:inline distT="0" distB="0" distL="0" distR="0">
            <wp:extent cx="1617035" cy="923925"/>
            <wp:effectExtent l="0" t="0" r="254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65" cy="92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5E" w:rsidRPr="00E95083" w:rsidRDefault="0033045E" w:rsidP="0033045E">
      <w:pPr>
        <w:jc w:val="both"/>
        <w:rPr>
          <w:sz w:val="24"/>
          <w:szCs w:val="24"/>
        </w:rPr>
      </w:pPr>
      <w:r w:rsidRPr="00E95083">
        <w:rPr>
          <w:bCs/>
          <w:sz w:val="24"/>
          <w:szCs w:val="24"/>
        </w:rPr>
        <w:t>2. Каковы показания амперметра и общее сопротивление электрической цепи, если R</w:t>
      </w:r>
      <w:r w:rsidRPr="00E95083">
        <w:rPr>
          <w:bCs/>
          <w:i/>
          <w:iCs/>
          <w:sz w:val="24"/>
          <w:szCs w:val="24"/>
        </w:rPr>
        <w:t>1</w:t>
      </w:r>
      <w:r w:rsidRPr="00E95083">
        <w:rPr>
          <w:bCs/>
          <w:sz w:val="24"/>
          <w:szCs w:val="24"/>
        </w:rPr>
        <w:t xml:space="preserve"> = 10 Ом, </w:t>
      </w:r>
      <w:r w:rsidRPr="00E95083">
        <w:rPr>
          <w:bCs/>
          <w:i/>
          <w:iCs/>
          <w:sz w:val="24"/>
          <w:szCs w:val="24"/>
          <w:lang w:val="en-US"/>
        </w:rPr>
        <w:t>R</w:t>
      </w:r>
      <w:r w:rsidRPr="00E95083">
        <w:rPr>
          <w:bCs/>
          <w:i/>
          <w:iCs/>
          <w:sz w:val="24"/>
          <w:szCs w:val="24"/>
        </w:rPr>
        <w:t xml:space="preserve">2 </w:t>
      </w:r>
      <w:r w:rsidRPr="00E95083">
        <w:rPr>
          <w:bCs/>
          <w:sz w:val="24"/>
          <w:szCs w:val="24"/>
        </w:rPr>
        <w:t>= 2 Ом?</w:t>
      </w:r>
      <w:r w:rsidR="00752D74">
        <w:rPr>
          <w:bCs/>
          <w:sz w:val="24"/>
          <w:szCs w:val="24"/>
        </w:rPr>
        <w:t xml:space="preserve"> А дл</w:t>
      </w:r>
      <w:r w:rsidR="00752D74" w:rsidRPr="00E95083">
        <w:rPr>
          <w:sz w:val="24"/>
          <w:szCs w:val="24"/>
        </w:rPr>
        <w:t xml:space="preserve">я </w:t>
      </w:r>
      <w:r w:rsidR="00752D74">
        <w:rPr>
          <w:bCs/>
          <w:sz w:val="24"/>
          <w:szCs w:val="24"/>
        </w:rPr>
        <w:t>второй задачи запишите решение. Как все выполните, поднимите руки.</w:t>
      </w:r>
    </w:p>
    <w:p w:rsidR="0033045E" w:rsidRPr="00E95083" w:rsidRDefault="0033045E" w:rsidP="0033045E">
      <w:pPr>
        <w:jc w:val="both"/>
        <w:rPr>
          <w:b/>
          <w:sz w:val="24"/>
          <w:szCs w:val="24"/>
        </w:rPr>
      </w:pPr>
      <w:r w:rsidRPr="00E95083">
        <w:rPr>
          <w:b/>
          <w:noProof/>
          <w:sz w:val="24"/>
          <w:szCs w:val="24"/>
        </w:rPr>
        <w:drawing>
          <wp:inline distT="0" distB="0" distL="0" distR="0">
            <wp:extent cx="2114550" cy="979908"/>
            <wp:effectExtent l="0" t="0" r="0" b="0"/>
            <wp:docPr id="13319" name="Picture 7" descr="Перг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7" descr="Пергаме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83" cy="980711"/>
                    </a:xfrm>
                    <a:prstGeom prst="rect">
                      <a:avLst/>
                    </a:prstGeom>
                    <a:blipFill dpi="0" rotWithShape="1">
                      <a:blip r:embed="rId10" cstate="print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5E" w:rsidRPr="00E95083" w:rsidRDefault="0033045E" w:rsidP="0033045E">
      <w:pPr>
        <w:jc w:val="both"/>
        <w:rPr>
          <w:sz w:val="24"/>
          <w:szCs w:val="24"/>
        </w:rPr>
      </w:pPr>
      <w:r w:rsidRPr="00E95083">
        <w:rPr>
          <w:noProof/>
          <w:sz w:val="24"/>
          <w:szCs w:val="24"/>
        </w:rPr>
        <w:drawing>
          <wp:inline distT="0" distB="0" distL="0" distR="0">
            <wp:extent cx="2400300" cy="942975"/>
            <wp:effectExtent l="19050" t="0" r="0" b="0"/>
            <wp:docPr id="133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7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98" cy="94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5E" w:rsidRPr="00E95083" w:rsidRDefault="0033045E" w:rsidP="0033045E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Фронтальное обсуждение затруднений, выясненных при решении задач, постановка задачи на следующий урок.</w:t>
      </w:r>
    </w:p>
    <w:p w:rsidR="0033045E" w:rsidRPr="00E95083" w:rsidRDefault="00FE2D6E" w:rsidP="009C6A9A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Pr="006E0541">
        <w:rPr>
          <w:b/>
          <w:sz w:val="24"/>
          <w:szCs w:val="24"/>
        </w:rPr>
        <w:t>Формирование домашнего задания</w:t>
      </w:r>
      <w:r>
        <w:rPr>
          <w:b/>
          <w:sz w:val="24"/>
          <w:szCs w:val="24"/>
        </w:rPr>
        <w:t>.</w:t>
      </w:r>
      <w:proofErr w:type="gramEnd"/>
    </w:p>
    <w:p w:rsidR="003A1323" w:rsidRPr="00FE2D6E" w:rsidRDefault="003A1323" w:rsidP="00F711ED">
      <w:pPr>
        <w:jc w:val="both"/>
        <w:rPr>
          <w:sz w:val="24"/>
          <w:szCs w:val="24"/>
        </w:rPr>
      </w:pPr>
      <w:r w:rsidRPr="00FE2D6E">
        <w:rPr>
          <w:sz w:val="24"/>
          <w:szCs w:val="24"/>
        </w:rPr>
        <w:t xml:space="preserve">У нас остался еще один этап «Изготовление продукта проекта». </w:t>
      </w:r>
    </w:p>
    <w:p w:rsidR="003A1323" w:rsidRPr="00E95083" w:rsidRDefault="003A1323" w:rsidP="003A1323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Продуктом может быть. (Опорный конспект, презентация, плакат для урока, </w:t>
      </w:r>
      <w:r w:rsidR="00F711ED" w:rsidRPr="00E95083">
        <w:rPr>
          <w:sz w:val="24"/>
          <w:szCs w:val="24"/>
        </w:rPr>
        <w:t>буклет, учебная модель последовательного соединения, прибор, работающий при помощи последовательного соединения</w:t>
      </w:r>
      <w:r w:rsidRPr="00E95083">
        <w:rPr>
          <w:sz w:val="24"/>
          <w:szCs w:val="24"/>
        </w:rPr>
        <w:t xml:space="preserve"> «Практикум по решению задач на последовательное соединение».) Я вам предлагаю в качестве продукта выбрать «Практикум». Значит</w:t>
      </w:r>
      <w:r w:rsidR="00F711ED" w:rsidRPr="00E95083">
        <w:rPr>
          <w:sz w:val="24"/>
          <w:szCs w:val="24"/>
        </w:rPr>
        <w:t xml:space="preserve">, </w:t>
      </w:r>
      <w:r w:rsidRPr="00E95083">
        <w:rPr>
          <w:sz w:val="24"/>
          <w:szCs w:val="24"/>
        </w:rPr>
        <w:t xml:space="preserve"> какое будет у вас домашнее задание</w:t>
      </w:r>
      <w:r w:rsidR="0033045E" w:rsidRPr="00E95083">
        <w:rPr>
          <w:sz w:val="24"/>
          <w:szCs w:val="24"/>
        </w:rPr>
        <w:t>.</w:t>
      </w:r>
    </w:p>
    <w:p w:rsidR="00F711ED" w:rsidRPr="00E95083" w:rsidRDefault="00F711ED" w:rsidP="003A1323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 xml:space="preserve"> </w:t>
      </w:r>
      <w:proofErr w:type="spellStart"/>
      <w:proofErr w:type="gramStart"/>
      <w:r w:rsidRPr="00E95083">
        <w:rPr>
          <w:sz w:val="24"/>
          <w:szCs w:val="24"/>
        </w:rPr>
        <w:t>упр</w:t>
      </w:r>
      <w:proofErr w:type="spellEnd"/>
      <w:proofErr w:type="gramEnd"/>
      <w:r w:rsidRPr="00E95083">
        <w:rPr>
          <w:sz w:val="24"/>
          <w:szCs w:val="24"/>
        </w:rPr>
        <w:t xml:space="preserve"> 22, параграф 48</w:t>
      </w:r>
      <w:r w:rsidR="00F61287" w:rsidRPr="00E95083">
        <w:rPr>
          <w:sz w:val="24"/>
          <w:szCs w:val="24"/>
        </w:rPr>
        <w:t>. И</w:t>
      </w:r>
      <w:r w:rsidRPr="00E95083">
        <w:rPr>
          <w:sz w:val="24"/>
          <w:szCs w:val="24"/>
        </w:rPr>
        <w:t>зго</w:t>
      </w:r>
      <w:r w:rsidR="00F61287" w:rsidRPr="00E95083">
        <w:rPr>
          <w:sz w:val="24"/>
          <w:szCs w:val="24"/>
        </w:rPr>
        <w:t>товить продукт</w:t>
      </w:r>
      <w:r w:rsidRPr="00E95083">
        <w:rPr>
          <w:sz w:val="24"/>
          <w:szCs w:val="24"/>
        </w:rPr>
        <w:t xml:space="preserve"> проекта.</w:t>
      </w:r>
    </w:p>
    <w:p w:rsidR="00FE2D6E" w:rsidRPr="00FE2D6E" w:rsidRDefault="00793321" w:rsidP="00FE2D6E">
      <w:pPr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Pr="006E0541">
        <w:rPr>
          <w:b/>
          <w:sz w:val="24"/>
          <w:szCs w:val="24"/>
        </w:rPr>
        <w:t xml:space="preserve"> </w:t>
      </w:r>
      <w:r w:rsidR="00FE2D6E">
        <w:rPr>
          <w:b/>
          <w:sz w:val="24"/>
          <w:szCs w:val="24"/>
        </w:rPr>
        <w:t>Рефлексивно-оценочный этап.</w:t>
      </w:r>
    </w:p>
    <w:p w:rsidR="00A217D0" w:rsidRDefault="00A217D0" w:rsidP="0078100E">
      <w:pPr>
        <w:jc w:val="both"/>
        <w:rPr>
          <w:sz w:val="24"/>
          <w:szCs w:val="24"/>
        </w:rPr>
      </w:pPr>
      <w:r w:rsidRPr="006E0541">
        <w:rPr>
          <w:b/>
          <w:sz w:val="24"/>
          <w:szCs w:val="24"/>
        </w:rPr>
        <w:t>Оценочная деятельность</w:t>
      </w:r>
    </w:p>
    <w:p w:rsidR="0078100E" w:rsidRPr="00E95083" w:rsidRDefault="0078100E" w:rsidP="0078100E">
      <w:pPr>
        <w:jc w:val="both"/>
        <w:rPr>
          <w:sz w:val="24"/>
          <w:szCs w:val="24"/>
        </w:rPr>
      </w:pPr>
      <w:r w:rsidRPr="00E95083">
        <w:rPr>
          <w:sz w:val="24"/>
          <w:szCs w:val="24"/>
        </w:rPr>
        <w:t>1. Беседа с классом</w:t>
      </w:r>
    </w:p>
    <w:p w:rsidR="000E3836" w:rsidRPr="006E0541" w:rsidRDefault="000E3836" w:rsidP="000E3836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t>Кто из вас понял так хорошо тему, что сможет уже сейчас поделиться своим опытом с другими ребятами? (Ребята поднимают руки)</w:t>
      </w:r>
    </w:p>
    <w:p w:rsidR="000E3836" w:rsidRPr="006E0541" w:rsidRDefault="000E3836" w:rsidP="000E3836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lastRenderedPageBreak/>
        <w:t>- Кто сегодня был доволен своей работой на уроке?</w:t>
      </w:r>
    </w:p>
    <w:p w:rsidR="000E3836" w:rsidRPr="006E0541" w:rsidRDefault="000E3836" w:rsidP="000E3836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t>- Кто из ребят больше всего вам помог получить знания на уроке?</w:t>
      </w:r>
    </w:p>
    <w:p w:rsidR="000E3836" w:rsidRPr="006E0541" w:rsidRDefault="000E3836" w:rsidP="000E3836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t>- Кто из вас легко переходил от этапа урока к этапу?</w:t>
      </w:r>
    </w:p>
    <w:p w:rsidR="000E3836" w:rsidRPr="006E0541" w:rsidRDefault="000E3836" w:rsidP="000E3836">
      <w:pPr>
        <w:jc w:val="both"/>
        <w:rPr>
          <w:sz w:val="24"/>
          <w:szCs w:val="24"/>
        </w:rPr>
      </w:pPr>
      <w:r w:rsidRPr="006E0541">
        <w:rPr>
          <w:sz w:val="24"/>
          <w:szCs w:val="24"/>
        </w:rPr>
        <w:t xml:space="preserve"> </w:t>
      </w:r>
      <w:proofErr w:type="spellStart"/>
      <w:r w:rsidRPr="006E0541">
        <w:rPr>
          <w:sz w:val="24"/>
          <w:szCs w:val="24"/>
        </w:rPr>
        <w:t>Словестная</w:t>
      </w:r>
      <w:proofErr w:type="spellEnd"/>
      <w:r w:rsidRPr="006E0541">
        <w:rPr>
          <w:sz w:val="24"/>
          <w:szCs w:val="24"/>
        </w:rPr>
        <w:t xml:space="preserve"> оценка деятельности ребят и выставление оценок за активную и грамотную работу на уроке.</w:t>
      </w:r>
    </w:p>
    <w:p w:rsidR="000E3836" w:rsidRDefault="000E3836" w:rsidP="00185000">
      <w:pPr>
        <w:jc w:val="both"/>
        <w:rPr>
          <w:sz w:val="24"/>
          <w:szCs w:val="24"/>
        </w:rPr>
      </w:pPr>
      <w:r w:rsidRPr="006E0541">
        <w:rPr>
          <w:b/>
          <w:sz w:val="24"/>
          <w:szCs w:val="24"/>
        </w:rPr>
        <w:t>Рефлексия.</w:t>
      </w:r>
    </w:p>
    <w:p w:rsidR="000F6D1F" w:rsidRDefault="0078100E" w:rsidP="009C6A9A">
      <w:pPr>
        <w:jc w:val="both"/>
        <w:rPr>
          <w:sz w:val="24"/>
          <w:szCs w:val="24"/>
        </w:rPr>
        <w:sectPr w:rsidR="000F6D1F" w:rsidSect="00E95083">
          <w:pgSz w:w="11900" w:h="16840"/>
          <w:pgMar w:top="851" w:right="851" w:bottom="800" w:left="851" w:header="0" w:footer="560" w:gutter="0"/>
          <w:cols w:space="720"/>
          <w:docGrid w:linePitch="272"/>
        </w:sectPr>
      </w:pPr>
      <w:r w:rsidRPr="00E95083">
        <w:rPr>
          <w:sz w:val="24"/>
          <w:szCs w:val="24"/>
        </w:rPr>
        <w:t xml:space="preserve"> А теперь, ребята, оцените свою работу на уроке в листах самооценки.</w:t>
      </w:r>
    </w:p>
    <w:p w:rsidR="000F6D1F" w:rsidRPr="000F6D1F" w:rsidRDefault="000F6D1F" w:rsidP="000F6D1F">
      <w:pPr>
        <w:jc w:val="center"/>
        <w:rPr>
          <w:b/>
          <w:bCs/>
          <w:sz w:val="28"/>
          <w:szCs w:val="28"/>
        </w:rPr>
      </w:pPr>
      <w:r w:rsidRPr="000F6D1F">
        <w:rPr>
          <w:b/>
          <w:bCs/>
          <w:sz w:val="28"/>
          <w:szCs w:val="28"/>
        </w:rPr>
        <w:lastRenderedPageBreak/>
        <w:t xml:space="preserve">Самоанализ урока </w:t>
      </w:r>
    </w:p>
    <w:p w:rsidR="000F6D1F" w:rsidRPr="00775D96" w:rsidRDefault="000F6D1F" w:rsidP="000F6D1F">
      <w:pPr>
        <w:jc w:val="center"/>
      </w:pPr>
    </w:p>
    <w:p w:rsidR="000F6D1F" w:rsidRPr="000F6D1F" w:rsidRDefault="000F6D1F" w:rsidP="000F6D1F">
      <w:pPr>
        <w:jc w:val="both"/>
        <w:rPr>
          <w:sz w:val="24"/>
          <w:szCs w:val="24"/>
        </w:rPr>
      </w:pPr>
      <w:r w:rsidRPr="000F6D1F">
        <w:rPr>
          <w:sz w:val="24"/>
          <w:szCs w:val="24"/>
        </w:rPr>
        <w:t xml:space="preserve">Ф.И.О педагога </w:t>
      </w:r>
      <w:r w:rsidRPr="000F6D1F">
        <w:rPr>
          <w:sz w:val="24"/>
          <w:szCs w:val="24"/>
          <w:u w:val="single"/>
        </w:rPr>
        <w:t>Кольцова Надежда Владимировна</w:t>
      </w:r>
      <w:r w:rsidRPr="000F6D1F">
        <w:rPr>
          <w:sz w:val="24"/>
          <w:szCs w:val="24"/>
        </w:rPr>
        <w:t xml:space="preserve"> Должность </w:t>
      </w:r>
      <w:r w:rsidRPr="000F6D1F">
        <w:rPr>
          <w:sz w:val="24"/>
          <w:szCs w:val="24"/>
          <w:u w:val="single"/>
        </w:rPr>
        <w:t>учитель   физики</w:t>
      </w:r>
      <w:r w:rsidRPr="000F6D1F">
        <w:rPr>
          <w:sz w:val="24"/>
          <w:szCs w:val="24"/>
        </w:rPr>
        <w:t>_________________________________________</w:t>
      </w:r>
    </w:p>
    <w:p w:rsidR="000F6D1F" w:rsidRPr="000F6D1F" w:rsidRDefault="000F6D1F" w:rsidP="000F6D1F">
      <w:pPr>
        <w:jc w:val="both"/>
        <w:rPr>
          <w:i/>
          <w:iCs/>
          <w:sz w:val="24"/>
          <w:szCs w:val="24"/>
        </w:rPr>
      </w:pPr>
      <w:r w:rsidRPr="000F6D1F">
        <w:rPr>
          <w:sz w:val="24"/>
          <w:szCs w:val="24"/>
        </w:rPr>
        <w:t>Полное название ОО (с указанием муниципального образования)</w:t>
      </w:r>
      <w:r w:rsidRPr="000F6D1F">
        <w:rPr>
          <w:i/>
          <w:iCs/>
          <w:sz w:val="24"/>
          <w:szCs w:val="24"/>
        </w:rPr>
        <w:t xml:space="preserve"> </w:t>
      </w:r>
      <w:r w:rsidRPr="000F6D1F">
        <w:rPr>
          <w:iCs/>
          <w:sz w:val="24"/>
          <w:szCs w:val="24"/>
          <w:u w:val="single"/>
        </w:rPr>
        <w:t>МБОУ «</w:t>
      </w:r>
      <w:proofErr w:type="spellStart"/>
      <w:r w:rsidRPr="000F6D1F">
        <w:rPr>
          <w:iCs/>
          <w:sz w:val="24"/>
          <w:szCs w:val="24"/>
          <w:u w:val="single"/>
        </w:rPr>
        <w:t>Юськинская</w:t>
      </w:r>
      <w:proofErr w:type="spellEnd"/>
      <w:r w:rsidRPr="000F6D1F">
        <w:rPr>
          <w:iCs/>
          <w:sz w:val="24"/>
          <w:szCs w:val="24"/>
          <w:u w:val="single"/>
        </w:rPr>
        <w:t xml:space="preserve"> средняя общеобразовательная школа»</w:t>
      </w:r>
    </w:p>
    <w:p w:rsidR="000F6D1F" w:rsidRPr="000F6D1F" w:rsidRDefault="000F6D1F" w:rsidP="000F6D1F">
      <w:pPr>
        <w:jc w:val="both"/>
        <w:rPr>
          <w:i/>
          <w:iCs/>
          <w:sz w:val="24"/>
          <w:szCs w:val="24"/>
          <w:u w:val="single"/>
        </w:rPr>
      </w:pPr>
      <w:r w:rsidRPr="000F6D1F">
        <w:rPr>
          <w:sz w:val="24"/>
          <w:szCs w:val="24"/>
        </w:rPr>
        <w:t xml:space="preserve">Предмет </w:t>
      </w:r>
      <w:proofErr w:type="spellStart"/>
      <w:r w:rsidRPr="000F6D1F">
        <w:rPr>
          <w:sz w:val="24"/>
          <w:szCs w:val="24"/>
        </w:rPr>
        <w:t>_</w:t>
      </w:r>
      <w:r>
        <w:rPr>
          <w:sz w:val="24"/>
          <w:szCs w:val="24"/>
          <w:u w:val="single"/>
        </w:rPr>
        <w:t>физика</w:t>
      </w:r>
      <w:proofErr w:type="spellEnd"/>
      <w:r>
        <w:rPr>
          <w:sz w:val="24"/>
          <w:szCs w:val="24"/>
        </w:rPr>
        <w:t>__</w:t>
      </w:r>
      <w:r w:rsidRPr="000F6D1F">
        <w:rPr>
          <w:sz w:val="24"/>
          <w:szCs w:val="24"/>
        </w:rPr>
        <w:t xml:space="preserve"> Класс  _</w:t>
      </w:r>
      <w:r w:rsidRPr="000F6D1F">
        <w:rPr>
          <w:sz w:val="24"/>
          <w:szCs w:val="24"/>
          <w:u w:val="single"/>
        </w:rPr>
        <w:t>8</w:t>
      </w:r>
      <w:r>
        <w:rPr>
          <w:sz w:val="24"/>
          <w:szCs w:val="24"/>
        </w:rPr>
        <w:t>_</w:t>
      </w:r>
      <w:r w:rsidRPr="000F6D1F">
        <w:rPr>
          <w:sz w:val="24"/>
          <w:szCs w:val="24"/>
        </w:rPr>
        <w:t xml:space="preserve"> Учебник (УМК, </w:t>
      </w:r>
      <w:r>
        <w:rPr>
          <w:sz w:val="24"/>
          <w:szCs w:val="24"/>
        </w:rPr>
        <w:t xml:space="preserve">программа): </w:t>
      </w:r>
      <w:r w:rsidRPr="000F6D1F">
        <w:rPr>
          <w:i/>
          <w:iCs/>
          <w:sz w:val="24"/>
          <w:szCs w:val="24"/>
          <w:u w:val="single"/>
        </w:rPr>
        <w:t xml:space="preserve">А.В. </w:t>
      </w:r>
      <w:proofErr w:type="spellStart"/>
      <w:r w:rsidRPr="000F6D1F">
        <w:rPr>
          <w:i/>
          <w:iCs/>
          <w:sz w:val="24"/>
          <w:szCs w:val="24"/>
          <w:u w:val="single"/>
        </w:rPr>
        <w:t>Перышкин</w:t>
      </w:r>
      <w:proofErr w:type="spellEnd"/>
      <w:r w:rsidRPr="000F6D1F">
        <w:rPr>
          <w:i/>
          <w:iCs/>
          <w:sz w:val="24"/>
          <w:szCs w:val="24"/>
          <w:u w:val="single"/>
        </w:rPr>
        <w:t xml:space="preserve">  «Физика, 8»</w:t>
      </w:r>
    </w:p>
    <w:p w:rsidR="000F6D1F" w:rsidRPr="00775D96" w:rsidRDefault="000F6D1F" w:rsidP="000F6D1F">
      <w:r w:rsidRPr="000F6D1F">
        <w:rPr>
          <w:sz w:val="24"/>
          <w:szCs w:val="24"/>
        </w:rPr>
        <w:t>Тема урока:</w:t>
      </w:r>
      <w:r w:rsidRPr="000F6D1F">
        <w:rPr>
          <w:i/>
          <w:iCs/>
          <w:sz w:val="24"/>
          <w:szCs w:val="24"/>
        </w:rPr>
        <w:t xml:space="preserve"> </w:t>
      </w:r>
      <w:r w:rsidRPr="000F6D1F">
        <w:rPr>
          <w:iCs/>
          <w:sz w:val="24"/>
          <w:szCs w:val="24"/>
          <w:u w:val="single"/>
        </w:rPr>
        <w:t>Последовательное соединение проводников</w:t>
      </w:r>
      <w:r w:rsidRPr="001C2195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Тип урока</w:t>
      </w:r>
      <w:r w:rsidRPr="000F6D1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F6D1F">
        <w:rPr>
          <w:iCs/>
          <w:sz w:val="24"/>
          <w:szCs w:val="24"/>
        </w:rPr>
        <w:t>урок изучения нового материала</w:t>
      </w:r>
      <w:r>
        <w:t>.</w:t>
      </w:r>
      <w:r w:rsidRPr="000F6D1F">
        <w:t xml:space="preserve"> </w:t>
      </w:r>
    </w:p>
    <w:p w:rsidR="000F6D1F" w:rsidRPr="00775D96" w:rsidRDefault="000F6D1F" w:rsidP="000F6D1F">
      <w:pPr>
        <w:suppressAutoHyphens/>
        <w:spacing w:line="216" w:lineRule="auto"/>
        <w:rPr>
          <w:sz w:val="24"/>
          <w:szCs w:val="24"/>
        </w:rPr>
      </w:pPr>
    </w:p>
    <w:p w:rsidR="000F6D1F" w:rsidRPr="00775D96" w:rsidRDefault="000F6D1F" w:rsidP="000F6D1F">
      <w:pPr>
        <w:suppressAutoHyphens/>
      </w:pPr>
    </w:p>
    <w:tbl>
      <w:tblPr>
        <w:tblW w:w="151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73"/>
        <w:gridCol w:w="2143"/>
        <w:gridCol w:w="2473"/>
        <w:gridCol w:w="2634"/>
        <w:gridCol w:w="2581"/>
        <w:gridCol w:w="2808"/>
      </w:tblGrid>
      <w:tr w:rsidR="000F6D1F" w:rsidRPr="000F5D04" w:rsidTr="00AB3DAA">
        <w:tc>
          <w:tcPr>
            <w:tcW w:w="2492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1976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2486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2690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  <w:tc>
          <w:tcPr>
            <w:tcW w:w="2625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2843" w:type="dxa"/>
          </w:tcPr>
          <w:p w:rsidR="000F6D1F" w:rsidRPr="000F5D04" w:rsidRDefault="000F6D1F" w:rsidP="00573EDE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0F5D04">
              <w:rPr>
                <w:b/>
                <w:sz w:val="24"/>
                <w:szCs w:val="24"/>
              </w:rPr>
              <w:t>Коррекционная работа</w:t>
            </w:r>
          </w:p>
        </w:tc>
      </w:tr>
      <w:tr w:rsidR="000F5D04" w:rsidRPr="000F5D04" w:rsidTr="00AB3DAA">
        <w:tc>
          <w:tcPr>
            <w:tcW w:w="2492" w:type="dxa"/>
          </w:tcPr>
          <w:p w:rsidR="00AB3DAA" w:rsidRPr="000F5D04" w:rsidRDefault="00AB3DAA" w:rsidP="00573EDE">
            <w:pPr>
              <w:pStyle w:val="a3"/>
              <w:jc w:val="both"/>
              <w:rPr>
                <w:sz w:val="24"/>
                <w:szCs w:val="24"/>
              </w:rPr>
            </w:pPr>
            <w:proofErr w:type="spellStart"/>
            <w:r w:rsidRPr="000F5D04">
              <w:rPr>
                <w:sz w:val="24"/>
                <w:szCs w:val="24"/>
              </w:rPr>
              <w:t>Мотивационно-целевой</w:t>
            </w:r>
            <w:proofErr w:type="spellEnd"/>
            <w:r w:rsidRPr="000F5D04">
              <w:rPr>
                <w:sz w:val="24"/>
                <w:szCs w:val="24"/>
              </w:rPr>
              <w:t xml:space="preserve"> этап</w:t>
            </w:r>
          </w:p>
        </w:tc>
        <w:tc>
          <w:tcPr>
            <w:tcW w:w="1976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едметные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ознавательные</w:t>
            </w:r>
            <w:r w:rsidRPr="000F5D04">
              <w:rPr>
                <w:sz w:val="24"/>
                <w:szCs w:val="24"/>
              </w:rPr>
              <w:t xml:space="preserve">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Коммуникативные</w:t>
            </w:r>
            <w:r w:rsidRPr="000F5D04">
              <w:rPr>
                <w:sz w:val="24"/>
                <w:szCs w:val="24"/>
              </w:rPr>
              <w:t xml:space="preserve">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Личностные УУД</w:t>
            </w:r>
          </w:p>
          <w:p w:rsidR="00AB3DAA" w:rsidRPr="000F5D04" w:rsidRDefault="00AB3DAA" w:rsidP="0044790D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2486" w:type="dxa"/>
          </w:tcPr>
          <w:p w:rsidR="00AB3DAA" w:rsidRPr="000F5D04" w:rsidRDefault="00AB3DAA" w:rsidP="00D170E2">
            <w:pPr>
              <w:pStyle w:val="a3"/>
              <w:rPr>
                <w:sz w:val="24"/>
                <w:szCs w:val="24"/>
                <w:u w:val="single"/>
              </w:rPr>
            </w:pPr>
            <w:proofErr w:type="gramStart"/>
            <w:r w:rsidRPr="000F5D04">
              <w:rPr>
                <w:sz w:val="24"/>
                <w:szCs w:val="24"/>
                <w:u w:val="single"/>
              </w:rPr>
              <w:t>Предметные</w:t>
            </w:r>
            <w:proofErr w:type="gramEnd"/>
            <w:r w:rsidRPr="000F5D04">
              <w:rPr>
                <w:sz w:val="24"/>
                <w:szCs w:val="24"/>
                <w:u w:val="single"/>
              </w:rPr>
              <w:t xml:space="preserve"> УУД: </w:t>
            </w:r>
            <w:r w:rsidRPr="000F5D04">
              <w:rPr>
                <w:sz w:val="24"/>
                <w:szCs w:val="24"/>
              </w:rPr>
              <w:t>проверка знаний формул по теме «Электрический ток»</w:t>
            </w:r>
          </w:p>
          <w:p w:rsidR="00AB3DAA" w:rsidRPr="000F5D04" w:rsidRDefault="00AB3DAA" w:rsidP="00D170E2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Познавательные УУД:</w:t>
            </w:r>
            <w:r w:rsidRPr="000F5D04">
              <w:rPr>
                <w:sz w:val="24"/>
                <w:szCs w:val="24"/>
              </w:rPr>
              <w:t xml:space="preserve"> видеть проблему (осознавать возникшие трудности в решении задач при отсутствии необходимых знаний);</w:t>
            </w:r>
          </w:p>
          <w:p w:rsidR="00AB3DAA" w:rsidRPr="000F5D04" w:rsidRDefault="00AB3DAA" w:rsidP="00D170E2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Коммуникативные УУД:</w:t>
            </w:r>
            <w:r w:rsidRPr="000F5D04">
              <w:rPr>
                <w:sz w:val="24"/>
                <w:szCs w:val="24"/>
              </w:rPr>
              <w:t xml:space="preserve"> участвовать в коллективном обсуждении проблемы, интересоваться чужим мнением и высказывать своё собственное;</w:t>
            </w:r>
          </w:p>
          <w:p w:rsidR="00AB3DAA" w:rsidRPr="000F5D04" w:rsidRDefault="00AB3DAA" w:rsidP="00D170E2">
            <w:pPr>
              <w:pStyle w:val="a3"/>
              <w:rPr>
                <w:sz w:val="24"/>
                <w:szCs w:val="24"/>
              </w:rPr>
            </w:pPr>
            <w:proofErr w:type="gramStart"/>
            <w:r w:rsidRPr="000F5D04">
              <w:rPr>
                <w:sz w:val="24"/>
                <w:szCs w:val="24"/>
                <w:u w:val="single"/>
              </w:rPr>
              <w:t>Личностные</w:t>
            </w:r>
            <w:proofErr w:type="gramEnd"/>
            <w:r w:rsidRPr="000F5D04">
              <w:rPr>
                <w:sz w:val="24"/>
                <w:szCs w:val="24"/>
                <w:u w:val="single"/>
              </w:rPr>
              <w:t xml:space="preserve"> УУД: </w:t>
            </w:r>
            <w:r w:rsidRPr="000F5D04">
              <w:rPr>
                <w:sz w:val="24"/>
                <w:szCs w:val="24"/>
              </w:rPr>
              <w:t xml:space="preserve">осознавать неполноту </w:t>
            </w:r>
            <w:r w:rsidRPr="000F5D04">
              <w:rPr>
                <w:sz w:val="24"/>
                <w:szCs w:val="24"/>
              </w:rPr>
              <w:lastRenderedPageBreak/>
              <w:t>знаний, проявлять интерес к новому содержанию;</w:t>
            </w:r>
          </w:p>
          <w:p w:rsidR="00AB3DAA" w:rsidRPr="000F5D04" w:rsidRDefault="00AB3DAA" w:rsidP="00D170E2">
            <w:pPr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sz w:val="24"/>
                <w:szCs w:val="24"/>
              </w:rPr>
              <w:t xml:space="preserve"> определять цели учебной деятельности.</w:t>
            </w:r>
          </w:p>
        </w:tc>
        <w:tc>
          <w:tcPr>
            <w:tcW w:w="2690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2 уровень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 уровень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 уровень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 уровень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 уровень</w:t>
            </w:r>
          </w:p>
        </w:tc>
        <w:tc>
          <w:tcPr>
            <w:tcW w:w="2625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proofErr w:type="spellStart"/>
            <w:r w:rsidRPr="000F5D04">
              <w:rPr>
                <w:sz w:val="24"/>
                <w:szCs w:val="24"/>
              </w:rPr>
              <w:lastRenderedPageBreak/>
              <w:t>Затрудн</w:t>
            </w:r>
            <w:proofErr w:type="spellEnd"/>
            <w:r w:rsidRPr="000F5D04">
              <w:rPr>
                <w:sz w:val="24"/>
                <w:szCs w:val="24"/>
              </w:rPr>
              <w:t xml:space="preserve"> </w:t>
            </w:r>
            <w:proofErr w:type="spellStart"/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ютс</w:t>
            </w:r>
            <w:proofErr w:type="spellEnd"/>
            <w:r w:rsidRPr="000F5D04">
              <w:rPr>
                <w:sz w:val="24"/>
                <w:szCs w:val="24"/>
              </w:rPr>
              <w:t xml:space="preserve"> 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прочитать формулу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AB3DAA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Затрудн</w:t>
            </w:r>
            <w:r w:rsidRPr="000F5D04">
              <w:rPr>
                <w:sz w:val="24"/>
                <w:szCs w:val="24"/>
              </w:rPr>
              <w:t>я</w:t>
            </w:r>
            <w:r w:rsidR="00D43874" w:rsidRPr="000F5D04">
              <w:rPr>
                <w:sz w:val="24"/>
                <w:szCs w:val="24"/>
              </w:rPr>
              <w:t>ют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сформулировать возникшие трудности</w:t>
            </w: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Не высказывают своего мнени</w:t>
            </w:r>
            <w:r w:rsidRPr="000F5D04">
              <w:rPr>
                <w:sz w:val="24"/>
                <w:szCs w:val="24"/>
              </w:rPr>
              <w:t>я</w:t>
            </w: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AB3DAA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  <w:proofErr w:type="spellStart"/>
            <w:r w:rsidRPr="000F5D04">
              <w:rPr>
                <w:sz w:val="24"/>
                <w:szCs w:val="24"/>
              </w:rPr>
              <w:t>Неосмыленно</w:t>
            </w:r>
            <w:proofErr w:type="spellEnd"/>
            <w:r w:rsidRPr="000F5D04">
              <w:rPr>
                <w:sz w:val="24"/>
                <w:szCs w:val="24"/>
              </w:rPr>
              <w:t xml:space="preserve"> используют новое пон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тие </w:t>
            </w:r>
          </w:p>
        </w:tc>
        <w:tc>
          <w:tcPr>
            <w:tcW w:w="2843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Учитель задает навод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щие вопросы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обращает внимание   на неполноту  знаний</w:t>
            </w: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F512CB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 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F512CB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задает навод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щие вопросы</w:t>
            </w: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предлагает обдумать свой ответ</w:t>
            </w: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</w:p>
        </w:tc>
      </w:tr>
      <w:tr w:rsidR="000F5D04" w:rsidRPr="000F5D04" w:rsidTr="00AB3DAA">
        <w:tc>
          <w:tcPr>
            <w:tcW w:w="2492" w:type="dxa"/>
          </w:tcPr>
          <w:p w:rsidR="00AB3DAA" w:rsidRPr="000F5D04" w:rsidRDefault="00AB3DAA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Ориентировочный этап</w:t>
            </w:r>
          </w:p>
        </w:tc>
        <w:tc>
          <w:tcPr>
            <w:tcW w:w="1976" w:type="dxa"/>
          </w:tcPr>
          <w:p w:rsidR="00AB3DAA" w:rsidRPr="000F5D04" w:rsidRDefault="00F512CB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ознавательные УУД</w:t>
            </w:r>
          </w:p>
          <w:p w:rsidR="00F512CB" w:rsidRPr="000F5D04" w:rsidRDefault="00F512CB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2486" w:type="dxa"/>
          </w:tcPr>
          <w:p w:rsidR="00F512CB" w:rsidRPr="000F5D04" w:rsidRDefault="00F512CB" w:rsidP="00F512CB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ознавательные УУД: </w:t>
            </w:r>
            <w:r w:rsidRPr="000F5D04">
              <w:rPr>
                <w:sz w:val="24"/>
                <w:szCs w:val="24"/>
              </w:rPr>
              <w:t>выдвигать гипотезы, выделять материал, который будет использоваться в исследовании</w:t>
            </w:r>
          </w:p>
          <w:p w:rsidR="00AB3DAA" w:rsidRPr="000F5D04" w:rsidRDefault="00F512CB" w:rsidP="00F512CB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sz w:val="24"/>
                <w:szCs w:val="24"/>
              </w:rPr>
              <w:t>анализировать условия задачи, предвосхищать результат поиска, принимать предложенный способ решения проблемы</w:t>
            </w:r>
          </w:p>
        </w:tc>
        <w:tc>
          <w:tcPr>
            <w:tcW w:w="2690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2 уровень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1 уровень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Затрудн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ют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в определении способов решени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поставленной задачи</w:t>
            </w:r>
          </w:p>
        </w:tc>
        <w:tc>
          <w:tcPr>
            <w:tcW w:w="2843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предлагает способы достижени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цели </w:t>
            </w:r>
          </w:p>
        </w:tc>
      </w:tr>
      <w:tr w:rsidR="000F5D04" w:rsidRPr="000F5D04" w:rsidTr="00AB3DAA">
        <w:tc>
          <w:tcPr>
            <w:tcW w:w="2492" w:type="dxa"/>
          </w:tcPr>
          <w:p w:rsidR="00AB3DAA" w:rsidRPr="000F5D04" w:rsidRDefault="00AB3DAA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оисково-исследовательский этап</w:t>
            </w:r>
          </w:p>
        </w:tc>
        <w:tc>
          <w:tcPr>
            <w:tcW w:w="1976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ознавательные</w:t>
            </w:r>
            <w:r w:rsidRPr="000F5D04">
              <w:rPr>
                <w:sz w:val="24"/>
                <w:szCs w:val="24"/>
              </w:rPr>
              <w:t xml:space="preserve">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едметные УУД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Коммуникативные УУД</w:t>
            </w:r>
          </w:p>
          <w:p w:rsidR="00D43874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Регулятивные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D43874" w:rsidRPr="000F5D04" w:rsidRDefault="00D43874" w:rsidP="00D43874">
            <w:pPr>
              <w:suppressAutoHyphens/>
              <w:rPr>
                <w:sz w:val="24"/>
                <w:szCs w:val="24"/>
                <w:u w:val="single"/>
              </w:rPr>
            </w:pPr>
            <w:r w:rsidRPr="000F5D04">
              <w:rPr>
                <w:sz w:val="24"/>
                <w:szCs w:val="24"/>
                <w:u w:val="single"/>
              </w:rPr>
              <w:lastRenderedPageBreak/>
              <w:t>Познавательные</w:t>
            </w:r>
            <w:r w:rsidRPr="000F5D04">
              <w:rPr>
                <w:sz w:val="24"/>
                <w:szCs w:val="24"/>
                <w:u w:val="single"/>
              </w:rPr>
              <w:t xml:space="preserve"> УУД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оводят наблюдения, анализ, выдвигают предположения и осуществляют их экспериментальную проверку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D43874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редметные УУД: </w:t>
            </w:r>
            <w:r w:rsidRPr="000F5D04">
              <w:rPr>
                <w:sz w:val="24"/>
                <w:szCs w:val="24"/>
              </w:rPr>
              <w:t xml:space="preserve">формулировать определение нового физического понятия; </w:t>
            </w:r>
            <w:r w:rsidRPr="000F5D04">
              <w:rPr>
                <w:sz w:val="24"/>
                <w:szCs w:val="24"/>
              </w:rPr>
              <w:lastRenderedPageBreak/>
              <w:t>выводить новую формулу на основе установления зависимостей между известными физическими величинами;</w:t>
            </w:r>
          </w:p>
          <w:p w:rsidR="00D43874" w:rsidRPr="000F5D04" w:rsidRDefault="00D43874" w:rsidP="00D43874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Коммуникативные УУД: </w:t>
            </w:r>
            <w:r w:rsidRPr="000F5D04">
              <w:rPr>
                <w:sz w:val="24"/>
                <w:szCs w:val="24"/>
              </w:rPr>
              <w:t xml:space="preserve">устанавливать рабочие отношения, эффективно сотрудничать; с достаточной полнотой и точностью выражать свои мысли; </w:t>
            </w:r>
          </w:p>
          <w:p w:rsidR="00D43874" w:rsidRPr="000F5D04" w:rsidRDefault="003E1AEF" w:rsidP="00D43874">
            <w:pPr>
              <w:pStyle w:val="a3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Регулятивные УУД: </w:t>
            </w:r>
            <w:r w:rsidRPr="000F5D04">
              <w:rPr>
                <w:sz w:val="24"/>
                <w:szCs w:val="24"/>
              </w:rPr>
              <w:t>проявлять способность к мобилизации сил и энергии для достижения поставленной цели.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690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2 уровень</w:t>
            </w: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4 уровень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3 уровень</w:t>
            </w: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3 уровень </w:t>
            </w:r>
          </w:p>
        </w:tc>
        <w:tc>
          <w:tcPr>
            <w:tcW w:w="2625" w:type="dxa"/>
          </w:tcPr>
          <w:p w:rsidR="00AB3DAA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Затрудн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ют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собрать электрическую цепь по схеме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Затрудн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ют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сформулировать вывод</w:t>
            </w:r>
          </w:p>
          <w:p w:rsidR="00D43874" w:rsidRPr="000F5D04" w:rsidRDefault="00D43874" w:rsidP="00D43874">
            <w:pPr>
              <w:tabs>
                <w:tab w:val="left" w:pos="720"/>
              </w:tabs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ащие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не могут </w:t>
            </w:r>
            <w:r w:rsidR="003E1AEF" w:rsidRPr="000F5D04">
              <w:rPr>
                <w:sz w:val="24"/>
                <w:szCs w:val="24"/>
              </w:rPr>
              <w:t>эффективно сотрудничать</w:t>
            </w: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Не включаютс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в работу</w:t>
            </w:r>
          </w:p>
        </w:tc>
        <w:tc>
          <w:tcPr>
            <w:tcW w:w="2843" w:type="dxa"/>
          </w:tcPr>
          <w:p w:rsidR="00AB3DAA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Разъ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сн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ет последовательность сборки электрической цепи</w:t>
            </w: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</w:p>
          <w:p w:rsidR="00D43874" w:rsidRPr="000F5D04" w:rsidRDefault="00D43874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едлагает прочитать вывод в учебнике</w:t>
            </w: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распредел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ет роль каждого ученика</w:t>
            </w: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</w:p>
          <w:p w:rsidR="003E1AEF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использует методы побуждени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 xml:space="preserve"> к де</w:t>
            </w:r>
            <w:r w:rsidRPr="000F5D04">
              <w:rPr>
                <w:sz w:val="24"/>
                <w:szCs w:val="24"/>
              </w:rPr>
              <w:t>я</w:t>
            </w:r>
            <w:r w:rsidRPr="000F5D04">
              <w:rPr>
                <w:sz w:val="24"/>
                <w:szCs w:val="24"/>
              </w:rPr>
              <w:t>тельности</w:t>
            </w:r>
          </w:p>
        </w:tc>
      </w:tr>
      <w:tr w:rsidR="000F5D04" w:rsidRPr="000F5D04" w:rsidTr="00AB3DAA">
        <w:tc>
          <w:tcPr>
            <w:tcW w:w="2492" w:type="dxa"/>
          </w:tcPr>
          <w:p w:rsidR="00AB3DAA" w:rsidRPr="000F5D04" w:rsidRDefault="00AB3DAA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Практический этап</w:t>
            </w:r>
          </w:p>
        </w:tc>
        <w:tc>
          <w:tcPr>
            <w:tcW w:w="1976" w:type="dxa"/>
          </w:tcPr>
          <w:p w:rsidR="00AB3DAA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Предметные УУД:</w:t>
            </w:r>
            <w:r w:rsidRPr="000F5D04">
              <w:rPr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486" w:type="dxa"/>
          </w:tcPr>
          <w:p w:rsidR="00AB3DAA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 xml:space="preserve">Предметные УУД:  </w:t>
            </w:r>
            <w:r w:rsidRPr="000F5D04">
              <w:rPr>
                <w:sz w:val="24"/>
                <w:szCs w:val="24"/>
              </w:rPr>
              <w:t>решать конкретные физические задачи на основе знания физических величин и осознанного применения формул</w:t>
            </w:r>
          </w:p>
        </w:tc>
        <w:tc>
          <w:tcPr>
            <w:tcW w:w="2690" w:type="dxa"/>
          </w:tcPr>
          <w:p w:rsidR="00AB3DAA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3 уровень</w:t>
            </w:r>
          </w:p>
        </w:tc>
        <w:tc>
          <w:tcPr>
            <w:tcW w:w="2625" w:type="dxa"/>
          </w:tcPr>
          <w:p w:rsidR="00AB3DAA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Не могут получить полный ответ</w:t>
            </w:r>
          </w:p>
        </w:tc>
        <w:tc>
          <w:tcPr>
            <w:tcW w:w="2843" w:type="dxa"/>
          </w:tcPr>
          <w:p w:rsidR="00AB3DAA" w:rsidRPr="000F5D04" w:rsidRDefault="003E1AEF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Учитель задает наводящие вопросы, предлагает познакомиться  с верным решением</w:t>
            </w:r>
          </w:p>
        </w:tc>
      </w:tr>
      <w:tr w:rsidR="000F5D04" w:rsidRPr="000F5D04" w:rsidTr="00AB3DAA">
        <w:tc>
          <w:tcPr>
            <w:tcW w:w="2492" w:type="dxa"/>
          </w:tcPr>
          <w:p w:rsidR="00AB3DAA" w:rsidRPr="000F5D04" w:rsidRDefault="00AB3DAA" w:rsidP="00573EDE">
            <w:pPr>
              <w:pStyle w:val="a3"/>
              <w:jc w:val="both"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Рефлексивно-оценочный этап</w:t>
            </w:r>
          </w:p>
        </w:tc>
        <w:tc>
          <w:tcPr>
            <w:tcW w:w="1976" w:type="dxa"/>
          </w:tcPr>
          <w:p w:rsidR="00AB7CBD" w:rsidRPr="000F5D04" w:rsidRDefault="00AB7CBD" w:rsidP="00AB3DAA">
            <w:pPr>
              <w:suppressAutoHyphens/>
              <w:rPr>
                <w:sz w:val="24"/>
                <w:szCs w:val="24"/>
                <w:u w:val="single"/>
              </w:rPr>
            </w:pPr>
            <w:r w:rsidRPr="000F5D04">
              <w:rPr>
                <w:sz w:val="24"/>
                <w:szCs w:val="24"/>
                <w:u w:val="single"/>
              </w:rPr>
              <w:t>Регулятивные УУД</w:t>
            </w:r>
          </w:p>
          <w:p w:rsidR="00AB3DAA" w:rsidRPr="000F5D04" w:rsidRDefault="00AB7CBD" w:rsidP="00AB3DAA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Личностные</w:t>
            </w:r>
            <w:r w:rsidR="00AB3DAA" w:rsidRPr="000F5D04">
              <w:rPr>
                <w:sz w:val="24"/>
                <w:szCs w:val="24"/>
                <w:u w:val="single"/>
              </w:rPr>
              <w:t xml:space="preserve"> </w:t>
            </w:r>
            <w:r w:rsidR="00AB3DAA" w:rsidRPr="000F5D04">
              <w:rPr>
                <w:b/>
                <w:sz w:val="24"/>
                <w:szCs w:val="24"/>
              </w:rPr>
              <w:t xml:space="preserve"> </w:t>
            </w:r>
            <w:r w:rsidRPr="000F5D04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2486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адекватно самостоятельно оценивать правильность </w:t>
            </w:r>
            <w:r w:rsidRPr="000F5D04">
              <w:rPr>
                <w:sz w:val="24"/>
                <w:szCs w:val="24"/>
              </w:rPr>
              <w:lastRenderedPageBreak/>
              <w:t xml:space="preserve">выполнения действия и вносить необходимые коррективы в </w:t>
            </w:r>
            <w:proofErr w:type="gramStart"/>
            <w:r w:rsidRPr="000F5D04">
              <w:rPr>
                <w:sz w:val="24"/>
                <w:szCs w:val="24"/>
              </w:rPr>
              <w:t>исполнение</w:t>
            </w:r>
            <w:proofErr w:type="gramEnd"/>
            <w:r w:rsidRPr="000F5D04">
              <w:rPr>
                <w:sz w:val="24"/>
                <w:szCs w:val="24"/>
              </w:rPr>
              <w:t xml:space="preserve"> как в конце действия, так и по ходу его реализации</w:t>
            </w:r>
          </w:p>
          <w:p w:rsidR="00EF212D" w:rsidRPr="000F5D04" w:rsidRDefault="00EF212D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  <w:u w:val="single"/>
              </w:rPr>
              <w:t>Личностные УУД</w:t>
            </w: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адекватная самооценка</w:t>
            </w:r>
          </w:p>
        </w:tc>
        <w:tc>
          <w:tcPr>
            <w:tcW w:w="2690" w:type="dxa"/>
          </w:tcPr>
          <w:p w:rsidR="00AB3DAA" w:rsidRPr="000F5D04" w:rsidRDefault="00AB3DAA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>3 уровень</w:t>
            </w: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</w:p>
          <w:p w:rsidR="00EF212D" w:rsidRPr="000F5D04" w:rsidRDefault="00EF212D" w:rsidP="00573EDE">
            <w:pPr>
              <w:suppressAutoHyphens/>
              <w:rPr>
                <w:sz w:val="24"/>
                <w:szCs w:val="24"/>
              </w:rPr>
            </w:pPr>
          </w:p>
          <w:p w:rsidR="00AB7CBD" w:rsidRPr="000F5D04" w:rsidRDefault="00AB7CBD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>3 уровень</w:t>
            </w:r>
          </w:p>
        </w:tc>
        <w:tc>
          <w:tcPr>
            <w:tcW w:w="2625" w:type="dxa"/>
          </w:tcPr>
          <w:p w:rsidR="00AB3DAA" w:rsidRPr="000F5D04" w:rsidRDefault="001C5F02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lastRenderedPageBreak/>
              <w:t xml:space="preserve">Не </w:t>
            </w:r>
            <w:r w:rsidR="00EF212D" w:rsidRPr="000F5D04">
              <w:rPr>
                <w:sz w:val="24"/>
                <w:szCs w:val="24"/>
              </w:rPr>
              <w:t xml:space="preserve">все учащиеся </w:t>
            </w:r>
            <w:proofErr w:type="gramStart"/>
            <w:r w:rsidR="00EF212D" w:rsidRPr="000F5D04">
              <w:rPr>
                <w:sz w:val="24"/>
                <w:szCs w:val="24"/>
              </w:rPr>
              <w:t>понимают</w:t>
            </w:r>
            <w:proofErr w:type="gramEnd"/>
            <w:r w:rsidR="00EF212D" w:rsidRPr="000F5D04">
              <w:rPr>
                <w:sz w:val="24"/>
                <w:szCs w:val="24"/>
              </w:rPr>
              <w:t xml:space="preserve"> как заполнить листы самооценки</w:t>
            </w:r>
          </w:p>
        </w:tc>
        <w:tc>
          <w:tcPr>
            <w:tcW w:w="2843" w:type="dxa"/>
          </w:tcPr>
          <w:p w:rsidR="00AB3DAA" w:rsidRPr="000F5D04" w:rsidRDefault="00EF212D" w:rsidP="00573EDE">
            <w:pPr>
              <w:suppressAutoHyphens/>
              <w:rPr>
                <w:sz w:val="24"/>
                <w:szCs w:val="24"/>
              </w:rPr>
            </w:pPr>
            <w:r w:rsidRPr="000F5D04">
              <w:rPr>
                <w:sz w:val="24"/>
                <w:szCs w:val="24"/>
              </w:rPr>
              <w:t xml:space="preserve">Учитель индивидуально объясняет  </w:t>
            </w:r>
          </w:p>
        </w:tc>
      </w:tr>
    </w:tbl>
    <w:p w:rsidR="009C6A9A" w:rsidRDefault="009C6A9A" w:rsidP="000F6D1F">
      <w:pPr>
        <w:rPr>
          <w:b/>
          <w:color w:val="000000"/>
          <w:sz w:val="24"/>
          <w:szCs w:val="24"/>
          <w:shd w:val="clear" w:color="auto" w:fill="FFFFFF"/>
        </w:rPr>
      </w:pPr>
    </w:p>
    <w:p w:rsidR="00573EDE" w:rsidRDefault="00573EDE" w:rsidP="000F6D1F">
      <w:pPr>
        <w:rPr>
          <w:b/>
          <w:color w:val="000000"/>
          <w:sz w:val="24"/>
          <w:szCs w:val="24"/>
          <w:shd w:val="clear" w:color="auto" w:fill="FFFFFF"/>
        </w:rPr>
      </w:pPr>
    </w:p>
    <w:p w:rsidR="00954C53" w:rsidRPr="00954C53" w:rsidRDefault="00954C53" w:rsidP="00954C53">
      <w:pPr>
        <w:jc w:val="both"/>
        <w:rPr>
          <w:sz w:val="24"/>
          <w:szCs w:val="24"/>
        </w:rPr>
      </w:pPr>
      <w:r w:rsidRPr="00954C53">
        <w:rPr>
          <w:sz w:val="24"/>
          <w:szCs w:val="24"/>
        </w:rPr>
        <w:t>Дата:   20.02.2017г.                                                                                                                                             Подпись учителя:</w:t>
      </w:r>
    </w:p>
    <w:p w:rsidR="00573EDE" w:rsidRPr="00E95083" w:rsidRDefault="00573EDE" w:rsidP="000F6D1F">
      <w:pPr>
        <w:rPr>
          <w:b/>
          <w:color w:val="000000"/>
          <w:sz w:val="24"/>
          <w:szCs w:val="24"/>
          <w:shd w:val="clear" w:color="auto" w:fill="FFFFFF"/>
        </w:rPr>
      </w:pPr>
    </w:p>
    <w:sectPr w:rsidR="00573EDE" w:rsidRPr="00E95083" w:rsidSect="000F6D1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EDE" w:rsidRDefault="00573EDE" w:rsidP="00764C60">
      <w:r>
        <w:separator/>
      </w:r>
    </w:p>
  </w:endnote>
  <w:endnote w:type="continuationSeparator" w:id="0">
    <w:p w:rsidR="00573EDE" w:rsidRDefault="00573EDE" w:rsidP="0076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EDE" w:rsidRDefault="00573EDE" w:rsidP="00764C60">
      <w:r>
        <w:separator/>
      </w:r>
    </w:p>
  </w:footnote>
  <w:footnote w:type="continuationSeparator" w:id="0">
    <w:p w:rsidR="00573EDE" w:rsidRDefault="00573EDE" w:rsidP="0076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050501"/>
    <w:multiLevelType w:val="hybridMultilevel"/>
    <w:tmpl w:val="51407FF4"/>
    <w:lvl w:ilvl="0" w:tplc="7D76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B34AD"/>
    <w:multiLevelType w:val="multilevel"/>
    <w:tmpl w:val="7FF20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6A65FD"/>
    <w:multiLevelType w:val="hybridMultilevel"/>
    <w:tmpl w:val="D1CA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E73D4"/>
    <w:multiLevelType w:val="hybridMultilevel"/>
    <w:tmpl w:val="A164F03A"/>
    <w:lvl w:ilvl="0" w:tplc="6B68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CE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4A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04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8D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D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CE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09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0E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C3F09"/>
    <w:multiLevelType w:val="hybridMultilevel"/>
    <w:tmpl w:val="E49017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63BDE"/>
    <w:multiLevelType w:val="hybridMultilevel"/>
    <w:tmpl w:val="FD52E696"/>
    <w:lvl w:ilvl="0" w:tplc="9F9EE1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FEEC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E84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7EF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A20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A8DF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EE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E3F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723D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03A15C4"/>
    <w:multiLevelType w:val="hybridMultilevel"/>
    <w:tmpl w:val="8F3684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96C4B92"/>
    <w:multiLevelType w:val="hybridMultilevel"/>
    <w:tmpl w:val="42F04DD6"/>
    <w:lvl w:ilvl="0" w:tplc="15583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35152"/>
    <w:multiLevelType w:val="hybridMultilevel"/>
    <w:tmpl w:val="E2C05A62"/>
    <w:lvl w:ilvl="0" w:tplc="E808F6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6D5E7733"/>
    <w:multiLevelType w:val="hybridMultilevel"/>
    <w:tmpl w:val="3FAE5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6706D"/>
    <w:multiLevelType w:val="hybridMultilevel"/>
    <w:tmpl w:val="C33A027E"/>
    <w:lvl w:ilvl="0" w:tplc="E808F6E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0E5"/>
    <w:rsid w:val="000354E7"/>
    <w:rsid w:val="0005757C"/>
    <w:rsid w:val="000660EC"/>
    <w:rsid w:val="00095BD6"/>
    <w:rsid w:val="000B6669"/>
    <w:rsid w:val="000C510B"/>
    <w:rsid w:val="000E13C3"/>
    <w:rsid w:val="000E3836"/>
    <w:rsid w:val="000F5D04"/>
    <w:rsid w:val="000F6D1F"/>
    <w:rsid w:val="00105C5B"/>
    <w:rsid w:val="00130977"/>
    <w:rsid w:val="00185000"/>
    <w:rsid w:val="001B3975"/>
    <w:rsid w:val="001C2195"/>
    <w:rsid w:val="001C5F02"/>
    <w:rsid w:val="001E5628"/>
    <w:rsid w:val="00221DAB"/>
    <w:rsid w:val="00296F06"/>
    <w:rsid w:val="002D54BF"/>
    <w:rsid w:val="002E3F08"/>
    <w:rsid w:val="0033045E"/>
    <w:rsid w:val="00385205"/>
    <w:rsid w:val="003A1323"/>
    <w:rsid w:val="003E1AEF"/>
    <w:rsid w:val="003E7B30"/>
    <w:rsid w:val="00440B6D"/>
    <w:rsid w:val="0044790D"/>
    <w:rsid w:val="00492F97"/>
    <w:rsid w:val="004D11CA"/>
    <w:rsid w:val="00573EDE"/>
    <w:rsid w:val="0058531A"/>
    <w:rsid w:val="00593525"/>
    <w:rsid w:val="005B00DC"/>
    <w:rsid w:val="006A2FD4"/>
    <w:rsid w:val="006F1FC0"/>
    <w:rsid w:val="0070038D"/>
    <w:rsid w:val="0070387A"/>
    <w:rsid w:val="00752D74"/>
    <w:rsid w:val="00764C60"/>
    <w:rsid w:val="0078100E"/>
    <w:rsid w:val="00782785"/>
    <w:rsid w:val="007915BD"/>
    <w:rsid w:val="00793321"/>
    <w:rsid w:val="007A745C"/>
    <w:rsid w:val="007F2012"/>
    <w:rsid w:val="00800C6F"/>
    <w:rsid w:val="00835D4C"/>
    <w:rsid w:val="008417B9"/>
    <w:rsid w:val="00891F14"/>
    <w:rsid w:val="008E3FD9"/>
    <w:rsid w:val="00911720"/>
    <w:rsid w:val="00922832"/>
    <w:rsid w:val="00954C53"/>
    <w:rsid w:val="00955AFA"/>
    <w:rsid w:val="009914C0"/>
    <w:rsid w:val="009C666D"/>
    <w:rsid w:val="009C6A9A"/>
    <w:rsid w:val="009D2646"/>
    <w:rsid w:val="009D5100"/>
    <w:rsid w:val="009E63CB"/>
    <w:rsid w:val="009F0070"/>
    <w:rsid w:val="00A217D0"/>
    <w:rsid w:val="00A428A1"/>
    <w:rsid w:val="00A610E5"/>
    <w:rsid w:val="00A9685A"/>
    <w:rsid w:val="00AB3DAA"/>
    <w:rsid w:val="00AB7CBD"/>
    <w:rsid w:val="00B15DCC"/>
    <w:rsid w:val="00B274A7"/>
    <w:rsid w:val="00B34634"/>
    <w:rsid w:val="00BA1D65"/>
    <w:rsid w:val="00BC2AE3"/>
    <w:rsid w:val="00C51500"/>
    <w:rsid w:val="00CA1BB8"/>
    <w:rsid w:val="00D2229D"/>
    <w:rsid w:val="00D365DD"/>
    <w:rsid w:val="00D43874"/>
    <w:rsid w:val="00D501E7"/>
    <w:rsid w:val="00E82642"/>
    <w:rsid w:val="00E95083"/>
    <w:rsid w:val="00EF212D"/>
    <w:rsid w:val="00EF3A5D"/>
    <w:rsid w:val="00F512CB"/>
    <w:rsid w:val="00F61287"/>
    <w:rsid w:val="00F711ED"/>
    <w:rsid w:val="00F81EA5"/>
    <w:rsid w:val="00F8350A"/>
    <w:rsid w:val="00F9233D"/>
    <w:rsid w:val="00FA4FFF"/>
    <w:rsid w:val="00FC7825"/>
    <w:rsid w:val="00FE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610E5"/>
    <w:pPr>
      <w:suppressLineNumbers/>
    </w:pPr>
    <w:rPr>
      <w:lang w:eastAsia="ar-SA"/>
    </w:rPr>
  </w:style>
  <w:style w:type="paragraph" w:styleId="a4">
    <w:name w:val="List Paragraph"/>
    <w:basedOn w:val="a"/>
    <w:uiPriority w:val="34"/>
    <w:qFormat/>
    <w:rsid w:val="00A61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1C21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rsid w:val="001C219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93525"/>
  </w:style>
  <w:style w:type="paragraph" w:styleId="a7">
    <w:name w:val="Balloon Text"/>
    <w:basedOn w:val="a"/>
    <w:link w:val="a8"/>
    <w:uiPriority w:val="99"/>
    <w:semiHidden/>
    <w:unhideWhenUsed/>
    <w:rsid w:val="003304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4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FA4FFF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FA4FFF"/>
  </w:style>
  <w:style w:type="paragraph" w:styleId="a9">
    <w:name w:val="header"/>
    <w:basedOn w:val="a"/>
    <w:link w:val="aa"/>
    <w:uiPriority w:val="99"/>
    <w:semiHidden/>
    <w:unhideWhenUsed/>
    <w:rsid w:val="00764C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4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4C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4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73E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36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C5FC4372386F41B9E6E40FC6327D04" ma:contentTypeVersion="0" ma:contentTypeDescription="Создание документа." ma:contentTypeScope="" ma:versionID="15375df371e8bb47bd05bc62fab8fe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070A6-2F16-4B0B-95DD-5BB95ABD8904}"/>
</file>

<file path=customXml/itemProps2.xml><?xml version="1.0" encoding="utf-8"?>
<ds:datastoreItem xmlns:ds="http://schemas.openxmlformats.org/officeDocument/2006/customXml" ds:itemID="{753C1A90-94DE-464A-ABFE-34431F5AD6C7}"/>
</file>

<file path=customXml/itemProps3.xml><?xml version="1.0" encoding="utf-8"?>
<ds:datastoreItem xmlns:ds="http://schemas.openxmlformats.org/officeDocument/2006/customXml" ds:itemID="{2862551E-5C7B-4E86-B577-612DA33AED83}"/>
</file>

<file path=customXml/itemProps4.xml><?xml version="1.0" encoding="utf-8"?>
<ds:datastoreItem xmlns:ds="http://schemas.openxmlformats.org/officeDocument/2006/customXml" ds:itemID="{5FE823DA-61D0-4D72-BD66-3FC4D6645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85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8T07:59:00Z</cp:lastPrinted>
  <dcterms:created xsi:type="dcterms:W3CDTF">2017-02-24T09:59:00Z</dcterms:created>
  <dcterms:modified xsi:type="dcterms:W3CDTF">2017-02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5FC4372386F41B9E6E40FC6327D04</vt:lpwstr>
  </property>
</Properties>
</file>